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11700" w:type="dxa"/>
        <w:tblInd w:w="-465" w:type="dxa"/>
        <w:tblLayout w:type="fixed"/>
        <w:tblLook w:val="0480"/>
      </w:tblPr>
      <w:tblGrid>
        <w:gridCol w:w="809"/>
        <w:gridCol w:w="176"/>
        <w:gridCol w:w="8"/>
        <w:gridCol w:w="260"/>
        <w:gridCol w:w="89"/>
        <w:gridCol w:w="90"/>
        <w:gridCol w:w="180"/>
        <w:gridCol w:w="225"/>
        <w:gridCol w:w="45"/>
        <w:gridCol w:w="37"/>
        <w:gridCol w:w="145"/>
        <w:gridCol w:w="514"/>
        <w:gridCol w:w="212"/>
        <w:gridCol w:w="608"/>
        <w:gridCol w:w="12"/>
        <w:gridCol w:w="270"/>
        <w:gridCol w:w="187"/>
        <w:gridCol w:w="29"/>
        <w:gridCol w:w="244"/>
        <w:gridCol w:w="169"/>
        <w:gridCol w:w="114"/>
        <w:gridCol w:w="77"/>
        <w:gridCol w:w="79"/>
        <w:gridCol w:w="272"/>
        <w:gridCol w:w="189"/>
        <w:gridCol w:w="84"/>
        <w:gridCol w:w="6"/>
        <w:gridCol w:w="377"/>
        <w:gridCol w:w="231"/>
        <w:gridCol w:w="55"/>
        <w:gridCol w:w="23"/>
        <w:gridCol w:w="147"/>
        <w:gridCol w:w="27"/>
        <w:gridCol w:w="6"/>
        <w:gridCol w:w="22"/>
        <w:gridCol w:w="1168"/>
        <w:gridCol w:w="90"/>
        <w:gridCol w:w="270"/>
        <w:gridCol w:w="81"/>
        <w:gridCol w:w="137"/>
        <w:gridCol w:w="54"/>
        <w:gridCol w:w="40"/>
        <w:gridCol w:w="195"/>
        <w:gridCol w:w="398"/>
        <w:gridCol w:w="9"/>
        <w:gridCol w:w="278"/>
        <w:gridCol w:w="338"/>
        <w:gridCol w:w="180"/>
        <w:gridCol w:w="194"/>
        <w:gridCol w:w="264"/>
        <w:gridCol w:w="54"/>
        <w:gridCol w:w="96"/>
        <w:gridCol w:w="194"/>
        <w:gridCol w:w="367"/>
        <w:gridCol w:w="90"/>
        <w:gridCol w:w="1173"/>
        <w:gridCol w:w="12"/>
      </w:tblGrid>
      <w:tr w14:paraId="3CAB44C1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870"/>
        </w:trPr>
        <w:tc>
          <w:tcPr>
            <w:tcW w:w="11700" w:type="dxa"/>
            <w:gridSpan w:val="5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AD1548" w:rsidRPr="00F4674F" w:rsidP="00EE2E8C" w14:paraId="6A7DBA85" w14:textId="6E321FE6">
            <w:pPr>
              <w:pStyle w:val="NoSpacing"/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F4674F">
              <w:rPr>
                <w:b/>
                <w:sz w:val="24"/>
                <w:szCs w:val="24"/>
              </w:rPr>
              <w:t xml:space="preserve">Mental </w:t>
            </w:r>
            <w:r w:rsidRPr="00F4674F" w:rsidR="00B750E2">
              <w:rPr>
                <w:b/>
                <w:sz w:val="24"/>
                <w:szCs w:val="24"/>
              </w:rPr>
              <w:t>Health Assessment</w:t>
            </w:r>
            <w:r w:rsidRPr="00F4674F" w:rsidR="00BD0EEA">
              <w:rPr>
                <w:b/>
                <w:sz w:val="24"/>
                <w:szCs w:val="24"/>
              </w:rPr>
              <w:t xml:space="preserve"> Form</w:t>
            </w:r>
            <w:r w:rsidRPr="00F4674F" w:rsidR="00036461">
              <w:rPr>
                <w:b/>
                <w:sz w:val="24"/>
                <w:szCs w:val="24"/>
              </w:rPr>
              <w:t xml:space="preserve"> </w:t>
            </w:r>
          </w:p>
          <w:p w:rsidR="00AD1548" w:rsidRPr="00F4674F" w:rsidP="408B63D3" w14:paraId="7469713B" w14:textId="5A3DB1C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408B63D3">
              <w:rPr>
                <w:b/>
                <w:bCs/>
                <w:sz w:val="24"/>
                <w:szCs w:val="24"/>
              </w:rPr>
              <w:t xml:space="preserve">Unaccompanied </w:t>
            </w:r>
            <w:r w:rsidRPr="408B63D3" w:rsidR="615B6DD8">
              <w:rPr>
                <w:b/>
                <w:bCs/>
                <w:sz w:val="24"/>
                <w:szCs w:val="24"/>
              </w:rPr>
              <w:t xml:space="preserve">Alien </w:t>
            </w:r>
            <w:r w:rsidRPr="408B63D3">
              <w:rPr>
                <w:b/>
                <w:bCs/>
                <w:sz w:val="24"/>
                <w:szCs w:val="24"/>
              </w:rPr>
              <w:t>Children</w:t>
            </w:r>
            <w:r w:rsidRPr="408B63D3" w:rsidR="568AB01A">
              <w:rPr>
                <w:b/>
                <w:bCs/>
                <w:sz w:val="24"/>
                <w:szCs w:val="24"/>
              </w:rPr>
              <w:t xml:space="preserve"> Bureau</w:t>
            </w:r>
          </w:p>
          <w:p w:rsidR="00AD1548" w:rsidRPr="00F4674F" w:rsidP="004C44C0" w14:paraId="0C29DA60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24"/>
                <w:szCs w:val="24"/>
              </w:rPr>
              <w:t>Office of Refugee Resettlement (ORR)</w:t>
            </w:r>
          </w:p>
        </w:tc>
      </w:tr>
      <w:tr w14:paraId="7CACF2C8" w14:textId="77777777" w:rsidTr="408B63D3">
        <w:tblPrEx>
          <w:tblW w:w="11700" w:type="dxa"/>
          <w:tblInd w:w="-465" w:type="dxa"/>
          <w:tblLayout w:type="fixed"/>
          <w:tblLook w:val="0480"/>
        </w:tblPrEx>
        <w:tc>
          <w:tcPr>
            <w:tcW w:w="11700" w:type="dxa"/>
            <w:gridSpan w:val="57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D1FAA" w:rsidRPr="00F4674F" w:rsidP="004505AC" w14:paraId="11797C94" w14:textId="42888AD5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General Information</w:t>
            </w:r>
          </w:p>
        </w:tc>
      </w:tr>
      <w:tr w14:paraId="733AF2A9" w14:textId="77777777" w:rsidTr="408B63D3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C03C72" w:rsidRPr="00F4674F" w:rsidP="003757CB" w14:paraId="11EAEBA1" w14:textId="73E3B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d</w:t>
            </w:r>
          </w:p>
          <w:p w:rsidR="00C03C72" w:rsidRPr="00F4674F" w:rsidP="003757CB" w14:paraId="7C5E34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710" w:type="dxa"/>
            <w:gridSpan w:val="28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450F7CD1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Last name:</w:t>
            </w:r>
          </w:p>
        </w:tc>
        <w:tc>
          <w:tcPr>
            <w:tcW w:w="5737" w:type="dxa"/>
            <w:gridSpan w:val="2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7E3431C4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First name:</w:t>
            </w:r>
          </w:p>
          <w:p w:rsidR="00C03C72" w:rsidRPr="00F4674F" w:rsidP="004C44C0" w14:paraId="33663639" w14:textId="77777777">
            <w:pPr>
              <w:rPr>
                <w:sz w:val="18"/>
                <w:szCs w:val="18"/>
              </w:rPr>
            </w:pPr>
          </w:p>
        </w:tc>
      </w:tr>
      <w:tr w14:paraId="1D61E902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20"/>
        </w:trPr>
        <w:tc>
          <w:tcPr>
            <w:tcW w:w="1253" w:type="dxa"/>
            <w:gridSpan w:val="4"/>
            <w:vMerge/>
          </w:tcPr>
          <w:p w:rsidR="00C03C72" w:rsidRPr="00F4674F" w:rsidP="004C44C0" w14:paraId="377C21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7DA649B1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DOB:  </w:t>
            </w:r>
          </w:p>
        </w:tc>
        <w:tc>
          <w:tcPr>
            <w:tcW w:w="2340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2B0762EC" w14:textId="556ACF79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A#:</w:t>
            </w:r>
          </w:p>
        </w:tc>
        <w:tc>
          <w:tcPr>
            <w:tcW w:w="18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4CF56954" w14:textId="517E4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  <w:r w:rsidRPr="00F4674F">
              <w:rPr>
                <w:sz w:val="18"/>
                <w:szCs w:val="18"/>
              </w:rPr>
              <w:t>:</w:t>
            </w:r>
          </w:p>
        </w:tc>
        <w:tc>
          <w:tcPr>
            <w:tcW w:w="2431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10957376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ate evaluated:</w:t>
            </w:r>
          </w:p>
        </w:tc>
        <w:tc>
          <w:tcPr>
            <w:tcW w:w="16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187B9F3C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Time evaluated:</w:t>
            </w:r>
          </w:p>
          <w:p w:rsidR="00C03C72" w:rsidRPr="00F4674F" w:rsidP="004C44C0" w14:paraId="617695E9" w14:textId="034F68FF">
            <w:pPr>
              <w:rPr>
                <w:sz w:val="18"/>
                <w:szCs w:val="18"/>
              </w:rPr>
            </w:pPr>
          </w:p>
        </w:tc>
      </w:tr>
      <w:tr w14:paraId="2A695A9D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20"/>
        </w:trPr>
        <w:tc>
          <w:tcPr>
            <w:tcW w:w="1253" w:type="dxa"/>
            <w:gridSpan w:val="4"/>
            <w:vMerge/>
          </w:tcPr>
          <w:p w:rsidR="00E01612" w:rsidRPr="00F4674F" w:rsidP="00E01612" w14:paraId="244CD2F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gridSpan w:val="1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01612" w:rsidP="00E01612" w14:paraId="18938029" w14:textId="77777777">
            <w:pPr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 xml:space="preserve">Primary language: </w:t>
            </w:r>
          </w:p>
          <w:p w:rsidR="00E01612" w:rsidP="00E01612" w14:paraId="3EBD0F9D" w14:textId="2943FF6B">
            <w:pPr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296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01612" w:rsidRPr="00F4674F" w:rsidP="00E01612" w14:paraId="329E22B5" w14:textId="1109FED2">
            <w:pPr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 xml:space="preserve">Who </w:t>
            </w:r>
            <w:r>
              <w:rPr>
                <w:sz w:val="18"/>
                <w:szCs w:val="18"/>
              </w:rPr>
              <w:t>provided appropriate language services</w:t>
            </w:r>
            <w:r w:rsidRPr="008C5ED4">
              <w:rPr>
                <w:sz w:val="18"/>
                <w:szCs w:val="18"/>
              </w:rPr>
              <w:t xml:space="preserve"> for </w:t>
            </w:r>
            <w:r w:rsidR="00922B1E">
              <w:rPr>
                <w:sz w:val="18"/>
                <w:szCs w:val="18"/>
              </w:rPr>
              <w:t>child</w:t>
            </w:r>
            <w:r w:rsidRPr="008C5ED4">
              <w:rPr>
                <w:sz w:val="18"/>
                <w:szCs w:val="18"/>
              </w:rPr>
              <w:t xml:space="preserve"> during e</w:t>
            </w:r>
            <w:r w:rsidR="00AC5CB3">
              <w:rPr>
                <w:sz w:val="18"/>
                <w:szCs w:val="18"/>
              </w:rPr>
              <w:t>valuation</w:t>
            </w:r>
            <w:r w:rsidRPr="008C5ED4">
              <w:rPr>
                <w:sz w:val="18"/>
                <w:szCs w:val="18"/>
              </w:rPr>
              <w:t>?</w:t>
            </w:r>
          </w:p>
        </w:tc>
        <w:tc>
          <w:tcPr>
            <w:tcW w:w="1980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01612" w:rsidRPr="00C03C72" w:rsidP="00E01612" w14:paraId="77A637F1" w14:textId="4ED34866">
            <w:pPr>
              <w:pStyle w:val="ListParagraph"/>
              <w:numPr>
                <w:ilvl w:val="0"/>
                <w:numId w:val="20"/>
              </w:numPr>
              <w:ind w:left="160" w:hanging="180"/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 xml:space="preserve">HCP fluent in </w:t>
            </w:r>
            <w:r w:rsidR="00922B1E">
              <w:rPr>
                <w:sz w:val="18"/>
                <w:szCs w:val="18"/>
              </w:rPr>
              <w:t>child</w:t>
            </w:r>
            <w:r w:rsidRPr="008C5ED4">
              <w:rPr>
                <w:sz w:val="18"/>
                <w:szCs w:val="18"/>
              </w:rPr>
              <w:t>’s primary language</w:t>
            </w:r>
          </w:p>
        </w:tc>
        <w:tc>
          <w:tcPr>
            <w:tcW w:w="1259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01612" w:rsidRPr="00C03C72" w:rsidP="00E01612" w14:paraId="2FF2A18A" w14:textId="22409ABA">
            <w:pPr>
              <w:pStyle w:val="ListParagraph"/>
              <w:numPr>
                <w:ilvl w:val="0"/>
                <w:numId w:val="20"/>
              </w:numPr>
              <w:ind w:left="160" w:hanging="180"/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>Trained interpreter</w:t>
            </w:r>
          </w:p>
        </w:tc>
        <w:tc>
          <w:tcPr>
            <w:tcW w:w="118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E01612" w:rsidRPr="00C03C72" w:rsidP="00E01612" w14:paraId="22B23A0A" w14:textId="3EEBA724">
            <w:pPr>
              <w:pStyle w:val="ListParagraph"/>
              <w:numPr>
                <w:ilvl w:val="0"/>
                <w:numId w:val="20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rovided</w:t>
            </w:r>
          </w:p>
        </w:tc>
      </w:tr>
      <w:tr w14:paraId="3736D7BF" w14:textId="77777777" w:rsidTr="408B63D3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C51006" w:rsidRPr="00F4674F" w:rsidP="00C42509" w14:paraId="5034B1A4" w14:textId="1D441DCC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Evaluating Healthcare Provider (HCP)</w:t>
            </w:r>
          </w:p>
        </w:tc>
        <w:tc>
          <w:tcPr>
            <w:tcW w:w="4254" w:type="dxa"/>
            <w:gridSpan w:val="24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51006" w:rsidRPr="00F4674F" w:rsidP="004C44C0" w14:paraId="108FB819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Name:                                             </w:t>
            </w:r>
          </w:p>
          <w:p w:rsidR="00C51006" w:rsidRPr="00F4674F" w:rsidP="004C44C0" w14:paraId="7496508D" w14:textId="6CD7A862">
            <w:pPr>
              <w:rPr>
                <w:b/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                                         </w:t>
            </w:r>
            <w:r w:rsidRPr="00F4674F" w:rsidR="00F4674F">
              <w:rPr>
                <w:sz w:val="18"/>
                <w:szCs w:val="18"/>
              </w:rPr>
              <w:t xml:space="preserve"> </w:t>
            </w:r>
            <w:r w:rsidRPr="00F4674F" w:rsidR="00F4674F">
              <w:rPr>
                <w:b/>
                <w:sz w:val="16"/>
                <w:szCs w:val="16"/>
              </w:rPr>
              <w:t xml:space="preserve">MD / DO / PA / NP / PhD / PsyD                                                         </w:t>
            </w:r>
          </w:p>
        </w:tc>
        <w:tc>
          <w:tcPr>
            <w:tcW w:w="2351" w:type="dxa"/>
            <w:gridSpan w:val="1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51006" w:rsidRPr="00F4674F" w:rsidP="004C44C0" w14:paraId="459D1746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Phone number:</w:t>
            </w:r>
          </w:p>
        </w:tc>
        <w:tc>
          <w:tcPr>
            <w:tcW w:w="3842" w:type="dxa"/>
            <w:gridSpan w:val="1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51006" w:rsidRPr="00F4674F" w:rsidP="004C44C0" w14:paraId="3692C18E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linic or Practice:</w:t>
            </w:r>
          </w:p>
          <w:p w:rsidR="00C51006" w:rsidRPr="00F4674F" w:rsidP="004C44C0" w14:paraId="3718385B" w14:textId="507B2CDD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</w:t>
            </w:r>
          </w:p>
        </w:tc>
      </w:tr>
      <w:tr w14:paraId="28BCB33E" w14:textId="77777777" w:rsidTr="408B63D3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vMerge/>
          </w:tcPr>
          <w:p w:rsidR="00C51006" w:rsidRPr="00F4674F" w:rsidP="004C44C0" w14:paraId="4DFF885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737" w:type="dxa"/>
            <w:gridSpan w:val="2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51006" w:rsidRPr="00F4674F" w:rsidP="004C44C0" w14:paraId="20D6C9F8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Street address:</w:t>
            </w:r>
          </w:p>
        </w:tc>
        <w:tc>
          <w:tcPr>
            <w:tcW w:w="3778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51006" w:rsidRPr="00F4674F" w:rsidP="00AC0655" w14:paraId="63E16D67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ity/Town:</w:t>
            </w:r>
          </w:p>
          <w:p w:rsidR="00C51006" w:rsidRPr="00F4674F" w:rsidP="00AC0655" w14:paraId="64602C8C" w14:textId="50583B22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51006" w:rsidRPr="00F4674F" w:rsidP="00155828" w14:paraId="45BE1872" w14:textId="5AAE1B75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State: </w:t>
            </w:r>
          </w:p>
        </w:tc>
      </w:tr>
      <w:tr w14:paraId="0BA32B80" w14:textId="77777777" w:rsidTr="408B63D3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vMerge/>
            <w:vAlign w:val="center"/>
          </w:tcPr>
          <w:p w:rsidR="00C51006" w:rsidRPr="00F4674F" w:rsidP="00C42509" w14:paraId="665DF25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0447" w:type="dxa"/>
            <w:gridSpan w:val="53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C51006" w:rsidRPr="007215F7" w:rsidP="00C51006" w14:paraId="191B2962" w14:textId="1D8E1E62">
            <w:pPr>
              <w:rPr>
                <w:sz w:val="18"/>
                <w:szCs w:val="18"/>
              </w:rPr>
            </w:pPr>
            <w:r w:rsidRPr="007215F7">
              <w:rPr>
                <w:sz w:val="18"/>
                <w:szCs w:val="18"/>
              </w:rPr>
              <w:t xml:space="preserve">Location where child received care (e.g., </w:t>
            </w:r>
            <w:r w:rsidRPr="007215F7" w:rsidR="007215F7">
              <w:rPr>
                <w:sz w:val="18"/>
                <w:szCs w:val="18"/>
              </w:rPr>
              <w:t>Psychiatrist/Psychiatric NP or PA visit, Psychologist visit)</w:t>
            </w:r>
            <w:r w:rsidRPr="007215F7">
              <w:rPr>
                <w:sz w:val="18"/>
                <w:szCs w:val="18"/>
              </w:rPr>
              <w:t>:</w:t>
            </w:r>
          </w:p>
          <w:p w:rsidR="00C51006" w:rsidRPr="007215F7" w:rsidP="00C51006" w14:paraId="6C942D85" w14:textId="77777777">
            <w:pPr>
              <w:rPr>
                <w:sz w:val="18"/>
                <w:szCs w:val="18"/>
              </w:rPr>
            </w:pPr>
          </w:p>
        </w:tc>
      </w:tr>
      <w:tr w14:paraId="0DEE594A" w14:textId="77777777" w:rsidTr="408B63D3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shd w:val="clear" w:color="auto" w:fill="F2F2F2" w:themeFill="background1" w:themeFillShade="F2"/>
            <w:vAlign w:val="center"/>
          </w:tcPr>
          <w:p w:rsidR="001D1FAA" w:rsidRPr="00F4674F" w:rsidP="00C42509" w14:paraId="6A352597" w14:textId="77777777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Program</w:t>
            </w:r>
            <w:r w:rsidRPr="00F4674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33" w:type="dxa"/>
            <w:gridSpan w:val="32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3738EF" w:rsidRPr="00F4674F" w:rsidP="003738EF" w14:paraId="13F00A6B" w14:textId="350A14E8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Program name:</w:t>
            </w:r>
            <w:r w:rsidRPr="00F4674F" w:rsidR="00C51006">
              <w:rPr>
                <w:sz w:val="18"/>
                <w:szCs w:val="18"/>
              </w:rPr>
              <w:t xml:space="preserve"> </w:t>
            </w:r>
          </w:p>
          <w:p w:rsidR="001D1FAA" w:rsidRPr="00F4674F" w:rsidP="004C44C0" w14:paraId="7ACC684F" w14:textId="77777777">
            <w:pPr>
              <w:rPr>
                <w:sz w:val="18"/>
                <w:szCs w:val="18"/>
              </w:rPr>
            </w:pPr>
          </w:p>
        </w:tc>
        <w:tc>
          <w:tcPr>
            <w:tcW w:w="4514" w:type="dxa"/>
            <w:gridSpan w:val="21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1FAA" w:rsidRPr="00F4674F" w14:paraId="0ECA9CCF" w14:textId="77777777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Program Staff Member P</w:t>
            </w:r>
            <w:r w:rsidRPr="00F4674F" w:rsidR="008F7D55">
              <w:rPr>
                <w:sz w:val="18"/>
                <w:szCs w:val="18"/>
              </w:rPr>
              <w:t xml:space="preserve">resent During Exam with </w:t>
            </w:r>
            <w:r w:rsidRPr="00F4674F">
              <w:rPr>
                <w:sz w:val="18"/>
                <w:szCs w:val="18"/>
              </w:rPr>
              <w:t>HCP</w:t>
            </w:r>
          </w:p>
        </w:tc>
      </w:tr>
      <w:tr w14:paraId="4409A6C3" w14:textId="77777777" w:rsidTr="408B63D3">
        <w:tblPrEx>
          <w:tblW w:w="11700" w:type="dxa"/>
          <w:tblInd w:w="-465" w:type="dxa"/>
          <w:tblLayout w:type="fixed"/>
          <w:tblLook w:val="0480"/>
        </w:tblPrEx>
        <w:tc>
          <w:tcPr>
            <w:tcW w:w="1432" w:type="dxa"/>
            <w:gridSpan w:val="6"/>
            <w:tcBorders>
              <w:right w:val="single" w:sz="4" w:space="0" w:color="BFBFBF" w:themeColor="background1" w:themeShade="BF"/>
            </w:tcBorders>
            <w:shd w:val="clear" w:color="auto" w:fill="FDEADA" w:themeFill="accent6" w:themeFillTint="33"/>
            <w:vAlign w:val="center"/>
          </w:tcPr>
          <w:p w:rsidR="00F4674F" w:rsidRPr="00F4674F" w:rsidP="0067243A" w14:paraId="6144880F" w14:textId="73B54C47">
            <w:pPr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 xml:space="preserve">Reason for </w:t>
            </w:r>
            <w:r w:rsidR="00F34B0A">
              <w:rPr>
                <w:b/>
                <w:sz w:val="18"/>
                <w:szCs w:val="18"/>
              </w:rPr>
              <w:t>visit</w:t>
            </w:r>
            <w:r w:rsidRPr="00F4674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48" w:type="dxa"/>
            <w:gridSpan w:val="10"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4674F" w:rsidRPr="00F4674F" w14:paraId="2F4DDD3E" w14:textId="7DCEE101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Initial specialist visit</w:t>
            </w:r>
          </w:p>
        </w:tc>
        <w:tc>
          <w:tcPr>
            <w:tcW w:w="8020" w:type="dxa"/>
            <w:gridSpan w:val="41"/>
            <w:tcBorders>
              <w:left w:val="nil"/>
              <w:bottom w:val="nil"/>
            </w:tcBorders>
            <w:shd w:val="clear" w:color="auto" w:fill="auto"/>
          </w:tcPr>
          <w:p w:rsidR="00F4674F" w:rsidRPr="00F4674F" w14:paraId="355CCBF8" w14:textId="4C9AB15A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Follow-up specialist visit</w:t>
            </w:r>
          </w:p>
        </w:tc>
      </w:tr>
      <w:tr w14:paraId="4A997253" w14:textId="77777777" w:rsidTr="408B63D3">
        <w:tblPrEx>
          <w:tblW w:w="11700" w:type="dxa"/>
          <w:tblInd w:w="-465" w:type="dxa"/>
          <w:tblLayout w:type="fixed"/>
          <w:tblLook w:val="0480"/>
        </w:tblPrEx>
        <w:tc>
          <w:tcPr>
            <w:tcW w:w="11700" w:type="dxa"/>
            <w:gridSpan w:val="5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17E" w:rsidRPr="00F4674F" w:rsidP="004505AC" w14:paraId="0BE4262E" w14:textId="7A9D7622">
            <w:pPr>
              <w:jc w:val="center"/>
              <w:rPr>
                <w:sz w:val="18"/>
                <w:szCs w:val="18"/>
              </w:rPr>
            </w:pPr>
            <w:r w:rsidRPr="004E79B3">
              <w:rPr>
                <w:b/>
                <w:sz w:val="18"/>
                <w:szCs w:val="18"/>
              </w:rPr>
              <w:t xml:space="preserve">History and </w:t>
            </w:r>
            <w:r w:rsidRPr="004E79B3" w:rsidR="004505AC">
              <w:rPr>
                <w:b/>
                <w:sz w:val="18"/>
                <w:szCs w:val="18"/>
              </w:rPr>
              <w:t>Assessment</w:t>
            </w:r>
            <w:r w:rsidRPr="004E79B3" w:rsidR="00BF1E64">
              <w:rPr>
                <w:b/>
                <w:sz w:val="18"/>
                <w:szCs w:val="18"/>
              </w:rPr>
              <w:t xml:space="preserve"> </w:t>
            </w:r>
          </w:p>
        </w:tc>
      </w:tr>
      <w:tr w14:paraId="1F163ADA" w14:textId="77777777" w:rsidTr="408B63D3">
        <w:tblPrEx>
          <w:tblW w:w="11700" w:type="dxa"/>
          <w:tblInd w:w="-465" w:type="dxa"/>
          <w:tblLayout w:type="fixed"/>
          <w:tblLook w:val="0480"/>
        </w:tblPrEx>
        <w:tc>
          <w:tcPr>
            <w:tcW w:w="11700" w:type="dxa"/>
            <w:gridSpan w:val="5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4617E" w:rsidRPr="00F4674F" w:rsidP="00F008FA" w14:paraId="7BC3BC28" w14:textId="77777777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Vital Signs</w:t>
            </w:r>
          </w:p>
        </w:tc>
      </w:tr>
      <w:tr w14:paraId="1DCC037C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188"/>
        </w:trPr>
        <w:tc>
          <w:tcPr>
            <w:tcW w:w="1612" w:type="dxa"/>
            <w:gridSpan w:val="7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355F8E67" w14:textId="17295FE0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Temperature (</w:t>
            </w:r>
            <w:r w:rsidR="00C03C72">
              <w:rPr>
                <w:b/>
                <w:sz w:val="18"/>
                <w:szCs w:val="18"/>
              </w:rPr>
              <w:t>T)</w:t>
            </w:r>
          </w:p>
        </w:tc>
        <w:tc>
          <w:tcPr>
            <w:tcW w:w="179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4F793588" w14:textId="0782861C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Heart Rate (HR)</w:t>
            </w:r>
          </w:p>
        </w:tc>
        <w:tc>
          <w:tcPr>
            <w:tcW w:w="11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7807902C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BP (</w:t>
            </w:r>
            <w:r w:rsidRPr="00F4674F">
              <w:rPr>
                <w:b/>
                <w:sz w:val="18"/>
                <w:szCs w:val="18"/>
                <w:u w:val="single"/>
              </w:rPr>
              <w:t>&gt;</w:t>
            </w:r>
            <w:r w:rsidRPr="00F4674F">
              <w:rPr>
                <w:b/>
                <w:sz w:val="18"/>
                <w:szCs w:val="18"/>
              </w:rPr>
              <w:t xml:space="preserve"> 3 </w:t>
            </w:r>
            <w:r w:rsidRPr="00F4674F">
              <w:rPr>
                <w:b/>
                <w:sz w:val="18"/>
                <w:szCs w:val="18"/>
              </w:rPr>
              <w:t>yrs</w:t>
            </w:r>
            <w:r w:rsidRPr="00F4674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3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5532EC28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Resp Rate (RR)</w:t>
            </w:r>
          </w:p>
        </w:tc>
        <w:tc>
          <w:tcPr>
            <w:tcW w:w="15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1D9AA442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Height (HT)</w:t>
            </w:r>
          </w:p>
        </w:tc>
        <w:tc>
          <w:tcPr>
            <w:tcW w:w="153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509C36C4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Weight (WT)</w:t>
            </w:r>
          </w:p>
        </w:tc>
        <w:tc>
          <w:tcPr>
            <w:tcW w:w="134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13EDDF4A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BMI (</w:t>
            </w:r>
            <w:r w:rsidRPr="00F4674F">
              <w:rPr>
                <w:b/>
                <w:sz w:val="18"/>
                <w:szCs w:val="18"/>
                <w:u w:val="single"/>
              </w:rPr>
              <w:t>&gt;</w:t>
            </w:r>
            <w:r w:rsidRPr="00F4674F">
              <w:rPr>
                <w:b/>
                <w:sz w:val="18"/>
                <w:szCs w:val="18"/>
              </w:rPr>
              <w:t xml:space="preserve">2 </w:t>
            </w:r>
            <w:r w:rsidRPr="00F4674F">
              <w:rPr>
                <w:b/>
                <w:sz w:val="18"/>
                <w:szCs w:val="18"/>
              </w:rPr>
              <w:t>yrs</w:t>
            </w:r>
            <w:r w:rsidRPr="00F4674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279BC472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BMI %</w:t>
            </w:r>
            <w:r w:rsidRPr="00F4674F">
              <w:rPr>
                <w:b/>
                <w:sz w:val="18"/>
                <w:szCs w:val="18"/>
              </w:rPr>
              <w:t>ile</w:t>
            </w:r>
          </w:p>
        </w:tc>
      </w:tr>
      <w:tr w14:paraId="11AFAB62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408"/>
        </w:trPr>
        <w:tc>
          <w:tcPr>
            <w:tcW w:w="1612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</w:tcPr>
          <w:p w:rsidR="00BA0DFF" w:rsidRPr="00F4674F" w:rsidP="004C44C0" w14:paraId="36AE7D1F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               </w:t>
            </w:r>
          </w:p>
          <w:p w:rsidR="00A76506" w:rsidRPr="00F4674F" w:rsidP="004C44C0" w14:paraId="5F02D644" w14:textId="3619830A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</w:t>
            </w:r>
            <w:r w:rsidRPr="00F4674F" w:rsidR="009C5297">
              <w:rPr>
                <w:sz w:val="18"/>
                <w:szCs w:val="18"/>
              </w:rPr>
              <w:t xml:space="preserve">                    </w:t>
            </w:r>
            <w:r w:rsidRPr="00F4674F" w:rsidR="001E1C36">
              <w:rPr>
                <w:sz w:val="18"/>
                <w:szCs w:val="18"/>
              </w:rPr>
              <w:t xml:space="preserve">    </w:t>
            </w:r>
            <w:r w:rsidR="00FE6305">
              <w:rPr>
                <w:sz w:val="18"/>
                <w:szCs w:val="18"/>
              </w:rPr>
              <w:t xml:space="preserve">     </w:t>
            </w:r>
            <w:r w:rsidRPr="00F4674F" w:rsidR="001E1C36">
              <w:rPr>
                <w:sz w:val="18"/>
                <w:szCs w:val="18"/>
                <w:vertAlign w:val="superscript"/>
              </w:rPr>
              <w:t>0</w:t>
            </w:r>
            <w:r w:rsidRPr="00F4674F">
              <w:rPr>
                <w:sz w:val="18"/>
                <w:szCs w:val="18"/>
              </w:rPr>
              <w:t>C</w:t>
            </w:r>
          </w:p>
        </w:tc>
        <w:tc>
          <w:tcPr>
            <w:tcW w:w="179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A76506" w:rsidRPr="00F4674F" w:rsidP="004C44C0" w14:paraId="0AE2DDE6" w14:textId="77777777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A76506" w:rsidRPr="00F4674F" w:rsidP="004C44C0" w14:paraId="3C678950" w14:textId="7777777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A76506" w:rsidRPr="00F4674F" w:rsidP="004C44C0" w14:paraId="6B0B83D9" w14:textId="7777777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A0DFF" w:rsidRPr="00F4674F" w:rsidP="004C44C0" w14:paraId="33CE081B" w14:textId="77777777">
            <w:pPr>
              <w:rPr>
                <w:sz w:val="18"/>
                <w:szCs w:val="18"/>
              </w:rPr>
            </w:pPr>
          </w:p>
          <w:p w:rsidR="00A76506" w:rsidRPr="00F4674F" w:rsidP="004C44C0" w14:paraId="0219B96C" w14:textId="0C58E92F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             </w:t>
            </w:r>
            <w:r w:rsidRPr="00F4674F" w:rsidR="00F76D7D">
              <w:rPr>
                <w:sz w:val="18"/>
                <w:szCs w:val="18"/>
              </w:rPr>
              <w:t xml:space="preserve"> </w:t>
            </w:r>
            <w:r w:rsidRPr="00F4674F" w:rsidR="00E4088E">
              <w:rPr>
                <w:sz w:val="18"/>
                <w:szCs w:val="18"/>
              </w:rPr>
              <w:t xml:space="preserve">   </w:t>
            </w:r>
            <w:r w:rsidRPr="00F4674F" w:rsidR="001E1C36">
              <w:rPr>
                <w:sz w:val="18"/>
                <w:szCs w:val="18"/>
              </w:rPr>
              <w:t xml:space="preserve">       </w:t>
            </w:r>
            <w:r w:rsidRPr="00F4674F">
              <w:rPr>
                <w:sz w:val="18"/>
                <w:szCs w:val="18"/>
              </w:rPr>
              <w:t xml:space="preserve">cm                                        </w:t>
            </w:r>
          </w:p>
        </w:tc>
        <w:tc>
          <w:tcPr>
            <w:tcW w:w="153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A0DFF" w:rsidRPr="00F4674F" w:rsidP="004C44C0" w14:paraId="2FEB0DE5" w14:textId="77777777">
            <w:pPr>
              <w:rPr>
                <w:sz w:val="18"/>
                <w:szCs w:val="18"/>
              </w:rPr>
            </w:pPr>
          </w:p>
          <w:p w:rsidR="00A76506" w:rsidRPr="00F4674F" w:rsidP="004C44C0" w14:paraId="6780E3BB" w14:textId="7E0120EC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              </w:t>
            </w:r>
            <w:r w:rsidRPr="00F4674F" w:rsidR="00F76D7D">
              <w:rPr>
                <w:sz w:val="18"/>
                <w:szCs w:val="18"/>
              </w:rPr>
              <w:t xml:space="preserve"> </w:t>
            </w:r>
            <w:r w:rsidRPr="00F4674F">
              <w:rPr>
                <w:sz w:val="18"/>
                <w:szCs w:val="18"/>
              </w:rPr>
              <w:t xml:space="preserve"> </w:t>
            </w:r>
            <w:r w:rsidRPr="00F4674F" w:rsidR="001E1C36">
              <w:rPr>
                <w:sz w:val="18"/>
                <w:szCs w:val="18"/>
              </w:rPr>
              <w:t xml:space="preserve">        </w:t>
            </w:r>
            <w:r w:rsidRPr="00F4674F">
              <w:rPr>
                <w:sz w:val="18"/>
                <w:szCs w:val="18"/>
              </w:rPr>
              <w:t xml:space="preserve"> </w:t>
            </w:r>
            <w:r w:rsidRPr="00F4674F">
              <w:rPr>
                <w:sz w:val="18"/>
                <w:szCs w:val="18"/>
              </w:rPr>
              <w:t xml:space="preserve">kg                                                                                     </w:t>
            </w:r>
          </w:p>
        </w:tc>
        <w:tc>
          <w:tcPr>
            <w:tcW w:w="134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A76506" w:rsidRPr="00F4674F" w:rsidP="004C44C0" w14:paraId="56AD7019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A76506" w:rsidRPr="00F4674F" w:rsidP="004C44C0" w14:paraId="56B24FE3" w14:textId="77777777">
            <w:pPr>
              <w:rPr>
                <w:sz w:val="18"/>
                <w:szCs w:val="18"/>
              </w:rPr>
            </w:pPr>
          </w:p>
        </w:tc>
      </w:tr>
      <w:tr w14:paraId="578515C9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24"/>
        </w:trPr>
        <w:tc>
          <w:tcPr>
            <w:tcW w:w="993" w:type="dxa"/>
            <w:gridSpan w:val="3"/>
            <w:tcBorders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E4088E" w:rsidRPr="00F4674F" w:rsidP="00E27D88" w14:paraId="704C045F" w14:textId="77777777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 xml:space="preserve">  Allergies:                                                                                                           </w:t>
            </w:r>
          </w:p>
        </w:tc>
        <w:tc>
          <w:tcPr>
            <w:tcW w:w="844" w:type="dxa"/>
            <w:gridSpan w:val="5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E4088E" w:rsidRPr="00F4674F" w14:paraId="7D4C9837" w14:textId="7E788324">
            <w:pPr>
              <w:pStyle w:val="ListParagraph"/>
              <w:numPr>
                <w:ilvl w:val="0"/>
                <w:numId w:val="2"/>
              </w:numPr>
              <w:ind w:left="216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No</w:t>
            </w:r>
          </w:p>
        </w:tc>
        <w:tc>
          <w:tcPr>
            <w:tcW w:w="9863" w:type="dxa"/>
            <w:gridSpan w:val="49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4088E" w:rsidRPr="00F4674F" w14:paraId="3F2708B0" w14:textId="34482BE6">
            <w:pPr>
              <w:pStyle w:val="ListParagraph"/>
              <w:numPr>
                <w:ilvl w:val="0"/>
                <w:numId w:val="2"/>
              </w:numPr>
              <w:ind w:left="216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Yes, specify below</w:t>
            </w:r>
            <w:r w:rsidR="00C84893">
              <w:rPr>
                <w:sz w:val="18"/>
                <w:szCs w:val="18"/>
              </w:rPr>
              <w:t>:</w:t>
            </w:r>
          </w:p>
        </w:tc>
      </w:tr>
      <w:tr w14:paraId="1A226444" w14:textId="77777777" w:rsidTr="408B63D3">
        <w:tblPrEx>
          <w:tblW w:w="11700" w:type="dxa"/>
          <w:tblInd w:w="-465" w:type="dxa"/>
          <w:tblLayout w:type="fixed"/>
          <w:tblLook w:val="0480"/>
        </w:tblPrEx>
        <w:tc>
          <w:tcPr>
            <w:tcW w:w="98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01612" w:rsidRPr="00F4674F" w:rsidP="006A008C" w14:paraId="27A1B5A9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438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01612" w:rsidRPr="00F4674F" w:rsidP="006A008C" w14:paraId="01C2CE9E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Food</w:t>
            </w:r>
          </w:p>
        </w:tc>
        <w:tc>
          <w:tcPr>
            <w:tcW w:w="3630" w:type="dxa"/>
            <w:gridSpan w:val="2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01612" w:rsidRPr="00F4674F" w:rsidP="006A008C" w14:paraId="297D3C0C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Medication</w:t>
            </w:r>
          </w:p>
        </w:tc>
        <w:tc>
          <w:tcPr>
            <w:tcW w:w="3647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01612" w:rsidRPr="00F4674F" w:rsidP="006A008C" w14:paraId="64C2A435" w14:textId="4635B6B6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Environmental</w:t>
            </w:r>
          </w:p>
        </w:tc>
      </w:tr>
      <w:tr w14:paraId="5A819C3F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96"/>
        </w:trPr>
        <w:tc>
          <w:tcPr>
            <w:tcW w:w="98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5710C178" w14:textId="77777777">
            <w:pPr>
              <w:ind w:left="36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Allergen</w:t>
            </w:r>
          </w:p>
        </w:tc>
        <w:tc>
          <w:tcPr>
            <w:tcW w:w="4808" w:type="dxa"/>
            <w:gridSpan w:val="2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E01612" w14:paraId="38DAFAD3" w14:textId="77777777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43D54F83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0AE3A6C5" w14:textId="7168A863">
            <w:pPr>
              <w:ind w:left="36"/>
              <w:rPr>
                <w:sz w:val="18"/>
                <w:szCs w:val="18"/>
              </w:rPr>
            </w:pPr>
          </w:p>
        </w:tc>
      </w:tr>
      <w:tr w14:paraId="3CD99408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69"/>
        </w:trPr>
        <w:tc>
          <w:tcPr>
            <w:tcW w:w="98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35F2BD8A" w14:textId="77777777">
            <w:pPr>
              <w:ind w:left="36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Reaction</w:t>
            </w:r>
          </w:p>
        </w:tc>
        <w:tc>
          <w:tcPr>
            <w:tcW w:w="4808" w:type="dxa"/>
            <w:gridSpan w:val="2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3C5E1ED7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01D1F16E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E01612" w:rsidRPr="00F4674F" w:rsidP="006A008C" w14:paraId="63F804B6" w14:textId="181D4528">
            <w:pPr>
              <w:ind w:left="36"/>
              <w:rPr>
                <w:sz w:val="18"/>
                <w:szCs w:val="18"/>
              </w:rPr>
            </w:pPr>
          </w:p>
        </w:tc>
      </w:tr>
      <w:tr w14:paraId="43EBFA90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182"/>
        </w:trPr>
        <w:tc>
          <w:tcPr>
            <w:tcW w:w="11700" w:type="dxa"/>
            <w:gridSpan w:val="57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6717" w:rsidRPr="00F4674F" w:rsidP="00A82399" w14:paraId="589414BA" w14:textId="70681588">
            <w:pPr>
              <w:ind w:left="-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l &amp; Mental Health History (including dates &amp; locations of care):</w:t>
            </w:r>
          </w:p>
        </w:tc>
      </w:tr>
      <w:tr w14:paraId="502E268F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305"/>
        </w:trPr>
        <w:tc>
          <w:tcPr>
            <w:tcW w:w="11700" w:type="dxa"/>
            <w:gridSpan w:val="57"/>
            <w:tcBorders>
              <w:top w:val="single" w:sz="4" w:space="0" w:color="A6A6A6" w:themeColor="background1" w:themeShade="A6"/>
              <w:bottom w:val="nil"/>
            </w:tcBorders>
          </w:tcPr>
          <w:p w:rsidR="00E6553C" w:rsidRPr="00F4674F" w:rsidP="00116717" w14:paraId="19EDBB10" w14:textId="3489C46F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Surgeries: _______________________________________________________________________________________________________________________</w:t>
            </w:r>
          </w:p>
        </w:tc>
      </w:tr>
      <w:tr w14:paraId="68277D0F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305"/>
        </w:trPr>
        <w:tc>
          <w:tcPr>
            <w:tcW w:w="11700" w:type="dxa"/>
            <w:gridSpan w:val="57"/>
            <w:tcBorders>
              <w:top w:val="nil"/>
              <w:bottom w:val="nil"/>
            </w:tcBorders>
          </w:tcPr>
          <w:p w:rsidR="00E6553C" w:rsidRPr="00F4674F" w:rsidP="00116717" w14:paraId="3C641FDF" w14:textId="6BA347B6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Hospitalizations: __________________________________________________________________________________________________________________</w:t>
            </w:r>
          </w:p>
        </w:tc>
      </w:tr>
      <w:tr w14:paraId="088CA29C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305"/>
        </w:trPr>
        <w:tc>
          <w:tcPr>
            <w:tcW w:w="11700" w:type="dxa"/>
            <w:gridSpan w:val="57"/>
            <w:tcBorders>
              <w:top w:val="nil"/>
              <w:bottom w:val="nil"/>
            </w:tcBorders>
          </w:tcPr>
          <w:p w:rsidR="00E6553C" w:rsidRPr="00F4674F" w:rsidP="00116717" w14:paraId="472C462A" w14:textId="4128434F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hronic</w:t>
            </w:r>
            <w:r w:rsidRPr="00F4674F" w:rsidR="00705251">
              <w:rPr>
                <w:sz w:val="18"/>
                <w:szCs w:val="18"/>
              </w:rPr>
              <w:t>/</w:t>
            </w:r>
            <w:r w:rsidR="003945A8">
              <w:rPr>
                <w:sz w:val="18"/>
                <w:szCs w:val="18"/>
              </w:rPr>
              <w:t>Underlying</w:t>
            </w:r>
            <w:r w:rsidRPr="00F4674F">
              <w:rPr>
                <w:sz w:val="18"/>
                <w:szCs w:val="18"/>
              </w:rPr>
              <w:t xml:space="preserve"> </w:t>
            </w:r>
            <w:r w:rsidR="00E01612">
              <w:rPr>
                <w:sz w:val="18"/>
                <w:szCs w:val="18"/>
              </w:rPr>
              <w:t>c</w:t>
            </w:r>
            <w:r w:rsidRPr="00F4674F">
              <w:rPr>
                <w:sz w:val="18"/>
                <w:szCs w:val="18"/>
              </w:rPr>
              <w:t>onditions: ___________________________________________________________________________________________</w:t>
            </w:r>
            <w:r w:rsidRPr="00F4674F" w:rsidR="00AD66E5">
              <w:rPr>
                <w:sz w:val="18"/>
                <w:szCs w:val="18"/>
              </w:rPr>
              <w:t>___</w:t>
            </w:r>
            <w:r w:rsidR="00E01612">
              <w:rPr>
                <w:sz w:val="18"/>
                <w:szCs w:val="18"/>
              </w:rPr>
              <w:t>_______</w:t>
            </w:r>
            <w:r w:rsidRPr="00F4674F" w:rsidR="00AD66E5">
              <w:rPr>
                <w:sz w:val="18"/>
                <w:szCs w:val="18"/>
              </w:rPr>
              <w:t>_</w:t>
            </w:r>
          </w:p>
        </w:tc>
      </w:tr>
      <w:tr w14:paraId="43E014A8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305"/>
        </w:trPr>
        <w:tc>
          <w:tcPr>
            <w:tcW w:w="11700" w:type="dxa"/>
            <w:gridSpan w:val="57"/>
            <w:tcBorders>
              <w:top w:val="nil"/>
              <w:bottom w:val="single" w:sz="4" w:space="0" w:color="A6A6A6" w:themeColor="background1" w:themeShade="A6"/>
            </w:tcBorders>
          </w:tcPr>
          <w:p w:rsidR="00E01612" w:rsidRPr="00F4674F" w:rsidP="00116717" w14:paraId="78AA99ED" w14:textId="7CFC6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</w:t>
            </w:r>
            <w:r w:rsidR="00E570F9">
              <w:rPr>
                <w:sz w:val="18"/>
                <w:szCs w:val="18"/>
              </w:rPr>
              <w:t xml:space="preserve"> history</w:t>
            </w:r>
            <w:r>
              <w:rPr>
                <w:sz w:val="18"/>
                <w:szCs w:val="18"/>
              </w:rPr>
              <w:t>: ___________________________________________________________________________________________________________________</w:t>
            </w:r>
          </w:p>
        </w:tc>
      </w:tr>
      <w:tr w14:paraId="7F3CF34C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42"/>
        </w:trPr>
        <w:tc>
          <w:tcPr>
            <w:tcW w:w="1882" w:type="dxa"/>
            <w:gridSpan w:val="9"/>
            <w:vMerge w:val="restart"/>
            <w:tcBorders>
              <w:top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BA45C2" w:rsidRPr="00F4674F" w:rsidP="00BA45C2" w14:paraId="01A12CDC" w14:textId="0FD96C13">
            <w:pPr>
              <w:rPr>
                <w:b/>
                <w:bCs/>
                <w:sz w:val="18"/>
                <w:szCs w:val="18"/>
              </w:rPr>
            </w:pPr>
            <w:r w:rsidRPr="00F4674F">
              <w:rPr>
                <w:b/>
                <w:bCs/>
                <w:sz w:val="18"/>
                <w:szCs w:val="18"/>
              </w:rPr>
              <w:t>Medications,</w:t>
            </w:r>
            <w:r w:rsidR="00E01612">
              <w:rPr>
                <w:b/>
                <w:bCs/>
                <w:sz w:val="18"/>
                <w:szCs w:val="18"/>
              </w:rPr>
              <w:t xml:space="preserve"> (dosage frequency &amp; dates):</w:t>
            </w:r>
          </w:p>
        </w:tc>
        <w:tc>
          <w:tcPr>
            <w:tcW w:w="9818" w:type="dxa"/>
            <w:gridSpan w:val="48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:rsidR="00BA45C2" w:rsidRPr="00F4674F" w14:paraId="4C8757B7" w14:textId="38F4BBBC">
            <w:pPr>
              <w:pStyle w:val="ListParagraph"/>
              <w:numPr>
                <w:ilvl w:val="0"/>
                <w:numId w:val="16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Past: ____________________________________________________________________________________________________</w:t>
            </w:r>
          </w:p>
        </w:tc>
      </w:tr>
      <w:tr w14:paraId="6EBD0768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69"/>
        </w:trPr>
        <w:tc>
          <w:tcPr>
            <w:tcW w:w="1882" w:type="dxa"/>
            <w:gridSpan w:val="9"/>
            <w:vMerge/>
          </w:tcPr>
          <w:p w:rsidR="00BA45C2" w:rsidRPr="00F4674F" w:rsidP="00116717" w14:paraId="7E51C189" w14:textId="77777777">
            <w:pPr>
              <w:rPr>
                <w:sz w:val="18"/>
                <w:szCs w:val="18"/>
              </w:rPr>
            </w:pPr>
          </w:p>
        </w:tc>
        <w:tc>
          <w:tcPr>
            <w:tcW w:w="9818" w:type="dxa"/>
            <w:gridSpan w:val="48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BA45C2" w:rsidRPr="00F4674F" w14:paraId="776B698C" w14:textId="1FD2EC72">
            <w:pPr>
              <w:pStyle w:val="ListParagraph"/>
              <w:numPr>
                <w:ilvl w:val="0"/>
                <w:numId w:val="17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urrent: _________________________________________________________________________________________________</w:t>
            </w:r>
          </w:p>
        </w:tc>
      </w:tr>
      <w:tr w14:paraId="7A202ADF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51"/>
        </w:trPr>
        <w:tc>
          <w:tcPr>
            <w:tcW w:w="11700" w:type="dxa"/>
            <w:gridSpan w:val="57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</w:tcPr>
          <w:p w:rsidR="00744CBA" w:rsidRPr="00F4674F" w:rsidP="003F6780" w14:paraId="369480DB" w14:textId="25DD8CBB">
            <w:pPr>
              <w:rPr>
                <w:b/>
                <w:bCs/>
                <w:sz w:val="18"/>
                <w:szCs w:val="18"/>
              </w:rPr>
            </w:pPr>
            <w:r w:rsidRPr="00F4674F">
              <w:rPr>
                <w:b/>
                <w:bCs/>
                <w:sz w:val="18"/>
                <w:szCs w:val="18"/>
              </w:rPr>
              <w:t xml:space="preserve">Reproductive </w:t>
            </w:r>
            <w:r w:rsidRPr="00F4674F" w:rsidR="00D81C3D">
              <w:rPr>
                <w:b/>
                <w:bCs/>
                <w:sz w:val="18"/>
                <w:szCs w:val="18"/>
              </w:rPr>
              <w:t>h</w:t>
            </w:r>
            <w:r w:rsidRPr="00F4674F">
              <w:rPr>
                <w:b/>
                <w:bCs/>
                <w:sz w:val="18"/>
                <w:szCs w:val="18"/>
              </w:rPr>
              <w:t xml:space="preserve">istory (complete for anatomically female UC who have started menarche):                </w:t>
            </w:r>
          </w:p>
        </w:tc>
      </w:tr>
      <w:tr w14:paraId="2A144E28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51"/>
        </w:trPr>
        <w:tc>
          <w:tcPr>
            <w:tcW w:w="2790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1E1232" w:rsidRPr="00F4674F" w:rsidP="00744CBA" w14:paraId="68299EBE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ate of LMP: ____ / ____ / _____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232" w:rsidRPr="006F5222" w:rsidP="001E1232" w14:paraId="1FBBC0F5" w14:textId="4C9550F1">
            <w:pPr>
              <w:pStyle w:val="ListParagraph"/>
              <w:numPr>
                <w:ilvl w:val="0"/>
                <w:numId w:val="17"/>
              </w:numPr>
              <w:ind w:left="160" w:hanging="190"/>
              <w:rPr>
                <w:sz w:val="18"/>
                <w:szCs w:val="18"/>
              </w:rPr>
            </w:pPr>
            <w:r w:rsidRPr="006F5222">
              <w:rPr>
                <w:sz w:val="18"/>
                <w:szCs w:val="18"/>
              </w:rPr>
              <w:t>Approximate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</w:tcPr>
          <w:p w:rsidR="001E1232" w:rsidRPr="006F5222" w:rsidP="001E1232" w14:paraId="06E7DCCD" w14:textId="236DEB26">
            <w:pPr>
              <w:pStyle w:val="ListParagraph"/>
              <w:numPr>
                <w:ilvl w:val="0"/>
                <w:numId w:val="17"/>
              </w:numPr>
              <w:ind w:left="160" w:hanging="180"/>
              <w:rPr>
                <w:sz w:val="18"/>
                <w:szCs w:val="18"/>
              </w:rPr>
            </w:pPr>
            <w:r w:rsidRPr="006F5222">
              <w:rPr>
                <w:sz w:val="18"/>
                <w:szCs w:val="18"/>
              </w:rPr>
              <w:t>Exact</w:t>
            </w:r>
          </w:p>
        </w:tc>
        <w:tc>
          <w:tcPr>
            <w:tcW w:w="4410" w:type="dxa"/>
            <w:gridSpan w:val="24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1E1232" w:rsidRPr="006F5222" w14:paraId="5BB745CF" w14:textId="53745925">
            <w:pPr>
              <w:pStyle w:val="ListParagraph"/>
              <w:numPr>
                <w:ilvl w:val="0"/>
                <w:numId w:val="15"/>
              </w:numPr>
              <w:ind w:left="160" w:hanging="180"/>
              <w:rPr>
                <w:sz w:val="18"/>
                <w:szCs w:val="18"/>
              </w:rPr>
            </w:pPr>
            <w:r w:rsidRPr="006F5222">
              <w:rPr>
                <w:sz w:val="18"/>
                <w:szCs w:val="18"/>
              </w:rPr>
              <w:t>Contraceptive use, specify: ______________________</w:t>
            </w:r>
          </w:p>
        </w:tc>
        <w:tc>
          <w:tcPr>
            <w:tcW w:w="2250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auto"/>
            </w:tcBorders>
          </w:tcPr>
          <w:p w:rsidR="001E1232" w:rsidRPr="00F4674F" w14:paraId="080E5D0C" w14:textId="68EB7043">
            <w:pPr>
              <w:pStyle w:val="ListParagraph"/>
              <w:numPr>
                <w:ilvl w:val="0"/>
                <w:numId w:val="15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urrently breastfeeding</w:t>
            </w:r>
          </w:p>
        </w:tc>
      </w:tr>
      <w:tr w14:paraId="45FCBB3E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809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6B0C2D" w:rsidRPr="00F4674F" w:rsidP="006B0C2D" w14:paraId="748BE042" w14:textId="4A06359E">
            <w:pPr>
              <w:rPr>
                <w:b/>
                <w:bCs/>
                <w:sz w:val="18"/>
                <w:szCs w:val="18"/>
              </w:rPr>
            </w:pPr>
            <w:r w:rsidRPr="00F4674F">
              <w:rPr>
                <w:b/>
                <w:bCs/>
                <w:sz w:val="18"/>
                <w:szCs w:val="18"/>
              </w:rPr>
              <w:t>Abuse</w:t>
            </w:r>
            <w:r w:rsidRPr="00F4674F" w:rsidR="007509D1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55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6B0C2D" w:rsidRPr="00F4674F" w14:paraId="35273618" w14:textId="55C6B7A2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Yes, specify</w:t>
            </w:r>
          </w:p>
        </w:tc>
        <w:tc>
          <w:tcPr>
            <w:tcW w:w="2787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6B0C2D" w:rsidRPr="00F4674F" w14:paraId="3C5302C6" w14:textId="782C8A8D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enied, with no obvious sig</w:t>
            </w:r>
            <w:r w:rsidR="00E01612">
              <w:rPr>
                <w:sz w:val="18"/>
                <w:szCs w:val="18"/>
              </w:rPr>
              <w:t>ns</w:t>
            </w:r>
          </w:p>
        </w:tc>
        <w:tc>
          <w:tcPr>
            <w:tcW w:w="2967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6B0C2D" w:rsidRPr="00F4674F" w14:paraId="72119CBD" w14:textId="0B52B225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enied, but obvious signs present</w:t>
            </w:r>
          </w:p>
        </w:tc>
        <w:tc>
          <w:tcPr>
            <w:tcW w:w="388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B0C2D" w:rsidRPr="00F4674F" w14:paraId="5C0EFC95" w14:textId="5BB0C493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Unknown</w:t>
            </w:r>
          </w:p>
        </w:tc>
      </w:tr>
      <w:tr w14:paraId="1C9E4F83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81908" w:rsidRPr="00981908" w:rsidP="00981908" w14:paraId="132564F2" w14:textId="01F8EF4B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b/>
                <w:bCs/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Verbal</w:t>
            </w:r>
            <w:r>
              <w:rPr>
                <w:sz w:val="18"/>
                <w:szCs w:val="18"/>
              </w:rPr>
              <w:t>:</w:t>
            </w:r>
          </w:p>
        </w:tc>
      </w:tr>
      <w:tr w14:paraId="3F993577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81908" w:rsidRPr="00981908" w:rsidP="00981908" w14:paraId="4957926D" w14:textId="4600AEAB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b/>
                <w:bCs/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Emotional</w:t>
            </w:r>
            <w:r>
              <w:rPr>
                <w:sz w:val="18"/>
                <w:szCs w:val="18"/>
              </w:rPr>
              <w:t>:</w:t>
            </w:r>
          </w:p>
        </w:tc>
      </w:tr>
      <w:tr w14:paraId="573BC417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81908" w:rsidRPr="00981908" w:rsidP="00981908" w14:paraId="2E42E444" w14:textId="2339A639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b/>
                <w:bCs/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Physical</w:t>
            </w:r>
            <w:r>
              <w:rPr>
                <w:sz w:val="18"/>
                <w:szCs w:val="18"/>
              </w:rPr>
              <w:t>:</w:t>
            </w:r>
          </w:p>
        </w:tc>
      </w:tr>
      <w:tr w14:paraId="185F2F29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81908" w:rsidRPr="00981908" w:rsidP="00981908" w14:paraId="496A9190" w14:textId="75AAA9DA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b/>
                <w:bCs/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Sexual</w:t>
            </w:r>
            <w:r>
              <w:rPr>
                <w:sz w:val="18"/>
                <w:szCs w:val="18"/>
              </w:rPr>
              <w:t>:</w:t>
            </w:r>
          </w:p>
        </w:tc>
      </w:tr>
      <w:tr w14:paraId="341D6289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7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auto"/>
          </w:tcPr>
          <w:p w:rsidR="005B02C4" w:rsidRPr="00981908" w:rsidP="00981908" w14:paraId="2F719993" w14:textId="56DB89AF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Other victimization (e.g., gang, bullying, crime):</w:t>
            </w:r>
          </w:p>
        </w:tc>
      </w:tr>
      <w:tr w14:paraId="0C4F8B24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342" w:type="dxa"/>
            <w:gridSpan w:val="5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</w:tcPr>
          <w:p w:rsidR="005B02C4" w:rsidRPr="00F4674F" w:rsidP="005B02C4" w14:paraId="228629C8" w14:textId="5BC9773E">
            <w:pPr>
              <w:rPr>
                <w:b/>
                <w:bCs/>
                <w:sz w:val="18"/>
                <w:szCs w:val="18"/>
              </w:rPr>
            </w:pPr>
            <w:r w:rsidRPr="00F4674F">
              <w:rPr>
                <w:b/>
                <w:bCs/>
                <w:sz w:val="18"/>
                <w:szCs w:val="18"/>
              </w:rPr>
              <w:t>Substance use:</w:t>
            </w:r>
          </w:p>
        </w:tc>
        <w:tc>
          <w:tcPr>
            <w:tcW w:w="1236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02C4" w:rsidRPr="00F4674F" w14:paraId="0FFDAC7C" w14:textId="5AF06030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Yes, specify</w:t>
            </w:r>
          </w:p>
        </w:tc>
        <w:tc>
          <w:tcPr>
            <w:tcW w:w="3418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02C4" w:rsidRPr="00F4674F" w14:paraId="11CEC7D3" w14:textId="52A6EE7F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enied, with no obvious signs/symptoms</w:t>
            </w:r>
          </w:p>
        </w:tc>
        <w:tc>
          <w:tcPr>
            <w:tcW w:w="3868" w:type="dxa"/>
            <w:gridSpan w:val="1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02C4" w:rsidRPr="00F4674F" w14:paraId="44D494A9" w14:textId="69186EE7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enied, but obvious signs/symptoms present</w:t>
            </w:r>
          </w:p>
        </w:tc>
        <w:tc>
          <w:tcPr>
            <w:tcW w:w="1836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F2F2F2" w:themeFill="background1" w:themeFillShade="F2"/>
          </w:tcPr>
          <w:p w:rsidR="005B02C4" w:rsidRPr="00F4674F" w14:paraId="2A57FB47" w14:textId="69637BEB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Unknown</w:t>
            </w:r>
          </w:p>
        </w:tc>
      </w:tr>
      <w:tr w14:paraId="529AC375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919" w:type="dxa"/>
            <w:gridSpan w:val="10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3DC80CFE" w14:textId="7777777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3EA73CAC" w14:textId="45E87E9B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Alcohol</w:t>
            </w:r>
          </w:p>
        </w:tc>
        <w:tc>
          <w:tcPr>
            <w:tcW w:w="1949" w:type="dxa"/>
            <w:gridSpan w:val="1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30CF6881" w14:textId="034DED8F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Tobacco / Nicotine</w:t>
            </w:r>
          </w:p>
        </w:tc>
        <w:tc>
          <w:tcPr>
            <w:tcW w:w="1948" w:type="dxa"/>
            <w:gridSpan w:val="9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1FE8E46C" w14:textId="5F9F33FB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Marijuana</w:t>
            </w:r>
          </w:p>
        </w:tc>
        <w:tc>
          <w:tcPr>
            <w:tcW w:w="1950" w:type="dxa"/>
            <w:gridSpan w:val="10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448FC89E" w14:textId="799A0464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Injection drugs</w:t>
            </w:r>
          </w:p>
        </w:tc>
        <w:tc>
          <w:tcPr>
            <w:tcW w:w="1986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05D835F6" w14:textId="24A769DD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Other substances</w:t>
            </w:r>
          </w:p>
        </w:tc>
      </w:tr>
      <w:tr w14:paraId="36EE888F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919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4653FFC1" w14:textId="45950EBD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Specify substance(s)</w:t>
            </w:r>
          </w:p>
        </w:tc>
        <w:tc>
          <w:tcPr>
            <w:tcW w:w="194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1F8777A4" w14:textId="77777777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2B0590F7" w14:textId="7777777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0F972B06" w14:textId="02633F22">
            <w:pPr>
              <w:jc w:val="center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N/A</w:t>
            </w:r>
          </w:p>
        </w:tc>
        <w:tc>
          <w:tcPr>
            <w:tcW w:w="195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355A501C" w14:textId="77777777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B02C4" w:rsidRPr="00F4674F" w:rsidP="005B02C4" w14:paraId="64C00E39" w14:textId="77777777">
            <w:pPr>
              <w:rPr>
                <w:sz w:val="18"/>
                <w:szCs w:val="18"/>
              </w:rPr>
            </w:pPr>
          </w:p>
        </w:tc>
      </w:tr>
      <w:tr w14:paraId="5518E47E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919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0D67A6E6" w14:textId="2A8C50DF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Frequency</w:t>
            </w:r>
            <w:r w:rsidR="00E01612">
              <w:rPr>
                <w:sz w:val="18"/>
                <w:szCs w:val="18"/>
              </w:rPr>
              <w:t>/Quantity</w:t>
            </w:r>
          </w:p>
        </w:tc>
        <w:tc>
          <w:tcPr>
            <w:tcW w:w="194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5C7A7429" w14:textId="77777777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60C721FC" w14:textId="7777777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526F9943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1E577B94" w14:textId="77777777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B02C4" w:rsidRPr="00F4674F" w:rsidP="005B02C4" w14:paraId="1D2CA73F" w14:textId="77777777">
            <w:pPr>
              <w:rPr>
                <w:sz w:val="18"/>
                <w:szCs w:val="18"/>
              </w:rPr>
            </w:pPr>
          </w:p>
        </w:tc>
      </w:tr>
      <w:tr w14:paraId="79E52DBA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919" w:type="dxa"/>
            <w:gridSpan w:val="10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67BEC4F5" w14:textId="38FBA64C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ate of last use</w:t>
            </w:r>
          </w:p>
        </w:tc>
        <w:tc>
          <w:tcPr>
            <w:tcW w:w="194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1C96C6A5" w14:textId="77777777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5F4F6109" w14:textId="7771B64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034A7FD9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5C1758AF" w14:textId="77777777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5B02C4" w:rsidRPr="00F4674F" w:rsidP="005B02C4" w14:paraId="06B21BE7" w14:textId="77777777">
            <w:pPr>
              <w:rPr>
                <w:sz w:val="18"/>
                <w:szCs w:val="18"/>
              </w:rPr>
            </w:pPr>
          </w:p>
        </w:tc>
      </w:tr>
      <w:tr w14:paraId="707DE6D5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1700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2946" w:rsidRPr="00F4674F" w:rsidP="003C2946" w14:paraId="75163861" w14:textId="210A95AC">
            <w:pPr>
              <w:jc w:val="center"/>
              <w:rPr>
                <w:sz w:val="18"/>
                <w:szCs w:val="18"/>
              </w:rPr>
            </w:pPr>
            <w:bookmarkStart w:id="0" w:name="_Hlk133311487"/>
            <w:r w:rsidRPr="003C2946">
              <w:rPr>
                <w:b/>
                <w:sz w:val="18"/>
                <w:szCs w:val="18"/>
              </w:rPr>
              <w:t>Review of Systems (ROS) and Mental Status Exam (MSE)</w:t>
            </w:r>
            <w:bookmarkEnd w:id="0"/>
          </w:p>
        </w:tc>
      </w:tr>
      <w:tr w14:paraId="5CE84B96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7818" w:type="dxa"/>
            <w:gridSpan w:val="41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3C2946" w:rsidRPr="003C2946" w:rsidP="003C2946" w14:paraId="47375055" w14:textId="762DBE32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 xml:space="preserve">Were any mental health signs/symptoms reported by the </w:t>
            </w:r>
            <w:r>
              <w:rPr>
                <w:b/>
                <w:sz w:val="18"/>
                <w:szCs w:val="18"/>
              </w:rPr>
              <w:t>child</w:t>
            </w:r>
            <w:r w:rsidRPr="00F4674F">
              <w:rPr>
                <w:b/>
                <w:sz w:val="18"/>
                <w:szCs w:val="18"/>
              </w:rPr>
              <w:t xml:space="preserve"> or observed by program staff or HCP?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3C2946" w:rsidRPr="003C2946" w:rsidP="003C2946" w14:paraId="3011ABD0" w14:textId="1C362B86">
            <w:pPr>
              <w:pStyle w:val="ListParagraph"/>
              <w:numPr>
                <w:ilvl w:val="0"/>
                <w:numId w:val="28"/>
              </w:numPr>
              <w:ind w:left="160" w:hanging="180"/>
              <w:rPr>
                <w:b/>
                <w:sz w:val="18"/>
                <w:szCs w:val="18"/>
              </w:rPr>
            </w:pPr>
            <w:r w:rsidRPr="003C2946">
              <w:rPr>
                <w:sz w:val="18"/>
                <w:szCs w:val="18"/>
              </w:rPr>
              <w:t>No</w:t>
            </w:r>
          </w:p>
        </w:tc>
        <w:tc>
          <w:tcPr>
            <w:tcW w:w="3240" w:type="dxa"/>
            <w:gridSpan w:val="1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3C2946" w:rsidRPr="003C2946" w:rsidP="003C2946" w14:paraId="661F6165" w14:textId="1E3C1F58">
            <w:pPr>
              <w:pStyle w:val="ListParagraph"/>
              <w:numPr>
                <w:ilvl w:val="0"/>
                <w:numId w:val="28"/>
              </w:numPr>
              <w:ind w:left="160" w:hanging="180"/>
              <w:rPr>
                <w:b/>
                <w:sz w:val="18"/>
                <w:szCs w:val="18"/>
              </w:rPr>
            </w:pPr>
            <w:r w:rsidRPr="003C2946">
              <w:rPr>
                <w:sz w:val="18"/>
                <w:szCs w:val="18"/>
              </w:rPr>
              <w:t>Yes</w:t>
            </w:r>
            <w:r w:rsidR="00C84893">
              <w:rPr>
                <w:sz w:val="18"/>
                <w:szCs w:val="18"/>
              </w:rPr>
              <w:t>, specify below:</w:t>
            </w:r>
          </w:p>
        </w:tc>
      </w:tr>
      <w:tr w14:paraId="58B901F6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197"/>
        </w:trPr>
        <w:tc>
          <w:tcPr>
            <w:tcW w:w="5124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0B71FEB6" w14:textId="11E75B38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 xml:space="preserve">Feels empty, hopeless, sad, numb </w:t>
            </w:r>
            <w:r w:rsidRPr="002455B1">
              <w:rPr>
                <w:sz w:val="18"/>
                <w:szCs w:val="18"/>
              </w:rPr>
              <w:t>more often than not</w:t>
            </w:r>
          </w:p>
        </w:tc>
        <w:tc>
          <w:tcPr>
            <w:tcW w:w="3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2F453807" w14:textId="08D349E0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Engages in self-harm</w:t>
            </w:r>
          </w:p>
        </w:tc>
        <w:tc>
          <w:tcPr>
            <w:tcW w:w="3237" w:type="dxa"/>
            <w:gridSpan w:val="12"/>
            <w:vMerge w:val="restart"/>
            <w:tcBorders>
              <w:top w:val="nil"/>
              <w:left w:val="nil"/>
            </w:tcBorders>
            <w:shd w:val="clear" w:color="auto" w:fill="auto"/>
          </w:tcPr>
          <w:p w:rsidR="00837FA8" w:rsidRPr="002455B1" w:rsidP="002455B1" w14:paraId="41A7AD88" w14:textId="186A82B4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</w:t>
            </w:r>
          </w:p>
        </w:tc>
      </w:tr>
      <w:tr w14:paraId="0C581CFE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197"/>
        </w:trPr>
        <w:tc>
          <w:tcPr>
            <w:tcW w:w="5124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418F1F05" w14:textId="253B14B1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 xml:space="preserve">Feels constantly worried, anxious, nervous </w:t>
            </w:r>
            <w:r w:rsidRPr="002455B1">
              <w:rPr>
                <w:sz w:val="18"/>
                <w:szCs w:val="18"/>
              </w:rPr>
              <w:t>more often than not</w:t>
            </w:r>
          </w:p>
        </w:tc>
        <w:tc>
          <w:tcPr>
            <w:tcW w:w="3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2AA5C953" w14:textId="2142DB8C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Feels easily annoyed or irritated</w:t>
            </w:r>
          </w:p>
        </w:tc>
        <w:tc>
          <w:tcPr>
            <w:tcW w:w="3237" w:type="dxa"/>
            <w:gridSpan w:val="12"/>
            <w:vMerge/>
          </w:tcPr>
          <w:p w:rsidR="00837FA8" w:rsidRPr="002455B1" w:rsidP="002455B1" w14:paraId="35294C12" w14:textId="6E450497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5DFC56F5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197"/>
        </w:trPr>
        <w:tc>
          <w:tcPr>
            <w:tcW w:w="5124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07921966" w14:textId="76833935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 xml:space="preserve">Has trouble concentrating, restless, too many thoughts </w:t>
            </w:r>
          </w:p>
        </w:tc>
        <w:tc>
          <w:tcPr>
            <w:tcW w:w="3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0AE50240" w14:textId="4BB20997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Relives traumatic events from the past</w:t>
            </w:r>
          </w:p>
        </w:tc>
        <w:tc>
          <w:tcPr>
            <w:tcW w:w="3237" w:type="dxa"/>
            <w:gridSpan w:val="12"/>
            <w:vMerge/>
          </w:tcPr>
          <w:p w:rsidR="00837FA8" w:rsidRPr="002455B1" w:rsidP="002455B1" w14:paraId="0E93FA77" w14:textId="180557B1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60CE9921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197"/>
        </w:trPr>
        <w:tc>
          <w:tcPr>
            <w:tcW w:w="5124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71B38D3F" w14:textId="09C7C68B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Experiences mood swings, from very high to very low</w:t>
            </w:r>
          </w:p>
        </w:tc>
        <w:tc>
          <w:tcPr>
            <w:tcW w:w="3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103E8DC5" w14:textId="32878CE2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Feels afraid, easily startled, jumpy</w:t>
            </w:r>
          </w:p>
        </w:tc>
        <w:tc>
          <w:tcPr>
            <w:tcW w:w="3237" w:type="dxa"/>
            <w:gridSpan w:val="12"/>
            <w:vMerge/>
          </w:tcPr>
          <w:p w:rsidR="00837FA8" w:rsidRPr="002455B1" w:rsidP="002455B1" w14:paraId="4AD176FD" w14:textId="44DCCE3B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57DE9EB0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224"/>
        </w:trPr>
        <w:tc>
          <w:tcPr>
            <w:tcW w:w="5124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</w:tcPr>
          <w:p w:rsidR="004C3139" w:rsidRPr="002455B1" w:rsidP="002455B1" w14:paraId="0076EB59" w14:textId="485557FB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Hears voices or sees things others do not see (hallucinations)</w:t>
            </w:r>
          </w:p>
        </w:tc>
        <w:tc>
          <w:tcPr>
            <w:tcW w:w="6564" w:type="dxa"/>
            <w:gridSpan w:val="30"/>
            <w:tcBorders>
              <w:top w:val="nil"/>
              <w:left w:val="nil"/>
              <w:bottom w:val="nil"/>
            </w:tcBorders>
            <w:shd w:val="clear" w:color="auto" w:fill="auto"/>
          </w:tcPr>
          <w:p w:rsidR="004C3139" w:rsidRPr="00837FA8" w:rsidP="00837FA8" w14:paraId="4DEEA938" w14:textId="2E82AE4E">
            <w:pPr>
              <w:pStyle w:val="ListParagraph"/>
              <w:numPr>
                <w:ilvl w:val="0"/>
                <w:numId w:val="30"/>
              </w:numPr>
              <w:ind w:left="170" w:hanging="180"/>
              <w:rPr>
                <w:b/>
                <w:bCs/>
                <w:sz w:val="18"/>
                <w:szCs w:val="18"/>
              </w:rPr>
            </w:pPr>
            <w:r w:rsidRPr="00837FA8">
              <w:rPr>
                <w:sz w:val="18"/>
                <w:szCs w:val="18"/>
              </w:rPr>
              <w:t xml:space="preserve">Thoughts of hurting self, </w:t>
            </w:r>
            <w:r w:rsidR="00081C40">
              <w:rPr>
                <w:sz w:val="18"/>
                <w:szCs w:val="18"/>
              </w:rPr>
              <w:t xml:space="preserve">would be </w:t>
            </w:r>
            <w:r w:rsidRPr="00837FA8">
              <w:rPr>
                <w:sz w:val="18"/>
                <w:szCs w:val="18"/>
              </w:rPr>
              <w:t>better dead</w:t>
            </w:r>
          </w:p>
        </w:tc>
      </w:tr>
      <w:tr w14:paraId="081A0D1C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261"/>
        </w:trPr>
        <w:tc>
          <w:tcPr>
            <w:tcW w:w="5130" w:type="dxa"/>
            <w:gridSpan w:val="27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837FA8" w:rsidP="004E79B3" w14:paraId="6115BDD2" w14:textId="77777777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Has trouble eating, sleeping</w:t>
            </w:r>
          </w:p>
        </w:tc>
        <w:tc>
          <w:tcPr>
            <w:tcW w:w="6558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</w:tcPr>
          <w:p w:rsidR="00837FA8" w:rsidRPr="00837FA8" w:rsidP="004E79B3" w14:paraId="297EFF6F" w14:textId="5F5003E1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Thoughts of hurting others</w:t>
            </w:r>
          </w:p>
        </w:tc>
      </w:tr>
      <w:tr w14:paraId="5EE91673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261"/>
        </w:trPr>
        <w:tc>
          <w:tcPr>
            <w:tcW w:w="11688" w:type="dxa"/>
            <w:gridSpan w:val="56"/>
            <w:tcBorders>
              <w:top w:val="nil"/>
              <w:bottom w:val="single" w:sz="4" w:space="0" w:color="F2F2F2" w:themeColor="background1" w:themeShade="F2"/>
            </w:tcBorders>
            <w:shd w:val="clear" w:color="auto" w:fill="auto"/>
          </w:tcPr>
          <w:p w:rsidR="00837FA8" w:rsidRPr="002455B1" w:rsidP="004E79B3" w14:paraId="7327F4D9" w14:textId="6669EE97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Has nightmares</w:t>
            </w:r>
          </w:p>
        </w:tc>
      </w:tr>
      <w:tr w14:paraId="49803936" w14:textId="77777777" w:rsidTr="408B63D3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261"/>
        </w:trPr>
        <w:tc>
          <w:tcPr>
            <w:tcW w:w="3896" w:type="dxa"/>
            <w:gridSpan w:val="18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37FA8" w:rsidRPr="00837FA8" w:rsidP="00837FA8" w14:paraId="6B31CA5C" w14:textId="5E93B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child attribute feelings to a specific reason(s)?</w:t>
            </w:r>
          </w:p>
        </w:tc>
        <w:tc>
          <w:tcPr>
            <w:tcW w:w="604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37FA8" w:rsidRPr="00837FA8" w:rsidP="00837FA8" w14:paraId="702D1DD6" w14:textId="464D8DC1">
            <w:pPr>
              <w:pStyle w:val="ListParagraph"/>
              <w:numPr>
                <w:ilvl w:val="0"/>
                <w:numId w:val="35"/>
              </w:numPr>
              <w:ind w:left="140" w:hanging="180"/>
              <w:rPr>
                <w:sz w:val="18"/>
                <w:szCs w:val="18"/>
              </w:rPr>
            </w:pPr>
            <w:r w:rsidRPr="00837FA8">
              <w:rPr>
                <w:sz w:val="18"/>
                <w:szCs w:val="18"/>
              </w:rPr>
              <w:t>No</w:t>
            </w:r>
          </w:p>
        </w:tc>
        <w:tc>
          <w:tcPr>
            <w:tcW w:w="7188" w:type="dxa"/>
            <w:gridSpan w:val="3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auto"/>
          </w:tcPr>
          <w:p w:rsidR="00837FA8" w:rsidRPr="00837FA8" w:rsidP="00837FA8" w14:paraId="300BA330" w14:textId="0B2BB49C">
            <w:pPr>
              <w:pStyle w:val="ListParagraph"/>
              <w:numPr>
                <w:ilvl w:val="0"/>
                <w:numId w:val="35"/>
              </w:numPr>
              <w:ind w:left="140" w:hanging="180"/>
              <w:rPr>
                <w:sz w:val="18"/>
                <w:szCs w:val="18"/>
              </w:rPr>
            </w:pPr>
            <w:r w:rsidRPr="00837FA8">
              <w:rPr>
                <w:sz w:val="18"/>
                <w:szCs w:val="18"/>
              </w:rPr>
              <w:t>Yes, specify:</w:t>
            </w:r>
            <w:r>
              <w:rPr>
                <w:sz w:val="18"/>
                <w:szCs w:val="18"/>
              </w:rPr>
              <w:t xml:space="preserve"> _________________________________________________________________</w:t>
            </w:r>
          </w:p>
        </w:tc>
      </w:tr>
    </w:tbl>
    <w:p w:rsidR="002455B1" w:rsidP="00586720" w14:paraId="3F801652" w14:textId="0D5B29FA">
      <w:pPr>
        <w:pStyle w:val="NoSpacing"/>
        <w:ind w:right="-270"/>
        <w:rPr>
          <w:sz w:val="4"/>
          <w:szCs w:val="4"/>
        </w:rPr>
      </w:pPr>
      <w:r w:rsidRPr="00F4674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63030</wp:posOffset>
                </wp:positionH>
                <wp:positionV relativeFrom="paragraph">
                  <wp:posOffset>22860</wp:posOffset>
                </wp:positionV>
                <wp:extent cx="70485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9B3" w:rsidRPr="00C4675F" w:rsidP="004E79B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5.5pt;height:20pt;margin-top:1.8pt;margin-left:508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d="f" strokeweight="0.5pt">
                <v:textbox>
                  <w:txbxContent>
                    <w:p w:rsidR="004E79B3" w:rsidRPr="00C4675F" w:rsidP="004E79B3" w14:paraId="43FF18CF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sz w:val="16"/>
                          <w:szCs w:val="16"/>
                        </w:rPr>
                        <w:t>1 of 3</w:t>
                      </w:r>
                    </w:p>
                  </w:txbxContent>
                </v:textbox>
              </v:shape>
            </w:pict>
          </mc:Fallback>
        </mc:AlternateContent>
      </w:r>
    </w:p>
    <w:p w:rsidR="004E79B3" w:rsidP="00586720" w14:paraId="0947BA52" w14:textId="6B7A122F">
      <w:pPr>
        <w:pStyle w:val="NoSpacing"/>
        <w:ind w:right="-270"/>
        <w:rPr>
          <w:sz w:val="4"/>
          <w:szCs w:val="4"/>
        </w:rPr>
      </w:pPr>
    </w:p>
    <w:p w:rsidR="004E79B3" w:rsidRPr="00586720" w:rsidP="00586720" w14:paraId="2C02D963" w14:textId="59F3F6E3">
      <w:pPr>
        <w:pStyle w:val="NoSpacing"/>
        <w:ind w:right="-270"/>
        <w:rPr>
          <w:sz w:val="4"/>
          <w:szCs w:val="4"/>
        </w:rPr>
      </w:pPr>
    </w:p>
    <w:tbl>
      <w:tblPr>
        <w:tblStyle w:val="TableGrid"/>
        <w:tblpPr w:leftFromText="187" w:rightFromText="187" w:vertAnchor="text" w:horzAnchor="margin" w:tblpXSpec="center" w:tblpY="11"/>
        <w:tblW w:w="11705" w:type="dxa"/>
        <w:tblLayout w:type="fixed"/>
        <w:tblLook w:val="04A0"/>
      </w:tblPr>
      <w:tblGrid>
        <w:gridCol w:w="1615"/>
        <w:gridCol w:w="1170"/>
        <w:gridCol w:w="1170"/>
        <w:gridCol w:w="810"/>
        <w:gridCol w:w="6940"/>
      </w:tblGrid>
      <w:tr w14:paraId="1FD4ACE1" w14:textId="77777777" w:rsidTr="004E79B3">
        <w:tblPrEx>
          <w:tblW w:w="11705" w:type="dxa"/>
          <w:tblLayout w:type="fixed"/>
          <w:tblLook w:val="04A0"/>
        </w:tblPrEx>
        <w:trPr>
          <w:trHeight w:val="170"/>
        </w:trPr>
        <w:tc>
          <w:tcPr>
            <w:tcW w:w="1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9B3" w:rsidRPr="00922B1E" w:rsidP="004E79B3" w14:paraId="2C67A93F" w14:textId="77777777">
            <w:pPr>
              <w:ind w:left="-10"/>
              <w:jc w:val="center"/>
              <w:rPr>
                <w:b/>
                <w:bCs/>
                <w:sz w:val="18"/>
                <w:szCs w:val="18"/>
              </w:rPr>
            </w:pPr>
            <w:bookmarkStart w:id="1" w:name="_Hlk132288416"/>
            <w:r w:rsidRPr="00922B1E">
              <w:rPr>
                <w:b/>
                <w:bCs/>
                <w:sz w:val="18"/>
                <w:szCs w:val="18"/>
              </w:rPr>
              <w:t>Brief Mental Status Exam (MSE)</w:t>
            </w:r>
          </w:p>
        </w:tc>
      </w:tr>
      <w:tr w14:paraId="780BA386" w14:textId="77777777" w:rsidTr="004E79B3">
        <w:tblPrEx>
          <w:tblW w:w="11705" w:type="dxa"/>
          <w:tblLayout w:type="fixed"/>
          <w:tblLook w:val="04A0"/>
        </w:tblPrEx>
        <w:trPr>
          <w:trHeight w:val="206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4E79B3" w:rsidRPr="00922B1E" w:rsidP="004E79B3" w14:paraId="3CF90928" w14:textId="77777777">
            <w:pPr>
              <w:ind w:left="-1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4E79B3" w:rsidRPr="00922B1E" w:rsidP="004E79B3" w14:paraId="38E12012" w14:textId="77777777">
            <w:pPr>
              <w:ind w:left="-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FDEADA" w:themeFill="accent6" w:themeFillTint="33"/>
          </w:tcPr>
          <w:p w:rsidR="004E79B3" w:rsidRPr="00922B1E" w:rsidP="004E79B3" w14:paraId="2F981287" w14:textId="4F779039">
            <w:pPr>
              <w:ind w:left="-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normal, specify:</w:t>
            </w:r>
          </w:p>
        </w:tc>
      </w:tr>
      <w:tr w14:paraId="66F4FBF4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718D4DC1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aranc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54ECCB8A" w14:textId="77777777">
            <w:pPr>
              <w:pStyle w:val="ListParagraph"/>
              <w:numPr>
                <w:ilvl w:val="0"/>
                <w:numId w:val="23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 grooming &amp; hygien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B4952AA" w14:textId="13499561">
            <w:pPr>
              <w:pStyle w:val="ListParagraph"/>
              <w:numPr>
                <w:ilvl w:val="0"/>
                <w:numId w:val="23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04E04AEF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5F72A252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RPr="00E570F9" w:rsidP="004E79B3" w14:paraId="4BCA0618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 &amp; cooperative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RPr="00E570F9" w:rsidP="004E79B3" w14:paraId="2058AC8C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156D6E6D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2BA75EA9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vior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4EE736D6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unusual movements or psychomotor changes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72F877C" w14:textId="147720CF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2A7E6EA4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2231FEED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RPr="000D6D17" w:rsidP="004E79B3" w14:paraId="730D8DD4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D6D17">
              <w:rPr>
                <w:sz w:val="18"/>
                <w:szCs w:val="18"/>
              </w:rPr>
              <w:t>ormal rate/tone/volume w</w:t>
            </w:r>
            <w:r>
              <w:rPr>
                <w:sz w:val="18"/>
                <w:szCs w:val="18"/>
              </w:rPr>
              <w:t>itho</w:t>
            </w:r>
            <w:r w:rsidRPr="000D6D17">
              <w:rPr>
                <w:sz w:val="18"/>
                <w:szCs w:val="18"/>
              </w:rPr>
              <w:t>ut pressure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6A070602" w14:textId="3F9334BE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1AC2747D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4F676357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ect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4C5AF1AC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ve &amp; mood congruent; good </w:t>
            </w:r>
            <w:r w:rsidRPr="00DA797A">
              <w:rPr>
                <w:sz w:val="18"/>
                <w:szCs w:val="18"/>
              </w:rPr>
              <w:t>range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57F630FE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5289AD42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30FBAEAF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d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RPr="002C4C7D" w:rsidP="004E79B3" w14:paraId="42695028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2C4C7D">
              <w:rPr>
                <w:sz w:val="18"/>
                <w:szCs w:val="18"/>
              </w:rPr>
              <w:t>uthymic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5D34ED8A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151EE180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06C8ACEC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ght processes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RPr="002C4C7D" w:rsidP="004E79B3" w14:paraId="5B9E9B72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2C4C7D">
              <w:rPr>
                <w:sz w:val="18"/>
                <w:szCs w:val="18"/>
              </w:rPr>
              <w:t xml:space="preserve">oal-directed </w:t>
            </w:r>
            <w:r>
              <w:rPr>
                <w:sz w:val="18"/>
                <w:szCs w:val="18"/>
              </w:rPr>
              <w:t>&amp;</w:t>
            </w:r>
            <w:r w:rsidRPr="002C4C7D">
              <w:rPr>
                <w:sz w:val="18"/>
                <w:szCs w:val="18"/>
              </w:rPr>
              <w:t xml:space="preserve"> logical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6EBE49B7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32CBA025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5CBDB441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ght content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74B909C3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assive/active suicidal/homicidal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79B86A1C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4FDE5BA5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48CB7B8A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ption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RPr="002C4C7D" w:rsidP="004E79B3" w14:paraId="414F3DA4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2C4C7D">
              <w:rPr>
                <w:sz w:val="18"/>
                <w:szCs w:val="18"/>
              </w:rPr>
              <w:t>o hallucinations</w:t>
            </w:r>
            <w:r>
              <w:rPr>
                <w:sz w:val="18"/>
                <w:szCs w:val="18"/>
              </w:rPr>
              <w:t xml:space="preserve"> or </w:t>
            </w:r>
            <w:r w:rsidRPr="002C4C7D">
              <w:rPr>
                <w:sz w:val="18"/>
                <w:szCs w:val="18"/>
              </w:rPr>
              <w:t>delusions during interview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7FC949F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2ECD844F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206EB883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on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52A93ED3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d time/place/person/ self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41DBF833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1B012384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D59A4FE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/ Concentration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31B5308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 and long term intact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A4D1A92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0269F1E0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E79B3" w:rsidP="004E79B3" w14:paraId="15BC3594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ight/Judgement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E79B3" w:rsidP="004E79B3" w14:paraId="70603233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E79B3" w:rsidP="004E79B3" w14:paraId="3572BAA6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</w:t>
            </w:r>
          </w:p>
        </w:tc>
        <w:tc>
          <w:tcPr>
            <w:tcW w:w="77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E79B3" w:rsidP="004E79B3" w14:paraId="0D6F5058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</w:t>
            </w:r>
          </w:p>
        </w:tc>
      </w:tr>
    </w:tbl>
    <w:bookmarkEnd w:id="1"/>
    <w:p w:rsidR="007C2682" w:rsidRPr="007C2682" w:rsidP="007C2682" w14:paraId="11841749" w14:textId="7F9F9CFB">
      <w:pPr>
        <w:pStyle w:val="NoSpacing"/>
        <w:ind w:right="-270"/>
        <w:rPr>
          <w:sz w:val="8"/>
          <w:szCs w:val="8"/>
        </w:rPr>
      </w:pPr>
      <w:r w:rsidRPr="00F4674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65570</wp:posOffset>
                </wp:positionH>
                <wp:positionV relativeFrom="paragraph">
                  <wp:posOffset>8990965</wp:posOffset>
                </wp:positionV>
                <wp:extent cx="704850" cy="25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17" w:rsidRPr="00C4675F" w:rsidP="005E3B17" w14:textId="1D3F81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width:55.5pt;height:20pt;margin-top:707.95pt;margin-left:509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d="f" strokeweight="0.5pt">
                <v:textbox>
                  <w:txbxContent>
                    <w:p w:rsidR="005E3B17" w:rsidRPr="00C4675F" w:rsidP="005E3B17" w14:paraId="7E9ECEFB" w14:textId="1D3F8147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sz w:val="16"/>
                          <w:szCs w:val="16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1" w:tblpY="142"/>
        <w:tblOverlap w:val="never"/>
        <w:tblW w:w="11700" w:type="dxa"/>
        <w:tblLayout w:type="fixed"/>
        <w:tblLook w:val="04A0"/>
      </w:tblPr>
      <w:tblGrid>
        <w:gridCol w:w="895"/>
        <w:gridCol w:w="360"/>
        <w:gridCol w:w="720"/>
        <w:gridCol w:w="810"/>
        <w:gridCol w:w="990"/>
        <w:gridCol w:w="900"/>
        <w:gridCol w:w="450"/>
        <w:gridCol w:w="2160"/>
        <w:gridCol w:w="1980"/>
        <w:gridCol w:w="630"/>
        <w:gridCol w:w="1805"/>
      </w:tblGrid>
      <w:tr w14:paraId="593A90B1" w14:textId="77777777" w:rsidTr="004E79B3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:rsidR="007C2682" w:rsidP="005E37E0" w14:paraId="3B9188D1" w14:textId="64816626">
            <w:pPr>
              <w:pStyle w:val="NoSpacing"/>
              <w:ind w:left="-20"/>
              <w:jc w:val="center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b/>
                <w:sz w:val="18"/>
                <w:szCs w:val="18"/>
              </w:rPr>
              <w:t>Diagnosis and Plan</w:t>
            </w:r>
          </w:p>
        </w:tc>
      </w:tr>
      <w:tr w14:paraId="35584F96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9265" w:type="dxa"/>
            <w:gridSpan w:val="9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C2682" w:rsidP="005E37E0" w14:paraId="36CDBD2E" w14:textId="77777777">
            <w:pPr>
              <w:pStyle w:val="NoSpacing"/>
              <w:ind w:left="-20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b/>
                <w:sz w:val="18"/>
                <w:szCs w:val="18"/>
              </w:rPr>
              <w:t xml:space="preserve">Diagnosis:  </w:t>
            </w:r>
            <w:r>
              <w:rPr>
                <w:rFonts w:cstheme="minorHAnsi"/>
                <w:sz w:val="18"/>
                <w:szCs w:val="18"/>
              </w:rPr>
              <w:t>Child</w:t>
            </w:r>
            <w:r w:rsidRPr="00F4674F">
              <w:rPr>
                <w:rFonts w:cstheme="minorHAnsi"/>
                <w:sz w:val="18"/>
                <w:szCs w:val="18"/>
              </w:rPr>
              <w:t xml:space="preserve"> with complaints, symptoms, diagnoses/conditions; meds prescribed (including OTC) or referrals needed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C2682" w:rsidP="005E37E0" w14:paraId="0DDF5040" w14:textId="77777777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C2682" w:rsidP="005E37E0" w14:paraId="4B16661D" w14:textId="48A4E2D9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sz w:val="18"/>
                <w:szCs w:val="18"/>
              </w:rPr>
              <w:t>Yes</w:t>
            </w:r>
          </w:p>
        </w:tc>
      </w:tr>
      <w:tr w14:paraId="391BF00E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:rsidR="007C2682" w:rsidP="005E37E0" w14:paraId="17F1FA4C" w14:textId="6091269B">
            <w:pPr>
              <w:pStyle w:val="NoSpacing"/>
              <w:ind w:left="-20"/>
              <w:jc w:val="center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sz w:val="18"/>
                <w:szCs w:val="18"/>
              </w:rPr>
              <w:t xml:space="preserve">If </w:t>
            </w:r>
            <w:r w:rsidRPr="00F4674F">
              <w:rPr>
                <w:rFonts w:cstheme="minorHAnsi"/>
                <w:b/>
                <w:sz w:val="18"/>
                <w:szCs w:val="18"/>
              </w:rPr>
              <w:t>Yes</w:t>
            </w:r>
            <w:r w:rsidRPr="00F4674F">
              <w:rPr>
                <w:rFonts w:cstheme="minorHAnsi"/>
                <w:sz w:val="18"/>
                <w:szCs w:val="18"/>
              </w:rPr>
              <w:t>, check all diagnoses that apply. Specify in the space provided, where indicated.</w:t>
            </w:r>
          </w:p>
        </w:tc>
      </w:tr>
      <w:tr w14:paraId="091B96CD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895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7C2682" w:rsidRPr="000B6CAC" w:rsidP="005E37E0" w14:paraId="7FD516A2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SM:</w:t>
            </w:r>
          </w:p>
        </w:tc>
        <w:tc>
          <w:tcPr>
            <w:tcW w:w="288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2CD244FB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 xml:space="preserve">Acute stress disorder/PTSD </w:t>
            </w:r>
          </w:p>
        </w:tc>
        <w:tc>
          <w:tcPr>
            <w:tcW w:w="135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19AD1C0A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 xml:space="preserve">ADHD 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211970B8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 xml:space="preserve">Adjustment disorder 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68060873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Autis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0B6CAC" w:rsidP="005E37E0" w14:paraId="4A7F1A2A" w14:textId="36DE548A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polar disorder</w:t>
            </w:r>
            <w:r w:rsidRPr="000B6CA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14:paraId="7CB49FD1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9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2682" w:rsidRPr="00D86879" w:rsidP="005E37E0" w14:paraId="0274EC46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 xml:space="preserve">Conduct disorder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5A98FCF0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Eating disorder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3A2C7648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Generalized anxiety disorder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P="005E37E0" w14:paraId="56C272A2" w14:textId="58F8F179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Major depressive disor</w:t>
            </w:r>
            <w:r>
              <w:rPr>
                <w:rFonts w:cstheme="minorHAnsi"/>
                <w:sz w:val="18"/>
                <w:szCs w:val="18"/>
              </w:rPr>
              <w:t>der</w:t>
            </w:r>
          </w:p>
        </w:tc>
      </w:tr>
      <w:tr w14:paraId="5C53CA39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2682" w:rsidRPr="00F4674F" w:rsidP="005E37E0" w14:paraId="38641581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b/>
                <w:sz w:val="18"/>
                <w:szCs w:val="18"/>
              </w:rPr>
            </w:pPr>
            <w:r w:rsidRPr="00D86879">
              <w:rPr>
                <w:rFonts w:cstheme="minorHAnsi"/>
                <w:sz w:val="18"/>
                <w:szCs w:val="18"/>
              </w:rPr>
              <w:t>Oppositional defiant disorder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82" w:rsidRPr="00F4674F" w:rsidP="005E37E0" w14:paraId="7299C403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b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Panic disorder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82" w:rsidRPr="00F4674F" w:rsidP="005E37E0" w14:paraId="1001923E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b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Primary psychotic disorder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2753FE69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</w:t>
            </w:r>
          </w:p>
        </w:tc>
      </w:tr>
      <w:tr w14:paraId="3ABB2778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895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7C2682" w:rsidRPr="00F4674F" w:rsidP="005E37E0" w14:paraId="1581E2DF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674F">
              <w:rPr>
                <w:rFonts w:cstheme="minorHAnsi"/>
                <w:b/>
                <w:sz w:val="18"/>
                <w:szCs w:val="18"/>
              </w:rPr>
              <w:t>Medical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0805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32E949A6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14:paraId="6727BC79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7C2682" w:rsidRPr="00F4674F" w:rsidP="005E37E0" w14:paraId="38E5E8FB" w14:textId="7251549B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14:paraId="2A30E64E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2682" w:rsidRPr="00F4674F" w:rsidP="005E37E0" w14:paraId="7A765F3F" w14:textId="77777777">
            <w:pPr>
              <w:pStyle w:val="NoSpacing"/>
              <w:rPr>
                <w:sz w:val="18"/>
                <w:szCs w:val="18"/>
              </w:rPr>
            </w:pPr>
            <w:bookmarkStart w:id="2" w:name="_Hlk128393340"/>
            <w:r w:rsidRPr="00F4674F">
              <w:rPr>
                <w:b/>
                <w:sz w:val="18"/>
                <w:szCs w:val="18"/>
              </w:rPr>
              <w:t xml:space="preserve">Plan: </w:t>
            </w:r>
            <w:r w:rsidRPr="00F4674F">
              <w:rPr>
                <w:sz w:val="18"/>
                <w:szCs w:val="18"/>
              </w:rPr>
              <w:t xml:space="preserve">Check all that apply and specify where indicated. </w:t>
            </w:r>
            <w:r w:rsidRPr="00AC5CB3">
              <w:rPr>
                <w:color w:val="FF0000"/>
                <w:sz w:val="18"/>
                <w:szCs w:val="18"/>
              </w:rPr>
              <w:t>Please provide copies of office notes</w:t>
            </w:r>
            <w:r>
              <w:rPr>
                <w:color w:val="FF0000"/>
                <w:sz w:val="18"/>
                <w:szCs w:val="18"/>
              </w:rPr>
              <w:t xml:space="preserve"> and</w:t>
            </w:r>
            <w:r w:rsidRPr="00AC5CB3">
              <w:rPr>
                <w:color w:val="FF0000"/>
                <w:sz w:val="18"/>
                <w:szCs w:val="18"/>
              </w:rPr>
              <w:t xml:space="preserve"> lab/imaging result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C5CB3">
              <w:rPr>
                <w:color w:val="FF0000"/>
                <w:sz w:val="18"/>
                <w:szCs w:val="18"/>
              </w:rPr>
              <w:t>to program staff.</w:t>
            </w:r>
          </w:p>
        </w:tc>
      </w:tr>
      <w:tr w14:paraId="6808F1EB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30FFFFE6" w14:textId="77777777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Age-appropriate anticipatory guidance discussed and/or handout given</w:t>
            </w:r>
          </w:p>
        </w:tc>
      </w:tr>
      <w:tr w14:paraId="3A925AC9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3A35BCA2" w14:textId="5C14BB9B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</w:t>
            </w:r>
            <w:r w:rsidRPr="00F4674F">
              <w:rPr>
                <w:sz w:val="18"/>
                <w:szCs w:val="18"/>
              </w:rPr>
              <w:t xml:space="preserve"> educated on healthcare services received and treatment recommendations</w:t>
            </w:r>
          </w:p>
        </w:tc>
      </w:tr>
      <w:tr w14:paraId="065CB4FB" w14:textId="77777777" w:rsidTr="005E37E0">
        <w:tblPrEx>
          <w:tblW w:w="11700" w:type="dxa"/>
          <w:tblLayout w:type="fixed"/>
          <w:tblLook w:val="04A0"/>
        </w:tblPrEx>
        <w:trPr>
          <w:trHeight w:val="255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1BB192E2" w14:textId="77777777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s/imaging ordered/performed</w:t>
            </w:r>
          </w:p>
        </w:tc>
      </w:tr>
      <w:tr w14:paraId="3A53B827" w14:textId="77777777" w:rsidTr="005E37E0">
        <w:tblPrEx>
          <w:tblW w:w="11700" w:type="dxa"/>
          <w:tblLayout w:type="fixed"/>
          <w:tblLook w:val="04A0"/>
        </w:tblPrEx>
        <w:trPr>
          <w:trHeight w:val="1430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7215F7" w:rsidP="005E37E0" w14:paraId="2D97C299" w14:textId="77777777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F4674F">
              <w:rPr>
                <w:sz w:val="18"/>
                <w:szCs w:val="18"/>
              </w:rPr>
              <w:t>Medications administered/prescribed:</w:t>
            </w:r>
          </w:p>
          <w:p w:rsidR="007C2682" w:rsidRPr="007215F7" w:rsidP="005E37E0" w14:paraId="32113103" w14:textId="77777777">
            <w:pPr>
              <w:ind w:left="-25"/>
              <w:rPr>
                <w:rFonts w:cstheme="minorHAnsi"/>
                <w:sz w:val="4"/>
                <w:szCs w:val="4"/>
                <w:shd w:val="clear" w:color="auto" w:fill="FFFFFF"/>
              </w:rPr>
            </w:pPr>
          </w:p>
          <w:p w:rsidR="007C2682" w:rsidRPr="007215F7" w:rsidP="005E37E0" w14:paraId="58921A3A" w14:textId="77777777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margin" w:tblpY="-164"/>
              <w:tblOverlap w:val="never"/>
              <w:tblW w:w="11515" w:type="dxa"/>
              <w:tblLayout w:type="fixed"/>
              <w:tblLook w:val="04A0"/>
            </w:tblPr>
            <w:tblGrid>
              <w:gridCol w:w="1912"/>
              <w:gridCol w:w="1912"/>
              <w:gridCol w:w="1305"/>
              <w:gridCol w:w="1622"/>
              <w:gridCol w:w="1078"/>
              <w:gridCol w:w="2426"/>
              <w:gridCol w:w="630"/>
              <w:gridCol w:w="630"/>
            </w:tblGrid>
            <w:tr w14:paraId="6E069491" w14:textId="77777777" w:rsidTr="005E37E0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  <w:shd w:val="clear" w:color="auto" w:fill="F2F2F2" w:themeFill="background1" w:themeFillShade="F2"/>
                </w:tcPr>
                <w:p w:rsidR="007C2682" w:rsidRPr="00F4674F" w:rsidP="005E37E0" w14:paraId="7805109D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Medication Name</w:t>
                  </w:r>
                </w:p>
              </w:tc>
              <w:tc>
                <w:tcPr>
                  <w:tcW w:w="1912" w:type="dxa"/>
                  <w:shd w:val="clear" w:color="auto" w:fill="F2F2F2" w:themeFill="background1" w:themeFillShade="F2"/>
                </w:tcPr>
                <w:p w:rsidR="007C2682" w:rsidRPr="00F4674F" w:rsidP="005E37E0" w14:paraId="755B464D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Reason</w:t>
                  </w:r>
                </w:p>
              </w:tc>
              <w:tc>
                <w:tcPr>
                  <w:tcW w:w="1305" w:type="dxa"/>
                  <w:shd w:val="clear" w:color="auto" w:fill="F2F2F2" w:themeFill="background1" w:themeFillShade="F2"/>
                </w:tcPr>
                <w:p w:rsidR="007C2682" w:rsidRPr="00F4674F" w:rsidP="005E37E0" w14:paraId="49A4EE22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Date Started</w:t>
                  </w:r>
                </w:p>
              </w:tc>
              <w:tc>
                <w:tcPr>
                  <w:tcW w:w="1622" w:type="dxa"/>
                  <w:shd w:val="clear" w:color="auto" w:fill="F2F2F2" w:themeFill="background1" w:themeFillShade="F2"/>
                </w:tcPr>
                <w:p w:rsidR="007C2682" w:rsidRPr="00F4674F" w:rsidP="005E37E0" w14:paraId="5750796C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Expected end date</w:t>
                  </w:r>
                </w:p>
              </w:tc>
              <w:tc>
                <w:tcPr>
                  <w:tcW w:w="1078" w:type="dxa"/>
                  <w:shd w:val="clear" w:color="auto" w:fill="F2F2F2" w:themeFill="background1" w:themeFillShade="F2"/>
                </w:tcPr>
                <w:p w:rsidR="007C2682" w:rsidRPr="00F4674F" w:rsidP="005E37E0" w14:paraId="454F13BA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Dose</w:t>
                  </w:r>
                </w:p>
              </w:tc>
              <w:tc>
                <w:tcPr>
                  <w:tcW w:w="2426" w:type="dxa"/>
                  <w:shd w:val="clear" w:color="auto" w:fill="F2F2F2" w:themeFill="background1" w:themeFillShade="F2"/>
                </w:tcPr>
                <w:p w:rsidR="007C2682" w:rsidRPr="00F4674F" w:rsidP="005E37E0" w14:paraId="05B4AB34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Directions</w:t>
                  </w: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7C2682" w:rsidRPr="00F4674F" w:rsidP="005E37E0" w14:paraId="7F189B31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Psychotropic</w:t>
                  </w:r>
                </w:p>
              </w:tc>
            </w:tr>
            <w:tr w14:paraId="6F878DEE" w14:textId="77777777" w:rsidTr="004C3139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7C2682" w:rsidRPr="00F4674F" w:rsidP="005E37E0" w14:paraId="0D7E82ED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7C2682" w:rsidRPr="00F4674F" w:rsidP="005E37E0" w14:paraId="49718880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7C2682" w:rsidRPr="00F4674F" w:rsidP="005E37E0" w14:paraId="238E7E81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7C2682" w:rsidRPr="00F4674F" w:rsidP="005E37E0" w14:paraId="2C97D2D6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7C2682" w:rsidRPr="00F4674F" w:rsidP="005E37E0" w14:paraId="5780298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7C2682" w:rsidRPr="00F4674F" w:rsidP="005E37E0" w14:paraId="6AC59B9F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right w:val="nil"/>
                  </w:tcBorders>
                  <w:vAlign w:val="center"/>
                </w:tcPr>
                <w:p w:rsidR="007C2682" w:rsidRPr="00A25E2A" w:rsidP="004C3139" w14:paraId="39F00777" w14:textId="79160CF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30" w:type="dxa"/>
                  <w:tcBorders>
                    <w:left w:val="nil"/>
                  </w:tcBorders>
                  <w:vAlign w:val="center"/>
                </w:tcPr>
                <w:p w:rsidR="007C2682" w:rsidRPr="00A25E2A" w:rsidP="004C3139" w14:paraId="485B3EDD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</w:tr>
            <w:tr w14:paraId="12C31F8A" w14:textId="77777777" w:rsidTr="004C3139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7C2682" w:rsidRPr="00F4674F" w:rsidP="005E37E0" w14:paraId="3E5CE802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7C2682" w:rsidRPr="00F4674F" w:rsidP="005E37E0" w14:paraId="0D3D7B02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7C2682" w:rsidRPr="00F4674F" w:rsidP="005E37E0" w14:paraId="0AA4ACE2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7C2682" w:rsidRPr="00F4674F" w:rsidP="005E37E0" w14:paraId="6A891392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7C2682" w:rsidRPr="00F4674F" w:rsidP="005E37E0" w14:paraId="27C0AE18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7C2682" w:rsidRPr="00F4674F" w:rsidP="005E37E0" w14:paraId="25E39155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right w:val="nil"/>
                  </w:tcBorders>
                  <w:vAlign w:val="center"/>
                </w:tcPr>
                <w:p w:rsidR="007C2682" w:rsidP="004C3139" w14:paraId="264B2FB7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30" w:type="dxa"/>
                  <w:tcBorders>
                    <w:left w:val="nil"/>
                  </w:tcBorders>
                  <w:vAlign w:val="center"/>
                </w:tcPr>
                <w:p w:rsidR="007C2682" w:rsidP="004C3139" w14:paraId="2D723E0C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</w:tr>
            <w:tr w14:paraId="29D2801D" w14:textId="77777777" w:rsidTr="004C3139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7C2682" w:rsidRPr="00F4674F" w:rsidP="005E37E0" w14:paraId="629DA80E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7C2682" w:rsidRPr="00F4674F" w:rsidP="005E37E0" w14:paraId="55450065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7C2682" w:rsidRPr="00F4674F" w:rsidP="005E37E0" w14:paraId="532CFE5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7C2682" w:rsidRPr="00F4674F" w:rsidP="005E37E0" w14:paraId="0025BBF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7C2682" w:rsidRPr="00F4674F" w:rsidP="005E37E0" w14:paraId="42A92908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7C2682" w:rsidRPr="00F4674F" w:rsidP="005E37E0" w14:paraId="6E97EF1F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right w:val="nil"/>
                  </w:tcBorders>
                  <w:vAlign w:val="center"/>
                </w:tcPr>
                <w:p w:rsidR="007C2682" w:rsidP="004C3139" w14:paraId="55BD70F8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30" w:type="dxa"/>
                  <w:tcBorders>
                    <w:left w:val="nil"/>
                  </w:tcBorders>
                  <w:vAlign w:val="center"/>
                </w:tcPr>
                <w:p w:rsidR="007C2682" w:rsidP="004C3139" w14:paraId="5FA3CBE9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</w:tr>
          </w:tbl>
          <w:p w:rsidR="007C2682" w:rsidRPr="00F4674F" w:rsidP="005E37E0" w14:paraId="0B89A38B" w14:textId="7777777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14:paraId="1B52AF54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38CC93E6" w14:textId="0C032CD6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hild</w:t>
            </w:r>
            <w:r w:rsidRPr="00F4674F">
              <w:rPr>
                <w:rFonts w:eastAsia="Times New Roman" w:cstheme="minorHAnsi"/>
                <w:sz w:val="18"/>
                <w:szCs w:val="18"/>
              </w:rPr>
              <w:t xml:space="preserve"> has </w:t>
            </w:r>
            <w:bookmarkStart w:id="3" w:name="_Hlk133245505"/>
            <w:r w:rsidRPr="00F4674F">
              <w:rPr>
                <w:rFonts w:eastAsia="Times New Roman" w:cstheme="minorHAnsi"/>
                <w:sz w:val="18"/>
                <w:szCs w:val="18"/>
              </w:rPr>
              <w:t>special healthcare needs that require accommodation while admitted in ORR care</w:t>
            </w:r>
            <w:bookmarkEnd w:id="3"/>
            <w:r w:rsidRPr="00F4674F">
              <w:rPr>
                <w:rFonts w:eastAsia="Times New Roman" w:cstheme="minorHAnsi"/>
                <w:sz w:val="18"/>
                <w:szCs w:val="18"/>
              </w:rPr>
              <w:t xml:space="preserve">; </w:t>
            </w:r>
            <w:r w:rsidRPr="00F4674F">
              <w:rPr>
                <w:rFonts w:ascii="Calibri" w:hAnsi="Calibri"/>
                <w:sz w:val="18"/>
                <w:szCs w:val="18"/>
              </w:rPr>
              <w:t>specify condition/reason, time frame and frequency:</w:t>
            </w:r>
          </w:p>
        </w:tc>
      </w:tr>
      <w:tr w14:paraId="48FCD867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4E1CFC03" w14:textId="789EC52C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bookmarkStart w:id="4" w:name="_Hlk133246569"/>
            <w:r w:rsidRPr="00AC5CB3">
              <w:rPr>
                <w:sz w:val="18"/>
                <w:szCs w:val="18"/>
              </w:rPr>
              <w:t>Onsite care provider clinician evaluation</w:t>
            </w:r>
            <w:bookmarkEnd w:id="4"/>
            <w:r w:rsidRPr="00F4674F">
              <w:rPr>
                <w:sz w:val="18"/>
                <w:szCs w:val="18"/>
              </w:rPr>
              <w:t xml:space="preserve">: </w:t>
            </w:r>
            <w:r w:rsidRPr="00F4674F">
              <w:rPr>
                <w:rFonts w:cstheme="minorHAnsi"/>
                <w:sz w:val="18"/>
                <w:szCs w:val="18"/>
                <w:shd w:val="clear" w:color="auto" w:fill="FFFFFF"/>
              </w:rPr>
              <w:t>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__</w:t>
            </w:r>
          </w:p>
        </w:tc>
      </w:tr>
      <w:tr w14:paraId="4C27B082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2706D50A" w14:textId="77777777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Increased level of supervision for mental health concern: ____________________________________________________________________________</w:t>
            </w:r>
          </w:p>
        </w:tc>
      </w:tr>
      <w:tr w14:paraId="2863476C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29AB36D5" w14:textId="7EEF3616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bookmarkStart w:id="5" w:name="_Hlk133246601"/>
            <w:r>
              <w:rPr>
                <w:sz w:val="18"/>
                <w:szCs w:val="18"/>
              </w:rPr>
              <w:t>Placement at a residential treatment center (RTC</w:t>
            </w:r>
            <w:bookmarkEnd w:id="5"/>
            <w:r>
              <w:rPr>
                <w:sz w:val="18"/>
                <w:szCs w:val="18"/>
              </w:rPr>
              <w:t>)</w:t>
            </w:r>
            <w:r>
              <w:rPr>
                <w:rStyle w:val="FootnoteReference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: _________________________________________________________________________________</w:t>
            </w:r>
          </w:p>
        </w:tc>
      </w:tr>
      <w:tr w14:paraId="3ADA5668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03B7BD00" w14:textId="0A0A6871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Assistance with daily living activities</w:t>
            </w:r>
            <w:r w:rsidRPr="00F4674F">
              <w:rPr>
                <w:rFonts w:ascii="Calibri" w:hAnsi="Calibri"/>
                <w:bCs/>
                <w:sz w:val="18"/>
                <w:szCs w:val="18"/>
              </w:rPr>
              <w:t>: ____________________________________________________________________________________________</w:t>
            </w:r>
          </w:p>
        </w:tc>
      </w:tr>
      <w:tr w14:paraId="3E4BB985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6531B077" w14:textId="468BBE7A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rFonts w:ascii="Calibri" w:hAnsi="Calibri"/>
                <w:bCs/>
                <w:sz w:val="18"/>
                <w:szCs w:val="18"/>
              </w:rPr>
              <w:t>Other: _____________________________________________________________________________________________________________________</w:t>
            </w:r>
          </w:p>
        </w:tc>
      </w:tr>
      <w:tr w14:paraId="2B2ABF6A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7A18F98E" w14:textId="77777777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Child</w:t>
            </w:r>
            <w:r w:rsidRPr="00F4674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has/may have an ADA disability: ______________________________________________________________________________________________</w:t>
            </w:r>
          </w:p>
        </w:tc>
      </w:tr>
      <w:tr w14:paraId="28202364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21FDFEAE" w14:textId="77777777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rFonts w:cstheme="minorHAnsi"/>
                <w:sz w:val="18"/>
                <w:szCs w:val="18"/>
                <w:shd w:val="clear" w:color="auto" w:fill="FFFFFF"/>
              </w:rPr>
            </w:pPr>
            <w:bookmarkStart w:id="6" w:name="_Hlk133309823"/>
            <w:bookmarkStart w:id="7" w:name="_Hlk128120470"/>
            <w:r>
              <w:rPr>
                <w:rStyle w:val="ui-provider"/>
                <w:sz w:val="18"/>
                <w:szCs w:val="18"/>
              </w:rPr>
              <w:t>Child</w:t>
            </w:r>
            <w:r w:rsidRPr="00F4674F">
              <w:rPr>
                <w:rStyle w:val="ui-provider"/>
                <w:sz w:val="18"/>
                <w:szCs w:val="18"/>
              </w:rPr>
              <w:t xml:space="preserve"> has health concerns that require follow-up services; specify needs and time frame by when services should occur:</w:t>
            </w:r>
          </w:p>
        </w:tc>
      </w:tr>
      <w:bookmarkEnd w:id="6"/>
      <w:tr w14:paraId="6D03C7EE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73FA866C" w14:textId="05BE5ED6">
            <w:pPr>
              <w:pStyle w:val="ListParagraph"/>
              <w:numPr>
                <w:ilvl w:val="0"/>
                <w:numId w:val="8"/>
              </w:numPr>
              <w:ind w:left="430" w:hanging="180"/>
              <w:rPr>
                <w:rStyle w:val="ui-provider"/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Return clinic: ______________</w:t>
            </w:r>
            <w:r>
              <w:rPr>
                <w:sz w:val="18"/>
                <w:szCs w:val="18"/>
              </w:rPr>
              <w:t>_________________________________________________________________________</w:t>
            </w:r>
            <w:r w:rsidRPr="00F4674F">
              <w:rPr>
                <w:sz w:val="18"/>
                <w:szCs w:val="18"/>
              </w:rPr>
              <w:t>________________________</w:t>
            </w:r>
          </w:p>
        </w:tc>
      </w:tr>
      <w:tr w14:paraId="0DF86345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4519E87A" w14:textId="77777777">
            <w:pPr>
              <w:pStyle w:val="ListParagraph"/>
              <w:numPr>
                <w:ilvl w:val="0"/>
                <w:numId w:val="8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Mental health specialist evaluation: _____________________________________________________________________________________________</w:t>
            </w:r>
          </w:p>
        </w:tc>
      </w:tr>
      <w:tr w14:paraId="6B5583BE" w14:textId="77777777" w:rsidTr="007C2682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2" w:rsidRPr="00F4674F" w:rsidP="005E37E0" w14:paraId="0D050478" w14:textId="69CB7DD9">
            <w:pPr>
              <w:pStyle w:val="ListParagraph"/>
              <w:numPr>
                <w:ilvl w:val="0"/>
                <w:numId w:val="9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Other, specify: ______________________________________________________________________________________________________________</w:t>
            </w:r>
          </w:p>
          <w:p w:rsidR="007C2682" w:rsidRPr="004E79B3" w:rsidP="005E37E0" w14:paraId="14891E21" w14:textId="77777777">
            <w:pPr>
              <w:pStyle w:val="ListParagraph"/>
              <w:ind w:left="430"/>
              <w:rPr>
                <w:rStyle w:val="ui-provider"/>
                <w:sz w:val="4"/>
                <w:szCs w:val="4"/>
              </w:rPr>
            </w:pPr>
          </w:p>
        </w:tc>
      </w:tr>
      <w:tr w14:paraId="773187E8" w14:textId="77777777" w:rsidTr="007C2682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  <w:vAlign w:val="center"/>
          </w:tcPr>
          <w:p w:rsidR="007C2682" w:rsidRPr="007112A5" w:rsidP="005E37E0" w14:paraId="4AAC1339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ld</w:t>
            </w:r>
            <w:r w:rsidRPr="002D3067">
              <w:rPr>
                <w:b/>
                <w:bCs/>
                <w:sz w:val="18"/>
                <w:szCs w:val="18"/>
              </w:rPr>
              <w:t xml:space="preserve"> cleared to trave</w:t>
            </w:r>
            <w:r>
              <w:rPr>
                <w:b/>
                <w:bCs/>
                <w:sz w:val="18"/>
                <w:szCs w:val="18"/>
              </w:rPr>
              <w:t>l:</w:t>
            </w:r>
          </w:p>
        </w:tc>
        <w:tc>
          <w:tcPr>
            <w:tcW w:w="104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466A4DA5" w14:textId="56E2A356">
            <w:pPr>
              <w:pStyle w:val="ListParagraph"/>
              <w:numPr>
                <w:ilvl w:val="0"/>
                <w:numId w:val="9"/>
              </w:numPr>
              <w:ind w:left="159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Yes, with no restrictions</w:t>
            </w:r>
          </w:p>
        </w:tc>
      </w:tr>
      <w:tr w14:paraId="729BBE32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7C2682" w:rsidRPr="00F4674F" w:rsidP="005E37E0" w14:paraId="4237CEBC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7202DB16" w14:textId="62C9FCA2">
            <w:pPr>
              <w:pStyle w:val="ListParagraph"/>
              <w:numPr>
                <w:ilvl w:val="0"/>
                <w:numId w:val="9"/>
              </w:numPr>
              <w:ind w:left="167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Yes, with restrictions (e.g., ground travel, travel safety plan): </w:t>
            </w:r>
            <w:r>
              <w:rPr>
                <w:sz w:val="18"/>
                <w:szCs w:val="18"/>
              </w:rPr>
              <w:t>___________</w:t>
            </w:r>
            <w:r w:rsidRPr="00F4674F">
              <w:rPr>
                <w:sz w:val="18"/>
                <w:szCs w:val="18"/>
              </w:rPr>
              <w:t>______________________________________________</w:t>
            </w:r>
            <w:r>
              <w:rPr>
                <w:sz w:val="18"/>
                <w:szCs w:val="18"/>
              </w:rPr>
              <w:t>_____</w:t>
            </w:r>
          </w:p>
        </w:tc>
      </w:tr>
      <w:tr w14:paraId="7F24369B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7C2682" w:rsidRPr="00F4674F" w:rsidP="005E37E0" w14:paraId="5BDC70E2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32E37D85" w14:textId="6BB600E0">
            <w:pPr>
              <w:pStyle w:val="ListParagraph"/>
              <w:numPr>
                <w:ilvl w:val="0"/>
                <w:numId w:val="9"/>
              </w:numPr>
              <w:ind w:left="167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No, reason: 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</w:t>
            </w:r>
          </w:p>
          <w:p w:rsidR="007C2682" w:rsidRPr="00F4674F" w:rsidP="005E37E0" w14:paraId="5C5334FA" w14:textId="77777777">
            <w:pPr>
              <w:ind w:left="-13"/>
              <w:rPr>
                <w:sz w:val="4"/>
                <w:szCs w:val="4"/>
              </w:rPr>
            </w:pPr>
          </w:p>
        </w:tc>
      </w:tr>
      <w:bookmarkEnd w:id="7"/>
      <w:tr w14:paraId="2E606BB9" w14:textId="77777777" w:rsidTr="005E37E0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2682" w:rsidRPr="00F4674F" w:rsidP="005E37E0" w14:paraId="2B4FC5B5" w14:textId="639C24CF">
            <w:pPr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Recommendations from Healthcare Provider / Additional Information</w:t>
            </w:r>
          </w:p>
        </w:tc>
      </w:tr>
      <w:tr w14:paraId="496627A1" w14:textId="77777777" w:rsidTr="005E37E0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2" w:rsidRPr="00F4674F" w:rsidP="005E37E0" w14:paraId="4411702C" w14:textId="542A8327">
            <w:pPr>
              <w:rPr>
                <w:b/>
                <w:sz w:val="18"/>
                <w:szCs w:val="18"/>
              </w:rPr>
            </w:pPr>
          </w:p>
          <w:p w:rsidR="007C2682" w:rsidRPr="00F4674F" w:rsidP="005E37E0" w14:paraId="6C092B43" w14:textId="752C5911">
            <w:pPr>
              <w:rPr>
                <w:b/>
                <w:sz w:val="18"/>
                <w:szCs w:val="18"/>
              </w:rPr>
            </w:pPr>
          </w:p>
          <w:p w:rsidR="007C2682" w:rsidP="005E37E0" w14:paraId="36CD9D08" w14:textId="1C71D3C4">
            <w:pPr>
              <w:rPr>
                <w:b/>
                <w:sz w:val="18"/>
                <w:szCs w:val="18"/>
              </w:rPr>
            </w:pPr>
          </w:p>
          <w:p w:rsidR="004E79B3" w:rsidRPr="00F4674F" w:rsidP="005E37E0" w14:paraId="55D5CB10" w14:textId="77777777">
            <w:pPr>
              <w:rPr>
                <w:b/>
                <w:sz w:val="18"/>
                <w:szCs w:val="18"/>
              </w:rPr>
            </w:pPr>
          </w:p>
          <w:p w:rsidR="007C2682" w:rsidRPr="00F4674F" w:rsidP="005E37E0" w14:paraId="2F6ED174" w14:textId="04ADD931">
            <w:pPr>
              <w:rPr>
                <w:b/>
                <w:sz w:val="18"/>
                <w:szCs w:val="18"/>
              </w:rPr>
            </w:pPr>
          </w:p>
        </w:tc>
      </w:tr>
      <w:tr w14:paraId="3D6F0657" w14:textId="77777777" w:rsidTr="00CA4F07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F07" w:rsidRPr="00F4674F" w:rsidP="005E37E0" w14:paraId="4D5E805B" w14:textId="17217D49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Recommendations from Healthcare Provider / Additional Information</w:t>
            </w:r>
          </w:p>
        </w:tc>
      </w:tr>
      <w:tr w14:paraId="496DBFEB" w14:textId="77777777" w:rsidTr="00CA4F07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07" w:rsidP="005E37E0" w14:paraId="79F5BD4D" w14:textId="77777777">
            <w:pPr>
              <w:rPr>
                <w:b/>
                <w:sz w:val="18"/>
                <w:szCs w:val="18"/>
              </w:rPr>
            </w:pPr>
          </w:p>
          <w:p w:rsidR="00CA4F07" w:rsidP="005E37E0" w14:paraId="4AA623A4" w14:textId="77777777">
            <w:pPr>
              <w:rPr>
                <w:b/>
                <w:sz w:val="18"/>
                <w:szCs w:val="18"/>
              </w:rPr>
            </w:pPr>
          </w:p>
          <w:p w:rsidR="00CA4F07" w:rsidP="005E37E0" w14:paraId="67EC85E0" w14:textId="77777777">
            <w:pPr>
              <w:rPr>
                <w:b/>
                <w:sz w:val="18"/>
                <w:szCs w:val="18"/>
              </w:rPr>
            </w:pPr>
          </w:p>
          <w:p w:rsidR="00CA4F07" w:rsidP="005E37E0" w14:paraId="55458746" w14:textId="6E4F398F">
            <w:pPr>
              <w:rPr>
                <w:b/>
                <w:sz w:val="18"/>
                <w:szCs w:val="18"/>
              </w:rPr>
            </w:pPr>
          </w:p>
          <w:p w:rsidR="00A82399" w:rsidP="005E37E0" w14:paraId="706021F3" w14:textId="330362FC">
            <w:pPr>
              <w:rPr>
                <w:b/>
                <w:sz w:val="18"/>
                <w:szCs w:val="18"/>
              </w:rPr>
            </w:pPr>
          </w:p>
          <w:p w:rsidR="00A82399" w:rsidP="005E37E0" w14:paraId="23F93331" w14:textId="77777777">
            <w:pPr>
              <w:rPr>
                <w:b/>
                <w:sz w:val="18"/>
                <w:szCs w:val="18"/>
              </w:rPr>
            </w:pPr>
          </w:p>
          <w:p w:rsidR="00CA4F07" w:rsidP="005E37E0" w14:paraId="6D86A2AA" w14:textId="77777777">
            <w:pPr>
              <w:rPr>
                <w:b/>
                <w:sz w:val="18"/>
                <w:szCs w:val="18"/>
              </w:rPr>
            </w:pPr>
          </w:p>
          <w:p w:rsidR="00CA4F07" w:rsidRPr="00F4674F" w:rsidP="005E37E0" w14:paraId="722D283E" w14:textId="676374D9">
            <w:pPr>
              <w:rPr>
                <w:b/>
                <w:sz w:val="18"/>
                <w:szCs w:val="18"/>
              </w:rPr>
            </w:pPr>
          </w:p>
        </w:tc>
      </w:tr>
      <w:tr w14:paraId="55FDADBF" w14:textId="77777777" w:rsidTr="005E37E0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682" w:rsidRPr="00F4674F" w:rsidP="005E37E0" w14:paraId="6F0B392E" w14:textId="77777777">
            <w:pPr>
              <w:rPr>
                <w:b/>
                <w:sz w:val="18"/>
                <w:szCs w:val="18"/>
              </w:rPr>
            </w:pPr>
          </w:p>
          <w:p w:rsidR="007C2682" w:rsidRPr="00F4674F" w:rsidP="005E37E0" w14:paraId="1C9D96EB" w14:textId="7B0570D0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Healthcare Provider Signature:  ______________________________________________________________          Date: _______ / ______ / __________</w:t>
            </w:r>
          </w:p>
          <w:p w:rsidR="007C2682" w:rsidRPr="00F4674F" w:rsidP="005E37E0" w14:paraId="64B37CED" w14:textId="3076A4F1">
            <w:pPr>
              <w:rPr>
                <w:b/>
                <w:sz w:val="16"/>
                <w:szCs w:val="16"/>
              </w:rPr>
            </w:pPr>
          </w:p>
          <w:p w:rsidR="007C2682" w:rsidRPr="00F4674F" w:rsidP="005E37E0" w14:paraId="54CC7BD8" w14:textId="77777777">
            <w:pPr>
              <w:rPr>
                <w:b/>
                <w:sz w:val="16"/>
                <w:szCs w:val="16"/>
              </w:rPr>
            </w:pPr>
          </w:p>
          <w:p w:rsidR="007C2682" w:rsidRPr="00F4674F" w:rsidP="005E37E0" w14:paraId="43B7EEF3" w14:textId="4A8299DA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Healthcare Provider Printed Name: ___________________________________________________________</w:t>
            </w:r>
          </w:p>
          <w:p w:rsidR="007C2682" w:rsidRPr="00F4674F" w:rsidP="005E37E0" w14:paraId="0256C62F" w14:textId="77777777">
            <w:pPr>
              <w:rPr>
                <w:b/>
                <w:sz w:val="4"/>
                <w:szCs w:val="4"/>
              </w:rPr>
            </w:pPr>
          </w:p>
        </w:tc>
      </w:tr>
      <w:bookmarkEnd w:id="2"/>
    </w:tbl>
    <w:p w:rsidR="007C2682" w:rsidP="007233F0" w14:paraId="58E746BC" w14:textId="66ED80FC">
      <w:pPr>
        <w:pStyle w:val="NoSpacing"/>
        <w:ind w:left="-270" w:right="-270"/>
        <w:rPr>
          <w:sz w:val="14"/>
          <w:szCs w:val="14"/>
        </w:rPr>
      </w:pPr>
    </w:p>
    <w:p w:rsidR="00F43098" w:rsidP="007C2682" w14:paraId="1271EEA6" w14:textId="77777777">
      <w:pPr>
        <w:pStyle w:val="NoSpacing"/>
        <w:ind w:left="-360" w:right="-270"/>
        <w:rPr>
          <w:sz w:val="14"/>
          <w:szCs w:val="14"/>
        </w:rPr>
      </w:pPr>
    </w:p>
    <w:p w:rsidR="00DB7169" w:rsidRPr="00F4674F" w:rsidP="007C2682" w14:paraId="44D14042" w14:textId="5A119417">
      <w:pPr>
        <w:pStyle w:val="NoSpacing"/>
        <w:ind w:left="-360" w:right="-270"/>
        <w:rPr>
          <w:sz w:val="14"/>
          <w:szCs w:val="14"/>
        </w:rPr>
      </w:pPr>
      <w:r w:rsidRPr="00F4674F">
        <w:rPr>
          <w:sz w:val="14"/>
          <w:szCs w:val="14"/>
        </w:rPr>
        <w:t>PAPERWORK REDUCTION ACT OF 1995 (Pub. L. 104-13) STATEMENT OF PUBLIC BURDEN: The purpose of t</w:t>
      </w:r>
      <w:r w:rsidRPr="00F4674F" w:rsidR="007C32BF">
        <w:rPr>
          <w:sz w:val="14"/>
          <w:szCs w:val="14"/>
        </w:rPr>
        <w:t xml:space="preserve">his information collection is to </w:t>
      </w:r>
      <w:r w:rsidRPr="00F4674F" w:rsidR="007C32BF">
        <w:rPr>
          <w:iCs/>
          <w:sz w:val="14"/>
          <w:szCs w:val="14"/>
        </w:rPr>
        <w:t>provide ORR with critical health information for unaccompanied children in the care of ORR</w:t>
      </w:r>
      <w:r w:rsidRPr="00F4674F" w:rsidR="007C32BF">
        <w:rPr>
          <w:sz w:val="14"/>
          <w:szCs w:val="14"/>
        </w:rPr>
        <w:t>.</w:t>
      </w:r>
      <w:r w:rsidRPr="00F4674F" w:rsidR="007C32BF">
        <w:rPr>
          <w:b/>
          <w:bCs/>
          <w:sz w:val="14"/>
          <w:szCs w:val="14"/>
        </w:rPr>
        <w:t xml:space="preserve"> </w:t>
      </w:r>
      <w:r w:rsidRPr="00F4674F" w:rsidR="007C32BF">
        <w:rPr>
          <w:sz w:val="14"/>
          <w:szCs w:val="14"/>
        </w:rPr>
        <w:t>P</w:t>
      </w:r>
      <w:r w:rsidRPr="00F4674F">
        <w:rPr>
          <w:sz w:val="14"/>
          <w:szCs w:val="14"/>
        </w:rPr>
        <w:t>ublic reporting burden for this collection of information is estimated to average 1</w:t>
      </w:r>
      <w:r w:rsidR="00816F58">
        <w:rPr>
          <w:sz w:val="14"/>
          <w:szCs w:val="14"/>
        </w:rPr>
        <w:t>1</w:t>
      </w:r>
      <w:r w:rsidRPr="00F4674F">
        <w:rPr>
          <w:sz w:val="14"/>
          <w:szCs w:val="14"/>
        </w:rPr>
        <w:t xml:space="preserve"> minutes</w:t>
      </w:r>
      <w:r w:rsidRPr="00F4674F" w:rsidR="0071195B">
        <w:rPr>
          <w:sz w:val="14"/>
          <w:szCs w:val="14"/>
        </w:rPr>
        <w:t xml:space="preserve"> per healthcare provider</w:t>
      </w:r>
      <w:r w:rsidRPr="00F4674F">
        <w:rPr>
          <w:sz w:val="14"/>
          <w:szCs w:val="14"/>
        </w:rPr>
        <w:t xml:space="preserve">, including the time for reviewing instructions, </w:t>
      </w:r>
      <w:r w:rsidRPr="00F4674F">
        <w:rPr>
          <w:sz w:val="14"/>
          <w:szCs w:val="14"/>
        </w:rPr>
        <w:t>gathering</w:t>
      </w:r>
      <w:r w:rsidRPr="00F4674F">
        <w:rPr>
          <w:sz w:val="14"/>
          <w:szCs w:val="14"/>
        </w:rPr>
        <w:t xml:space="preserve">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l number. The OMB # is 0970-0466 and the expiration date is </w:t>
      </w:r>
      <w:r w:rsidR="00286529">
        <w:rPr>
          <w:sz w:val="14"/>
          <w:szCs w:val="14"/>
        </w:rPr>
        <w:t>0</w:t>
      </w:r>
      <w:r w:rsidR="00685999">
        <w:rPr>
          <w:sz w:val="14"/>
          <w:szCs w:val="14"/>
        </w:rPr>
        <w:t>9/30/2026</w:t>
      </w:r>
      <w:r w:rsidRPr="00F4674F">
        <w:rPr>
          <w:sz w:val="14"/>
          <w:szCs w:val="14"/>
        </w:rPr>
        <w:t>. If you have any comments on this collection of information, please contact</w:t>
      </w:r>
      <w:r w:rsidRPr="00F4674F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5" w:rsidRPr="00832872" w:rsidP="00BB052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width:40.6pt;height:20pt;margin-top:726.35pt;margin-left:523.8pt;mso-width-percent:0;mso-width-relative:margin;mso-wrap-distance-bottom:0;mso-wrap-distance-left:9pt;mso-wrap-distance-right:9pt;mso-wrap-distance-top:0;mso-wrap-style:square;position:absolute;visibility:visible;v-text-anchor:top;z-index:251663360" fillcolor="white" stroked="f" strokeweight="0.5pt">
                <v:textbox>
                  <w:txbxContent>
                    <w:p w:rsidR="005E1855" w:rsidRPr="00832872" w:rsidP="00BB052E" w14:paraId="38431F4C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  <w:r w:rsidRPr="00F4674F" w:rsidR="007C32BF">
        <w:rPr>
          <w:sz w:val="14"/>
          <w:szCs w:val="14"/>
        </w:rPr>
        <w:t xml:space="preserve"> </w:t>
      </w:r>
      <w:hyperlink r:id="rId9" w:history="1">
        <w:r w:rsidRPr="00F4674F" w:rsidR="007C32BF">
          <w:rPr>
            <w:rStyle w:val="Hyperlink"/>
            <w:color w:val="auto"/>
            <w:sz w:val="14"/>
            <w:szCs w:val="14"/>
          </w:rPr>
          <w:t>UACPolicy@acf.hhs.gov</w:t>
        </w:r>
      </w:hyperlink>
      <w:r w:rsidRPr="00F4674F" w:rsidR="007C32BF">
        <w:rPr>
          <w:sz w:val="14"/>
          <w:szCs w:val="14"/>
        </w:rPr>
        <w:t>.</w:t>
      </w:r>
    </w:p>
    <w:p w:rsidR="0044617E" w:rsidRPr="00F4674F" w:rsidP="007A3A94" w14:paraId="2A9AEA43" w14:textId="77777777">
      <w:pPr>
        <w:pStyle w:val="NoSpacing"/>
        <w:framePr w:hSpace="180" w:wrap="around" w:vAnchor="text" w:hAnchor="margin" w:y="1683"/>
        <w:rPr>
          <w:sz w:val="8"/>
          <w:szCs w:val="8"/>
        </w:rPr>
      </w:pPr>
      <w:r w:rsidRPr="00F4674F">
        <w:rPr>
          <w:b/>
          <w:noProof/>
        </w:rPr>
        <w:t xml:space="preserve"> </w:t>
      </w:r>
    </w:p>
    <w:p w:rsidR="007A3E63" w:rsidRPr="00F4674F" w:rsidP="00D22D7F" w14:paraId="1419CE5B" w14:textId="21C8A910">
      <w:pPr>
        <w:pStyle w:val="NoSpacing"/>
        <w:ind w:right="-450"/>
        <w:rPr>
          <w:sz w:val="14"/>
          <w:szCs w:val="14"/>
        </w:rPr>
      </w:pPr>
      <w:r w:rsidRPr="00F4674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00</wp:posOffset>
                </wp:positionH>
                <wp:positionV relativeFrom="paragraph">
                  <wp:posOffset>6421120</wp:posOffset>
                </wp:positionV>
                <wp:extent cx="704850" cy="2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5" w:rsidRPr="00C4675F" w14:textId="61EEB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5E3B17">
                              <w:rPr>
                                <w:sz w:val="16"/>
                                <w:szCs w:val="16"/>
                              </w:rPr>
                              <w:t>3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width:55.5pt;height:20pt;margin-top:505.6pt;margin-left:5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0.5pt">
                <v:textbox>
                  <w:txbxContent>
                    <w:p w:rsidR="005E1855" w:rsidRPr="00C4675F" w14:paraId="20F34EB5" w14:textId="61EEB662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 xml:space="preserve">Page </w:t>
                      </w:r>
                      <w:r w:rsidR="005E3B17">
                        <w:rPr>
                          <w:sz w:val="16"/>
                          <w:szCs w:val="16"/>
                        </w:rPr>
                        <w:t>3 of 3</w:t>
                      </w:r>
                    </w:p>
                  </w:txbxContent>
                </v:textbox>
              </v:shape>
            </w:pict>
          </mc:Fallback>
        </mc:AlternateContent>
      </w:r>
      <w:r w:rsidRPr="00F4674F" w:rsidR="007A3E63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5" w:rsidRPr="00832872" w:rsidP="007A3E63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width:40.6pt;height:20pt;margin-top:726.35pt;margin-left:523.8pt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5E1855" w:rsidRPr="00832872" w:rsidP="007A3E63" w14:paraId="15B9945F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6B6D60">
      <w:headerReference w:type="default" r:id="rId10"/>
      <w:pgSz w:w="12240" w:h="15840" w:orient="portrait"/>
      <w:pgMar w:top="630" w:right="720" w:bottom="432" w:left="720" w:header="14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953B3" w:rsidP="0010161F" w14:paraId="4EEB8028" w14:textId="77777777">
      <w:pPr>
        <w:spacing w:after="0" w:line="240" w:lineRule="auto"/>
      </w:pPr>
      <w:r>
        <w:separator/>
      </w:r>
    </w:p>
  </w:footnote>
  <w:footnote w:type="continuationSeparator" w:id="1">
    <w:p w:rsidR="009953B3" w:rsidP="0010161F" w14:paraId="101D9530" w14:textId="77777777">
      <w:pPr>
        <w:spacing w:after="0" w:line="240" w:lineRule="auto"/>
      </w:pPr>
      <w:r>
        <w:continuationSeparator/>
      </w:r>
    </w:p>
  </w:footnote>
  <w:footnote w:id="2">
    <w:p w:rsidR="007C2682" w:rsidP="007C2682" w14:paraId="7FFF6CD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1FEB">
        <w:rPr>
          <w:sz w:val="16"/>
          <w:szCs w:val="16"/>
        </w:rPr>
        <w:t>Requires the recommendation of a psychiatrist or clinical psycholog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1855" w:rsidP="00F008FA" w14:paraId="7FE39F2E" w14:textId="0C826BF4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77B5C">
      <w:rPr>
        <w:sz w:val="16"/>
        <w:szCs w:val="16"/>
      </w:rPr>
      <w:t>OMB Control No: 0970-0</w:t>
    </w:r>
    <w:r w:rsidR="00BB5C88">
      <w:rPr>
        <w:sz w:val="16"/>
        <w:szCs w:val="16"/>
      </w:rPr>
      <w:t>509</w:t>
    </w:r>
    <w:r>
      <w:rPr>
        <w:sz w:val="16"/>
        <w:szCs w:val="16"/>
      </w:rPr>
      <w:t xml:space="preserve">  </w:t>
    </w:r>
  </w:p>
  <w:p w:rsidR="005E1855" w:rsidP="00F008FA" w14:paraId="5A5EAFA2" w14:textId="72664FD5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Expiration date: </w:t>
    </w:r>
    <w:r w:rsidR="00286529">
      <w:rPr>
        <w:sz w:val="16"/>
        <w:szCs w:val="16"/>
      </w:rPr>
      <w:t>0</w:t>
    </w:r>
    <w:r w:rsidR="00685999">
      <w:rPr>
        <w:sz w:val="16"/>
        <w:szCs w:val="16"/>
      </w:rPr>
      <w:t>9/30/2026</w:t>
    </w:r>
    <w:r w:rsidRPr="00177B5C">
      <w:rPr>
        <w:sz w:val="16"/>
        <w:szCs w:val="16"/>
      </w:rPr>
      <w:t xml:space="preserve"> </w:t>
    </w:r>
  </w:p>
  <w:p w:rsidR="005E1855" w:rsidRPr="00036461" w:rsidP="00F008FA" w14:paraId="7D84B76F" w14:textId="77777777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B511EB"/>
    <w:multiLevelType w:val="hybridMultilevel"/>
    <w:tmpl w:val="2562759A"/>
    <w:lvl w:ilvl="0">
      <w:start w:val="1"/>
      <w:numFmt w:val="bullet"/>
      <w:lvlText w:val=""/>
      <w:lvlJc w:val="left"/>
      <w:pPr>
        <w:ind w:left="7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03CF46ED"/>
    <w:multiLevelType w:val="hybridMultilevel"/>
    <w:tmpl w:val="85F69986"/>
    <w:lvl w:ilvl="0">
      <w:start w:val="1"/>
      <w:numFmt w:val="bullet"/>
      <w:lvlText w:val=""/>
      <w:lvlJc w:val="left"/>
      <w:pPr>
        <w:ind w:left="7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054F69BB"/>
    <w:multiLevelType w:val="hybridMultilevel"/>
    <w:tmpl w:val="F0626DAC"/>
    <w:lvl w:ilvl="0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11E06578"/>
    <w:multiLevelType w:val="hybridMultilevel"/>
    <w:tmpl w:val="9016285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82447"/>
    <w:multiLevelType w:val="hybridMultilevel"/>
    <w:tmpl w:val="C350891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3503D"/>
    <w:multiLevelType w:val="hybridMultilevel"/>
    <w:tmpl w:val="FC864C82"/>
    <w:lvl w:ilvl="0">
      <w:start w:val="1"/>
      <w:numFmt w:val="bullet"/>
      <w:lvlText w:val=""/>
      <w:lvlJc w:val="left"/>
      <w:pPr>
        <w:ind w:left="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15DC49BD"/>
    <w:multiLevelType w:val="hybridMultilevel"/>
    <w:tmpl w:val="C0BA42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C28F1"/>
    <w:multiLevelType w:val="hybridMultilevel"/>
    <w:tmpl w:val="AFA6005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C70B2"/>
    <w:multiLevelType w:val="hybridMultilevel"/>
    <w:tmpl w:val="6198646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56FF"/>
    <w:multiLevelType w:val="hybridMultilevel"/>
    <w:tmpl w:val="9542A916"/>
    <w:lvl w:ilvl="0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1F634DF6"/>
    <w:multiLevelType w:val="hybridMultilevel"/>
    <w:tmpl w:val="5AE43776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219923AA"/>
    <w:multiLevelType w:val="hybridMultilevel"/>
    <w:tmpl w:val="9D5C64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5153E"/>
    <w:multiLevelType w:val="hybridMultilevel"/>
    <w:tmpl w:val="50949E0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08A8"/>
    <w:multiLevelType w:val="hybridMultilevel"/>
    <w:tmpl w:val="AA5283E8"/>
    <w:lvl w:ilvl="0">
      <w:start w:val="1"/>
      <w:numFmt w:val="bullet"/>
      <w:lvlText w:val=""/>
      <w:lvlJc w:val="left"/>
      <w:pPr>
        <w:ind w:left="70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2DC87EF5"/>
    <w:multiLevelType w:val="hybridMultilevel"/>
    <w:tmpl w:val="A6F0E20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A4493"/>
    <w:multiLevelType w:val="hybridMultilevel"/>
    <w:tmpl w:val="DCAE980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0291E"/>
    <w:multiLevelType w:val="hybridMultilevel"/>
    <w:tmpl w:val="3EA4A32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65777"/>
    <w:multiLevelType w:val="hybridMultilevel"/>
    <w:tmpl w:val="82FEAB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15952"/>
    <w:multiLevelType w:val="hybridMultilevel"/>
    <w:tmpl w:val="C850191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D756A"/>
    <w:multiLevelType w:val="hybridMultilevel"/>
    <w:tmpl w:val="961E95C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D64B5"/>
    <w:multiLevelType w:val="hybridMultilevel"/>
    <w:tmpl w:val="7B2CEB1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03C36"/>
    <w:multiLevelType w:val="hybridMultilevel"/>
    <w:tmpl w:val="6BC85CF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09D4"/>
    <w:multiLevelType w:val="hybridMultilevel"/>
    <w:tmpl w:val="B1CC75B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77ECF"/>
    <w:multiLevelType w:val="hybridMultilevel"/>
    <w:tmpl w:val="946436E4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25090"/>
    <w:multiLevelType w:val="hybridMultilevel"/>
    <w:tmpl w:val="DC647408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4C2C6A9F"/>
    <w:multiLevelType w:val="hybridMultilevel"/>
    <w:tmpl w:val="378A1E9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72241"/>
    <w:multiLevelType w:val="hybridMultilevel"/>
    <w:tmpl w:val="9514A21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A26D2"/>
    <w:multiLevelType w:val="hybridMultilevel"/>
    <w:tmpl w:val="D040CE5A"/>
    <w:lvl w:ilvl="0">
      <w:start w:val="1"/>
      <w:numFmt w:val="bullet"/>
      <w:lvlText w:val=""/>
      <w:lvlJc w:val="left"/>
      <w:pPr>
        <w:ind w:left="70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5CE161C3"/>
    <w:multiLevelType w:val="hybridMultilevel"/>
    <w:tmpl w:val="A3D6E67C"/>
    <w:lvl w:ilvl="0">
      <w:start w:val="1"/>
      <w:numFmt w:val="bullet"/>
      <w:lvlText w:val=""/>
      <w:lvlJc w:val="left"/>
      <w:pPr>
        <w:ind w:left="8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>
    <w:nsid w:val="5DD928D7"/>
    <w:multiLevelType w:val="hybridMultilevel"/>
    <w:tmpl w:val="C68A4BE8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>
    <w:nsid w:val="64DE70E2"/>
    <w:multiLevelType w:val="hybridMultilevel"/>
    <w:tmpl w:val="733AE91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15AF5"/>
    <w:multiLevelType w:val="hybridMultilevel"/>
    <w:tmpl w:val="7AB4B03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85B31"/>
    <w:multiLevelType w:val="hybridMultilevel"/>
    <w:tmpl w:val="5FC6AEDA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>
    <w:nsid w:val="729D37B1"/>
    <w:multiLevelType w:val="hybridMultilevel"/>
    <w:tmpl w:val="EB1A0D5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D2786"/>
    <w:multiLevelType w:val="hybridMultilevel"/>
    <w:tmpl w:val="569E7470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841461472">
    <w:abstractNumId w:val="26"/>
  </w:num>
  <w:num w:numId="2" w16cid:durableId="1825395809">
    <w:abstractNumId w:val="21"/>
  </w:num>
  <w:num w:numId="3" w16cid:durableId="1838226336">
    <w:abstractNumId w:val="23"/>
  </w:num>
  <w:num w:numId="4" w16cid:durableId="997418617">
    <w:abstractNumId w:val="1"/>
  </w:num>
  <w:num w:numId="5" w16cid:durableId="550927397">
    <w:abstractNumId w:val="3"/>
  </w:num>
  <w:num w:numId="6" w16cid:durableId="1630436171">
    <w:abstractNumId w:val="9"/>
  </w:num>
  <w:num w:numId="7" w16cid:durableId="1228957866">
    <w:abstractNumId w:val="19"/>
  </w:num>
  <w:num w:numId="8" w16cid:durableId="681082714">
    <w:abstractNumId w:val="16"/>
  </w:num>
  <w:num w:numId="9" w16cid:durableId="1762138840">
    <w:abstractNumId w:val="6"/>
  </w:num>
  <w:num w:numId="10" w16cid:durableId="1983072385">
    <w:abstractNumId w:val="31"/>
  </w:num>
  <w:num w:numId="11" w16cid:durableId="425201072">
    <w:abstractNumId w:val="28"/>
  </w:num>
  <w:num w:numId="12" w16cid:durableId="1240484305">
    <w:abstractNumId w:val="11"/>
  </w:num>
  <w:num w:numId="13" w16cid:durableId="898974071">
    <w:abstractNumId w:val="17"/>
  </w:num>
  <w:num w:numId="14" w16cid:durableId="647713395">
    <w:abstractNumId w:val="20"/>
  </w:num>
  <w:num w:numId="15" w16cid:durableId="182979777">
    <w:abstractNumId w:val="2"/>
  </w:num>
  <w:num w:numId="16" w16cid:durableId="216405957">
    <w:abstractNumId w:val="5"/>
  </w:num>
  <w:num w:numId="17" w16cid:durableId="1653679131">
    <w:abstractNumId w:val="29"/>
  </w:num>
  <w:num w:numId="18" w16cid:durableId="1114399882">
    <w:abstractNumId w:val="22"/>
  </w:num>
  <w:num w:numId="19" w16cid:durableId="887494239">
    <w:abstractNumId w:val="33"/>
  </w:num>
  <w:num w:numId="20" w16cid:durableId="843670665">
    <w:abstractNumId w:val="8"/>
  </w:num>
  <w:num w:numId="21" w16cid:durableId="464391639">
    <w:abstractNumId w:val="14"/>
  </w:num>
  <w:num w:numId="22" w16cid:durableId="719666726">
    <w:abstractNumId w:val="32"/>
  </w:num>
  <w:num w:numId="23" w16cid:durableId="284897302">
    <w:abstractNumId w:val="0"/>
  </w:num>
  <w:num w:numId="24" w16cid:durableId="517696578">
    <w:abstractNumId w:val="30"/>
  </w:num>
  <w:num w:numId="25" w16cid:durableId="316883482">
    <w:abstractNumId w:val="15"/>
  </w:num>
  <w:num w:numId="26" w16cid:durableId="1808863620">
    <w:abstractNumId w:val="13"/>
  </w:num>
  <w:num w:numId="27" w16cid:durableId="1571620115">
    <w:abstractNumId w:val="27"/>
  </w:num>
  <w:num w:numId="28" w16cid:durableId="877013675">
    <w:abstractNumId w:val="7"/>
  </w:num>
  <w:num w:numId="29" w16cid:durableId="141968031">
    <w:abstractNumId w:val="10"/>
  </w:num>
  <w:num w:numId="30" w16cid:durableId="521628765">
    <w:abstractNumId w:val="34"/>
  </w:num>
  <w:num w:numId="31" w16cid:durableId="1022710229">
    <w:abstractNumId w:val="12"/>
  </w:num>
  <w:num w:numId="32" w16cid:durableId="2033796649">
    <w:abstractNumId w:val="25"/>
  </w:num>
  <w:num w:numId="33" w16cid:durableId="616567549">
    <w:abstractNumId w:val="18"/>
  </w:num>
  <w:num w:numId="34" w16cid:durableId="1544827651">
    <w:abstractNumId w:val="24"/>
  </w:num>
  <w:num w:numId="35" w16cid:durableId="73008428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F1"/>
    <w:rsid w:val="00001B43"/>
    <w:rsid w:val="00001CA5"/>
    <w:rsid w:val="00002768"/>
    <w:rsid w:val="00003866"/>
    <w:rsid w:val="00005D3A"/>
    <w:rsid w:val="00010F63"/>
    <w:rsid w:val="000118E5"/>
    <w:rsid w:val="0001409D"/>
    <w:rsid w:val="0002090B"/>
    <w:rsid w:val="00020E37"/>
    <w:rsid w:val="00020F1C"/>
    <w:rsid w:val="0002576E"/>
    <w:rsid w:val="00025F8F"/>
    <w:rsid w:val="000265C9"/>
    <w:rsid w:val="0002729D"/>
    <w:rsid w:val="000321E7"/>
    <w:rsid w:val="00032D80"/>
    <w:rsid w:val="00036461"/>
    <w:rsid w:val="00040049"/>
    <w:rsid w:val="00041299"/>
    <w:rsid w:val="00043489"/>
    <w:rsid w:val="00043D94"/>
    <w:rsid w:val="00046A82"/>
    <w:rsid w:val="00047F4F"/>
    <w:rsid w:val="0005068C"/>
    <w:rsid w:val="00053247"/>
    <w:rsid w:val="00054F3A"/>
    <w:rsid w:val="00055F42"/>
    <w:rsid w:val="000605E8"/>
    <w:rsid w:val="00060A81"/>
    <w:rsid w:val="00061F3B"/>
    <w:rsid w:val="00062948"/>
    <w:rsid w:val="00062FBE"/>
    <w:rsid w:val="00063430"/>
    <w:rsid w:val="00065602"/>
    <w:rsid w:val="00066E1F"/>
    <w:rsid w:val="000671AF"/>
    <w:rsid w:val="00071B54"/>
    <w:rsid w:val="000753FE"/>
    <w:rsid w:val="00075FA1"/>
    <w:rsid w:val="00077549"/>
    <w:rsid w:val="00081305"/>
    <w:rsid w:val="00081C40"/>
    <w:rsid w:val="0008616F"/>
    <w:rsid w:val="00090112"/>
    <w:rsid w:val="00090C3E"/>
    <w:rsid w:val="000961BF"/>
    <w:rsid w:val="000967E5"/>
    <w:rsid w:val="000A0018"/>
    <w:rsid w:val="000A1F3D"/>
    <w:rsid w:val="000A2C17"/>
    <w:rsid w:val="000A42B2"/>
    <w:rsid w:val="000A4D2A"/>
    <w:rsid w:val="000A4EA4"/>
    <w:rsid w:val="000A5091"/>
    <w:rsid w:val="000B4A74"/>
    <w:rsid w:val="000B6CAC"/>
    <w:rsid w:val="000C1565"/>
    <w:rsid w:val="000C2F1C"/>
    <w:rsid w:val="000C3668"/>
    <w:rsid w:val="000C53CB"/>
    <w:rsid w:val="000C5495"/>
    <w:rsid w:val="000C68EF"/>
    <w:rsid w:val="000C705B"/>
    <w:rsid w:val="000D06C5"/>
    <w:rsid w:val="000D25F3"/>
    <w:rsid w:val="000D3E04"/>
    <w:rsid w:val="000D56CC"/>
    <w:rsid w:val="000D5BAE"/>
    <w:rsid w:val="000D6D17"/>
    <w:rsid w:val="000E064F"/>
    <w:rsid w:val="000E31DB"/>
    <w:rsid w:val="000E55E4"/>
    <w:rsid w:val="000E6BF5"/>
    <w:rsid w:val="000E79CA"/>
    <w:rsid w:val="000F1C5F"/>
    <w:rsid w:val="000F3CCB"/>
    <w:rsid w:val="00100103"/>
    <w:rsid w:val="0010040D"/>
    <w:rsid w:val="0010161F"/>
    <w:rsid w:val="00101A27"/>
    <w:rsid w:val="0010205C"/>
    <w:rsid w:val="0010474A"/>
    <w:rsid w:val="00105145"/>
    <w:rsid w:val="00105635"/>
    <w:rsid w:val="00106B5F"/>
    <w:rsid w:val="00112AC7"/>
    <w:rsid w:val="00114FBC"/>
    <w:rsid w:val="00116515"/>
    <w:rsid w:val="00116717"/>
    <w:rsid w:val="001173CD"/>
    <w:rsid w:val="001208C0"/>
    <w:rsid w:val="00121C08"/>
    <w:rsid w:val="001222F9"/>
    <w:rsid w:val="00122976"/>
    <w:rsid w:val="001253E1"/>
    <w:rsid w:val="001257E8"/>
    <w:rsid w:val="0013086B"/>
    <w:rsid w:val="00131011"/>
    <w:rsid w:val="00131CC7"/>
    <w:rsid w:val="001403D2"/>
    <w:rsid w:val="00142591"/>
    <w:rsid w:val="00145858"/>
    <w:rsid w:val="00146893"/>
    <w:rsid w:val="00152B68"/>
    <w:rsid w:val="00154BC3"/>
    <w:rsid w:val="001553E7"/>
    <w:rsid w:val="00155828"/>
    <w:rsid w:val="00155C24"/>
    <w:rsid w:val="0015661C"/>
    <w:rsid w:val="001629EF"/>
    <w:rsid w:val="00163837"/>
    <w:rsid w:val="001661EC"/>
    <w:rsid w:val="001664C2"/>
    <w:rsid w:val="00171BB4"/>
    <w:rsid w:val="00172535"/>
    <w:rsid w:val="0017431B"/>
    <w:rsid w:val="00176B4E"/>
    <w:rsid w:val="00176BB9"/>
    <w:rsid w:val="00177B5C"/>
    <w:rsid w:val="00180A5D"/>
    <w:rsid w:val="00181555"/>
    <w:rsid w:val="00185CDD"/>
    <w:rsid w:val="0018748E"/>
    <w:rsid w:val="00190E50"/>
    <w:rsid w:val="00191441"/>
    <w:rsid w:val="00191CEF"/>
    <w:rsid w:val="0019565A"/>
    <w:rsid w:val="001A144B"/>
    <w:rsid w:val="001A1DC3"/>
    <w:rsid w:val="001A1FCF"/>
    <w:rsid w:val="001A216C"/>
    <w:rsid w:val="001A6ABE"/>
    <w:rsid w:val="001A73C4"/>
    <w:rsid w:val="001A7728"/>
    <w:rsid w:val="001B0B88"/>
    <w:rsid w:val="001B2B21"/>
    <w:rsid w:val="001B34E1"/>
    <w:rsid w:val="001B37C1"/>
    <w:rsid w:val="001B4E43"/>
    <w:rsid w:val="001B658D"/>
    <w:rsid w:val="001C085E"/>
    <w:rsid w:val="001C0D56"/>
    <w:rsid w:val="001C0DBE"/>
    <w:rsid w:val="001C1309"/>
    <w:rsid w:val="001C367A"/>
    <w:rsid w:val="001C609F"/>
    <w:rsid w:val="001C619F"/>
    <w:rsid w:val="001C792A"/>
    <w:rsid w:val="001D1FAA"/>
    <w:rsid w:val="001D3022"/>
    <w:rsid w:val="001D44DB"/>
    <w:rsid w:val="001E1132"/>
    <w:rsid w:val="001E1232"/>
    <w:rsid w:val="001E1AAA"/>
    <w:rsid w:val="001E1C36"/>
    <w:rsid w:val="001E41B0"/>
    <w:rsid w:val="001E6504"/>
    <w:rsid w:val="001F0DDA"/>
    <w:rsid w:val="001F3161"/>
    <w:rsid w:val="001F352E"/>
    <w:rsid w:val="001F407B"/>
    <w:rsid w:val="001F4C67"/>
    <w:rsid w:val="001F60AC"/>
    <w:rsid w:val="001F61AC"/>
    <w:rsid w:val="001F6A21"/>
    <w:rsid w:val="001F7FB8"/>
    <w:rsid w:val="00200F2F"/>
    <w:rsid w:val="002059FC"/>
    <w:rsid w:val="0020675E"/>
    <w:rsid w:val="00206AD0"/>
    <w:rsid w:val="00207729"/>
    <w:rsid w:val="00212554"/>
    <w:rsid w:val="002126C1"/>
    <w:rsid w:val="00213A14"/>
    <w:rsid w:val="00213B08"/>
    <w:rsid w:val="00213EB0"/>
    <w:rsid w:val="00213F4D"/>
    <w:rsid w:val="00214ECD"/>
    <w:rsid w:val="002219AA"/>
    <w:rsid w:val="00221AB7"/>
    <w:rsid w:val="00231DC4"/>
    <w:rsid w:val="00232368"/>
    <w:rsid w:val="00233B19"/>
    <w:rsid w:val="00233CA7"/>
    <w:rsid w:val="00234828"/>
    <w:rsid w:val="00234A7D"/>
    <w:rsid w:val="00235087"/>
    <w:rsid w:val="002355E4"/>
    <w:rsid w:val="002373FF"/>
    <w:rsid w:val="0024065A"/>
    <w:rsid w:val="00240D24"/>
    <w:rsid w:val="0024164B"/>
    <w:rsid w:val="002455B1"/>
    <w:rsid w:val="002469AE"/>
    <w:rsid w:val="00246CC7"/>
    <w:rsid w:val="00250928"/>
    <w:rsid w:val="00251545"/>
    <w:rsid w:val="002529BB"/>
    <w:rsid w:val="0025370A"/>
    <w:rsid w:val="00254F4D"/>
    <w:rsid w:val="00256948"/>
    <w:rsid w:val="00261050"/>
    <w:rsid w:val="00261DAC"/>
    <w:rsid w:val="0026245D"/>
    <w:rsid w:val="00262562"/>
    <w:rsid w:val="00264B4A"/>
    <w:rsid w:val="00270F90"/>
    <w:rsid w:val="00273486"/>
    <w:rsid w:val="00273F5C"/>
    <w:rsid w:val="0027541B"/>
    <w:rsid w:val="00276027"/>
    <w:rsid w:val="00276976"/>
    <w:rsid w:val="00276A26"/>
    <w:rsid w:val="00277F3A"/>
    <w:rsid w:val="00280ABA"/>
    <w:rsid w:val="00281411"/>
    <w:rsid w:val="0028179F"/>
    <w:rsid w:val="00286529"/>
    <w:rsid w:val="002937BC"/>
    <w:rsid w:val="00293A7F"/>
    <w:rsid w:val="002950AB"/>
    <w:rsid w:val="00295426"/>
    <w:rsid w:val="002A1577"/>
    <w:rsid w:val="002A2D4E"/>
    <w:rsid w:val="002A54D3"/>
    <w:rsid w:val="002A6944"/>
    <w:rsid w:val="002B1C3E"/>
    <w:rsid w:val="002B2440"/>
    <w:rsid w:val="002B3EC4"/>
    <w:rsid w:val="002B553E"/>
    <w:rsid w:val="002B7FFB"/>
    <w:rsid w:val="002C04A4"/>
    <w:rsid w:val="002C09A6"/>
    <w:rsid w:val="002C14FE"/>
    <w:rsid w:val="002C1A6A"/>
    <w:rsid w:val="002C2B7F"/>
    <w:rsid w:val="002C4C7D"/>
    <w:rsid w:val="002D180C"/>
    <w:rsid w:val="002D3067"/>
    <w:rsid w:val="002D3589"/>
    <w:rsid w:val="002D60F9"/>
    <w:rsid w:val="002D66BA"/>
    <w:rsid w:val="002D67F7"/>
    <w:rsid w:val="002E4A23"/>
    <w:rsid w:val="002E4C7E"/>
    <w:rsid w:val="002E6A94"/>
    <w:rsid w:val="002F010B"/>
    <w:rsid w:val="002F098D"/>
    <w:rsid w:val="002F1B3C"/>
    <w:rsid w:val="002F20F5"/>
    <w:rsid w:val="002F27F7"/>
    <w:rsid w:val="002F2FDD"/>
    <w:rsid w:val="002F3250"/>
    <w:rsid w:val="002F48E6"/>
    <w:rsid w:val="002F68E9"/>
    <w:rsid w:val="002F7CE0"/>
    <w:rsid w:val="00301A97"/>
    <w:rsid w:val="00301D5B"/>
    <w:rsid w:val="00302ECD"/>
    <w:rsid w:val="00303484"/>
    <w:rsid w:val="0030384F"/>
    <w:rsid w:val="00305C04"/>
    <w:rsid w:val="00307B79"/>
    <w:rsid w:val="00307EDE"/>
    <w:rsid w:val="00310723"/>
    <w:rsid w:val="0031074A"/>
    <w:rsid w:val="00316185"/>
    <w:rsid w:val="00317F20"/>
    <w:rsid w:val="00321A12"/>
    <w:rsid w:val="003235E8"/>
    <w:rsid w:val="00323C4E"/>
    <w:rsid w:val="00323F73"/>
    <w:rsid w:val="00326122"/>
    <w:rsid w:val="00326CFB"/>
    <w:rsid w:val="003278AB"/>
    <w:rsid w:val="00335F22"/>
    <w:rsid w:val="00340CB8"/>
    <w:rsid w:val="00343095"/>
    <w:rsid w:val="00344F97"/>
    <w:rsid w:val="00345239"/>
    <w:rsid w:val="00345D54"/>
    <w:rsid w:val="003516DA"/>
    <w:rsid w:val="0035174D"/>
    <w:rsid w:val="00351EC4"/>
    <w:rsid w:val="00352452"/>
    <w:rsid w:val="003531C4"/>
    <w:rsid w:val="00357287"/>
    <w:rsid w:val="00363B77"/>
    <w:rsid w:val="00364BD7"/>
    <w:rsid w:val="0036503A"/>
    <w:rsid w:val="0036504B"/>
    <w:rsid w:val="0036609D"/>
    <w:rsid w:val="00370322"/>
    <w:rsid w:val="003738EF"/>
    <w:rsid w:val="003757CB"/>
    <w:rsid w:val="0038027B"/>
    <w:rsid w:val="003814D2"/>
    <w:rsid w:val="00381F0B"/>
    <w:rsid w:val="00382838"/>
    <w:rsid w:val="00384929"/>
    <w:rsid w:val="00392CEA"/>
    <w:rsid w:val="003945A8"/>
    <w:rsid w:val="00394633"/>
    <w:rsid w:val="0039465E"/>
    <w:rsid w:val="0039654B"/>
    <w:rsid w:val="00397364"/>
    <w:rsid w:val="003A2308"/>
    <w:rsid w:val="003A5439"/>
    <w:rsid w:val="003A6CA5"/>
    <w:rsid w:val="003A795C"/>
    <w:rsid w:val="003A7C4E"/>
    <w:rsid w:val="003B0A4B"/>
    <w:rsid w:val="003B2FCE"/>
    <w:rsid w:val="003B3AED"/>
    <w:rsid w:val="003B3DE2"/>
    <w:rsid w:val="003B5FAF"/>
    <w:rsid w:val="003B645F"/>
    <w:rsid w:val="003B7285"/>
    <w:rsid w:val="003C0339"/>
    <w:rsid w:val="003C2946"/>
    <w:rsid w:val="003C5818"/>
    <w:rsid w:val="003C7635"/>
    <w:rsid w:val="003D0395"/>
    <w:rsid w:val="003D17B8"/>
    <w:rsid w:val="003D1F3B"/>
    <w:rsid w:val="003D2FFD"/>
    <w:rsid w:val="003E1179"/>
    <w:rsid w:val="003E223E"/>
    <w:rsid w:val="003E2558"/>
    <w:rsid w:val="003E2897"/>
    <w:rsid w:val="003E7FBB"/>
    <w:rsid w:val="003E7FDC"/>
    <w:rsid w:val="003F030A"/>
    <w:rsid w:val="003F074D"/>
    <w:rsid w:val="003F194B"/>
    <w:rsid w:val="003F2CE4"/>
    <w:rsid w:val="003F59CC"/>
    <w:rsid w:val="003F6780"/>
    <w:rsid w:val="003F7E06"/>
    <w:rsid w:val="00400BE5"/>
    <w:rsid w:val="004027E7"/>
    <w:rsid w:val="00404AA6"/>
    <w:rsid w:val="0040583F"/>
    <w:rsid w:val="00410F04"/>
    <w:rsid w:val="00412E14"/>
    <w:rsid w:val="00413C3C"/>
    <w:rsid w:val="004177B0"/>
    <w:rsid w:val="00423FE3"/>
    <w:rsid w:val="00425EF6"/>
    <w:rsid w:val="00427BBC"/>
    <w:rsid w:val="004302FD"/>
    <w:rsid w:val="00430361"/>
    <w:rsid w:val="00430611"/>
    <w:rsid w:val="00432142"/>
    <w:rsid w:val="00434616"/>
    <w:rsid w:val="004349BF"/>
    <w:rsid w:val="00435672"/>
    <w:rsid w:val="00445CE2"/>
    <w:rsid w:val="0044617E"/>
    <w:rsid w:val="004505AC"/>
    <w:rsid w:val="004553DE"/>
    <w:rsid w:val="004555CB"/>
    <w:rsid w:val="00457F14"/>
    <w:rsid w:val="00460369"/>
    <w:rsid w:val="0046276D"/>
    <w:rsid w:val="00462ADE"/>
    <w:rsid w:val="00463708"/>
    <w:rsid w:val="00464333"/>
    <w:rsid w:val="00465B89"/>
    <w:rsid w:val="00466653"/>
    <w:rsid w:val="00470723"/>
    <w:rsid w:val="00473CCE"/>
    <w:rsid w:val="0047586B"/>
    <w:rsid w:val="00475D35"/>
    <w:rsid w:val="00482995"/>
    <w:rsid w:val="00484A04"/>
    <w:rsid w:val="00484AA2"/>
    <w:rsid w:val="00491064"/>
    <w:rsid w:val="004950BB"/>
    <w:rsid w:val="00497060"/>
    <w:rsid w:val="004A0217"/>
    <w:rsid w:val="004A11AD"/>
    <w:rsid w:val="004A38F6"/>
    <w:rsid w:val="004A5E65"/>
    <w:rsid w:val="004B059E"/>
    <w:rsid w:val="004B1EF7"/>
    <w:rsid w:val="004B6629"/>
    <w:rsid w:val="004C3125"/>
    <w:rsid w:val="004C3139"/>
    <w:rsid w:val="004C44C0"/>
    <w:rsid w:val="004C6D14"/>
    <w:rsid w:val="004C713F"/>
    <w:rsid w:val="004D1672"/>
    <w:rsid w:val="004D41DB"/>
    <w:rsid w:val="004D79F5"/>
    <w:rsid w:val="004E0E39"/>
    <w:rsid w:val="004E1FD2"/>
    <w:rsid w:val="004E3519"/>
    <w:rsid w:val="004E3659"/>
    <w:rsid w:val="004E4539"/>
    <w:rsid w:val="004E4B28"/>
    <w:rsid w:val="004E6FB2"/>
    <w:rsid w:val="004E700A"/>
    <w:rsid w:val="004E79B3"/>
    <w:rsid w:val="004E7D5F"/>
    <w:rsid w:val="004F1272"/>
    <w:rsid w:val="004F3374"/>
    <w:rsid w:val="004F4420"/>
    <w:rsid w:val="004F44E2"/>
    <w:rsid w:val="0050253D"/>
    <w:rsid w:val="005058A1"/>
    <w:rsid w:val="005059E6"/>
    <w:rsid w:val="00505F01"/>
    <w:rsid w:val="00506C52"/>
    <w:rsid w:val="00511779"/>
    <w:rsid w:val="00512660"/>
    <w:rsid w:val="00512A9B"/>
    <w:rsid w:val="0051315F"/>
    <w:rsid w:val="0051329F"/>
    <w:rsid w:val="005155CF"/>
    <w:rsid w:val="005162C6"/>
    <w:rsid w:val="00522F20"/>
    <w:rsid w:val="00524F9B"/>
    <w:rsid w:val="00525F6C"/>
    <w:rsid w:val="00526F68"/>
    <w:rsid w:val="005276CB"/>
    <w:rsid w:val="00527BD1"/>
    <w:rsid w:val="00527DC0"/>
    <w:rsid w:val="00530827"/>
    <w:rsid w:val="005308D1"/>
    <w:rsid w:val="00530C53"/>
    <w:rsid w:val="00530F90"/>
    <w:rsid w:val="00535E1B"/>
    <w:rsid w:val="00540967"/>
    <w:rsid w:val="0054178D"/>
    <w:rsid w:val="005423D6"/>
    <w:rsid w:val="00545E60"/>
    <w:rsid w:val="00547EB1"/>
    <w:rsid w:val="0055437C"/>
    <w:rsid w:val="005609D6"/>
    <w:rsid w:val="0056277C"/>
    <w:rsid w:val="00562E34"/>
    <w:rsid w:val="005633BF"/>
    <w:rsid w:val="005634AD"/>
    <w:rsid w:val="00570C14"/>
    <w:rsid w:val="00574DDF"/>
    <w:rsid w:val="00576486"/>
    <w:rsid w:val="00576C1C"/>
    <w:rsid w:val="0057745E"/>
    <w:rsid w:val="00577C49"/>
    <w:rsid w:val="00585F94"/>
    <w:rsid w:val="00586106"/>
    <w:rsid w:val="00586720"/>
    <w:rsid w:val="0058738B"/>
    <w:rsid w:val="00591068"/>
    <w:rsid w:val="005924D8"/>
    <w:rsid w:val="0059379C"/>
    <w:rsid w:val="00593C59"/>
    <w:rsid w:val="00594289"/>
    <w:rsid w:val="005A07B5"/>
    <w:rsid w:val="005A0F43"/>
    <w:rsid w:val="005A1B80"/>
    <w:rsid w:val="005A35D4"/>
    <w:rsid w:val="005A4F30"/>
    <w:rsid w:val="005A603D"/>
    <w:rsid w:val="005A69DC"/>
    <w:rsid w:val="005B00A8"/>
    <w:rsid w:val="005B02C4"/>
    <w:rsid w:val="005B0E52"/>
    <w:rsid w:val="005B0FDD"/>
    <w:rsid w:val="005B4253"/>
    <w:rsid w:val="005B52F7"/>
    <w:rsid w:val="005C1041"/>
    <w:rsid w:val="005C326C"/>
    <w:rsid w:val="005C3F5D"/>
    <w:rsid w:val="005D09D0"/>
    <w:rsid w:val="005D224E"/>
    <w:rsid w:val="005D57A0"/>
    <w:rsid w:val="005D64E6"/>
    <w:rsid w:val="005E1855"/>
    <w:rsid w:val="005E212D"/>
    <w:rsid w:val="005E25EF"/>
    <w:rsid w:val="005E2C13"/>
    <w:rsid w:val="005E37E0"/>
    <w:rsid w:val="005E3B17"/>
    <w:rsid w:val="005E4825"/>
    <w:rsid w:val="005E5C94"/>
    <w:rsid w:val="005E7FE1"/>
    <w:rsid w:val="005F0044"/>
    <w:rsid w:val="005F0731"/>
    <w:rsid w:val="005F1D52"/>
    <w:rsid w:val="005F2952"/>
    <w:rsid w:val="005F2C43"/>
    <w:rsid w:val="005F4A9D"/>
    <w:rsid w:val="005F5BE8"/>
    <w:rsid w:val="005F76C1"/>
    <w:rsid w:val="005F7F38"/>
    <w:rsid w:val="00600229"/>
    <w:rsid w:val="00603C75"/>
    <w:rsid w:val="00604BF8"/>
    <w:rsid w:val="00606948"/>
    <w:rsid w:val="0060700A"/>
    <w:rsid w:val="00611866"/>
    <w:rsid w:val="00611D7F"/>
    <w:rsid w:val="00613480"/>
    <w:rsid w:val="00613799"/>
    <w:rsid w:val="0061510A"/>
    <w:rsid w:val="00616A62"/>
    <w:rsid w:val="006229FD"/>
    <w:rsid w:val="00625D4E"/>
    <w:rsid w:val="00626414"/>
    <w:rsid w:val="00630600"/>
    <w:rsid w:val="006311CE"/>
    <w:rsid w:val="00633D8B"/>
    <w:rsid w:val="00634AE0"/>
    <w:rsid w:val="0063545E"/>
    <w:rsid w:val="006360FC"/>
    <w:rsid w:val="006518AB"/>
    <w:rsid w:val="006522F4"/>
    <w:rsid w:val="00653CC1"/>
    <w:rsid w:val="00653D3B"/>
    <w:rsid w:val="00653FFF"/>
    <w:rsid w:val="00661D82"/>
    <w:rsid w:val="00664B14"/>
    <w:rsid w:val="00665947"/>
    <w:rsid w:val="00666189"/>
    <w:rsid w:val="00667299"/>
    <w:rsid w:val="00670330"/>
    <w:rsid w:val="006704E8"/>
    <w:rsid w:val="006709B1"/>
    <w:rsid w:val="0067243A"/>
    <w:rsid w:val="00672CDF"/>
    <w:rsid w:val="00673599"/>
    <w:rsid w:val="006738E1"/>
    <w:rsid w:val="00676A5A"/>
    <w:rsid w:val="00677433"/>
    <w:rsid w:val="0068020D"/>
    <w:rsid w:val="00680AFA"/>
    <w:rsid w:val="006823D6"/>
    <w:rsid w:val="00683F78"/>
    <w:rsid w:val="00683FB0"/>
    <w:rsid w:val="00685999"/>
    <w:rsid w:val="00687903"/>
    <w:rsid w:val="00687DD5"/>
    <w:rsid w:val="006928B4"/>
    <w:rsid w:val="006929CF"/>
    <w:rsid w:val="00692BA4"/>
    <w:rsid w:val="006A008C"/>
    <w:rsid w:val="006A2093"/>
    <w:rsid w:val="006A72E1"/>
    <w:rsid w:val="006A75B1"/>
    <w:rsid w:val="006B0C2D"/>
    <w:rsid w:val="006B10BD"/>
    <w:rsid w:val="006B215F"/>
    <w:rsid w:val="006B28F7"/>
    <w:rsid w:val="006B62D7"/>
    <w:rsid w:val="006B643B"/>
    <w:rsid w:val="006B6D60"/>
    <w:rsid w:val="006C20B7"/>
    <w:rsid w:val="006C415E"/>
    <w:rsid w:val="006C5F17"/>
    <w:rsid w:val="006C6BBF"/>
    <w:rsid w:val="006D0BC4"/>
    <w:rsid w:val="006D1774"/>
    <w:rsid w:val="006D1C2E"/>
    <w:rsid w:val="006D1F48"/>
    <w:rsid w:val="006D6358"/>
    <w:rsid w:val="006D7737"/>
    <w:rsid w:val="006D7A20"/>
    <w:rsid w:val="006E494A"/>
    <w:rsid w:val="006E652A"/>
    <w:rsid w:val="006F473C"/>
    <w:rsid w:val="006F5222"/>
    <w:rsid w:val="006F545B"/>
    <w:rsid w:val="006F76D3"/>
    <w:rsid w:val="007012E4"/>
    <w:rsid w:val="007015E7"/>
    <w:rsid w:val="00702CDF"/>
    <w:rsid w:val="00705251"/>
    <w:rsid w:val="00706AC7"/>
    <w:rsid w:val="007074D8"/>
    <w:rsid w:val="00707F85"/>
    <w:rsid w:val="007112A5"/>
    <w:rsid w:val="00711338"/>
    <w:rsid w:val="007115CF"/>
    <w:rsid w:val="0071195B"/>
    <w:rsid w:val="00711DE1"/>
    <w:rsid w:val="0071207C"/>
    <w:rsid w:val="00716AE2"/>
    <w:rsid w:val="007170CD"/>
    <w:rsid w:val="0071726D"/>
    <w:rsid w:val="00717BDC"/>
    <w:rsid w:val="007215F7"/>
    <w:rsid w:val="00722602"/>
    <w:rsid w:val="00723117"/>
    <w:rsid w:val="007233F0"/>
    <w:rsid w:val="00724697"/>
    <w:rsid w:val="007264B2"/>
    <w:rsid w:val="00726EA5"/>
    <w:rsid w:val="00727ED4"/>
    <w:rsid w:val="0073335D"/>
    <w:rsid w:val="00734737"/>
    <w:rsid w:val="00734D1A"/>
    <w:rsid w:val="0073566D"/>
    <w:rsid w:val="0073585D"/>
    <w:rsid w:val="00736E88"/>
    <w:rsid w:val="00737D07"/>
    <w:rsid w:val="00740D24"/>
    <w:rsid w:val="00744CBA"/>
    <w:rsid w:val="007456FE"/>
    <w:rsid w:val="00745C5F"/>
    <w:rsid w:val="007509D1"/>
    <w:rsid w:val="00752056"/>
    <w:rsid w:val="007526CE"/>
    <w:rsid w:val="0075374C"/>
    <w:rsid w:val="00755B68"/>
    <w:rsid w:val="00755DB7"/>
    <w:rsid w:val="00756523"/>
    <w:rsid w:val="00757971"/>
    <w:rsid w:val="00760090"/>
    <w:rsid w:val="007605BB"/>
    <w:rsid w:val="00761984"/>
    <w:rsid w:val="00763E6A"/>
    <w:rsid w:val="007641A8"/>
    <w:rsid w:val="007663B7"/>
    <w:rsid w:val="00770081"/>
    <w:rsid w:val="007719E6"/>
    <w:rsid w:val="00772156"/>
    <w:rsid w:val="00777048"/>
    <w:rsid w:val="00777CB8"/>
    <w:rsid w:val="007809FE"/>
    <w:rsid w:val="007857C9"/>
    <w:rsid w:val="00790800"/>
    <w:rsid w:val="0079157D"/>
    <w:rsid w:val="00791C9E"/>
    <w:rsid w:val="00792B05"/>
    <w:rsid w:val="007937A9"/>
    <w:rsid w:val="00793B85"/>
    <w:rsid w:val="00794211"/>
    <w:rsid w:val="00794D45"/>
    <w:rsid w:val="00795778"/>
    <w:rsid w:val="00796F65"/>
    <w:rsid w:val="007A0C97"/>
    <w:rsid w:val="007A196D"/>
    <w:rsid w:val="007A3A94"/>
    <w:rsid w:val="007A3E63"/>
    <w:rsid w:val="007A4729"/>
    <w:rsid w:val="007A4804"/>
    <w:rsid w:val="007A4A08"/>
    <w:rsid w:val="007A5035"/>
    <w:rsid w:val="007B0406"/>
    <w:rsid w:val="007B179B"/>
    <w:rsid w:val="007C2682"/>
    <w:rsid w:val="007C32BF"/>
    <w:rsid w:val="007C336E"/>
    <w:rsid w:val="007C561F"/>
    <w:rsid w:val="007C5669"/>
    <w:rsid w:val="007D0074"/>
    <w:rsid w:val="007D0547"/>
    <w:rsid w:val="007D1BE6"/>
    <w:rsid w:val="007D2A75"/>
    <w:rsid w:val="007D3318"/>
    <w:rsid w:val="007D4325"/>
    <w:rsid w:val="007D5D42"/>
    <w:rsid w:val="007D5D95"/>
    <w:rsid w:val="007D7538"/>
    <w:rsid w:val="007E0780"/>
    <w:rsid w:val="007E0B05"/>
    <w:rsid w:val="007E11A3"/>
    <w:rsid w:val="007E28B3"/>
    <w:rsid w:val="007E2D38"/>
    <w:rsid w:val="007E5CE7"/>
    <w:rsid w:val="007E5FF6"/>
    <w:rsid w:val="007F0D19"/>
    <w:rsid w:val="007F2588"/>
    <w:rsid w:val="007F2AC5"/>
    <w:rsid w:val="007F3CCE"/>
    <w:rsid w:val="007F473A"/>
    <w:rsid w:val="007F5E13"/>
    <w:rsid w:val="007F6B80"/>
    <w:rsid w:val="007F7F8B"/>
    <w:rsid w:val="00804BE8"/>
    <w:rsid w:val="00805F85"/>
    <w:rsid w:val="00806192"/>
    <w:rsid w:val="00806A3C"/>
    <w:rsid w:val="008075AB"/>
    <w:rsid w:val="008104CC"/>
    <w:rsid w:val="00814A5A"/>
    <w:rsid w:val="00814EA4"/>
    <w:rsid w:val="00815443"/>
    <w:rsid w:val="0081673E"/>
    <w:rsid w:val="00816F58"/>
    <w:rsid w:val="008178E4"/>
    <w:rsid w:val="0082015C"/>
    <w:rsid w:val="008206DE"/>
    <w:rsid w:val="0082083F"/>
    <w:rsid w:val="0082149C"/>
    <w:rsid w:val="00821951"/>
    <w:rsid w:val="00824209"/>
    <w:rsid w:val="00824CF9"/>
    <w:rsid w:val="00830CA5"/>
    <w:rsid w:val="00831BE5"/>
    <w:rsid w:val="00832872"/>
    <w:rsid w:val="008335E3"/>
    <w:rsid w:val="0083399E"/>
    <w:rsid w:val="00834A20"/>
    <w:rsid w:val="00837FA8"/>
    <w:rsid w:val="00840442"/>
    <w:rsid w:val="00841ADC"/>
    <w:rsid w:val="0084406E"/>
    <w:rsid w:val="00844A52"/>
    <w:rsid w:val="00846875"/>
    <w:rsid w:val="00851E96"/>
    <w:rsid w:val="00855ACC"/>
    <w:rsid w:val="00856C85"/>
    <w:rsid w:val="008604F6"/>
    <w:rsid w:val="008623CB"/>
    <w:rsid w:val="00862E1A"/>
    <w:rsid w:val="00863493"/>
    <w:rsid w:val="00863B15"/>
    <w:rsid w:val="00863E3F"/>
    <w:rsid w:val="00865167"/>
    <w:rsid w:val="00867724"/>
    <w:rsid w:val="00870609"/>
    <w:rsid w:val="00871D43"/>
    <w:rsid w:val="00873B8C"/>
    <w:rsid w:val="0087463C"/>
    <w:rsid w:val="0087619E"/>
    <w:rsid w:val="008849F4"/>
    <w:rsid w:val="00884FF0"/>
    <w:rsid w:val="0088699D"/>
    <w:rsid w:val="00892633"/>
    <w:rsid w:val="00896234"/>
    <w:rsid w:val="008A052A"/>
    <w:rsid w:val="008A15FE"/>
    <w:rsid w:val="008A1F94"/>
    <w:rsid w:val="008A3D25"/>
    <w:rsid w:val="008B2E7A"/>
    <w:rsid w:val="008B3890"/>
    <w:rsid w:val="008B3915"/>
    <w:rsid w:val="008C0E65"/>
    <w:rsid w:val="008C548E"/>
    <w:rsid w:val="008C5ED4"/>
    <w:rsid w:val="008C6E5A"/>
    <w:rsid w:val="008D0944"/>
    <w:rsid w:val="008D3AF1"/>
    <w:rsid w:val="008E0D20"/>
    <w:rsid w:val="008E1E62"/>
    <w:rsid w:val="008E272B"/>
    <w:rsid w:val="008E3D73"/>
    <w:rsid w:val="008E4A29"/>
    <w:rsid w:val="008E58E8"/>
    <w:rsid w:val="008E5AFA"/>
    <w:rsid w:val="008E66BF"/>
    <w:rsid w:val="008F26F6"/>
    <w:rsid w:val="008F403F"/>
    <w:rsid w:val="008F4303"/>
    <w:rsid w:val="008F5875"/>
    <w:rsid w:val="008F7D55"/>
    <w:rsid w:val="009024D0"/>
    <w:rsid w:val="009036A3"/>
    <w:rsid w:val="00903F41"/>
    <w:rsid w:val="009041B2"/>
    <w:rsid w:val="009042D8"/>
    <w:rsid w:val="009043CF"/>
    <w:rsid w:val="00905BBB"/>
    <w:rsid w:val="00906DB3"/>
    <w:rsid w:val="00910FE7"/>
    <w:rsid w:val="00911594"/>
    <w:rsid w:val="009126E2"/>
    <w:rsid w:val="00912D5B"/>
    <w:rsid w:val="009143E2"/>
    <w:rsid w:val="00914D65"/>
    <w:rsid w:val="00915866"/>
    <w:rsid w:val="00915E40"/>
    <w:rsid w:val="00915F3D"/>
    <w:rsid w:val="0092132A"/>
    <w:rsid w:val="009222F5"/>
    <w:rsid w:val="00922A78"/>
    <w:rsid w:val="00922B1B"/>
    <w:rsid w:val="00922B1E"/>
    <w:rsid w:val="00924B0A"/>
    <w:rsid w:val="00925A25"/>
    <w:rsid w:val="009272E8"/>
    <w:rsid w:val="00932F84"/>
    <w:rsid w:val="00936665"/>
    <w:rsid w:val="009371C5"/>
    <w:rsid w:val="00941598"/>
    <w:rsid w:val="00942A6E"/>
    <w:rsid w:val="00943615"/>
    <w:rsid w:val="00943E34"/>
    <w:rsid w:val="0094469F"/>
    <w:rsid w:val="00945D70"/>
    <w:rsid w:val="009465ED"/>
    <w:rsid w:val="00947FC2"/>
    <w:rsid w:val="0095008C"/>
    <w:rsid w:val="009520EC"/>
    <w:rsid w:val="00953337"/>
    <w:rsid w:val="00953970"/>
    <w:rsid w:val="009558CA"/>
    <w:rsid w:val="009626C3"/>
    <w:rsid w:val="00962D21"/>
    <w:rsid w:val="009633FA"/>
    <w:rsid w:val="00963A55"/>
    <w:rsid w:val="00963E9F"/>
    <w:rsid w:val="009641BD"/>
    <w:rsid w:val="00964F35"/>
    <w:rsid w:val="00972AE3"/>
    <w:rsid w:val="009749B8"/>
    <w:rsid w:val="009758C0"/>
    <w:rsid w:val="009765B1"/>
    <w:rsid w:val="00977A3F"/>
    <w:rsid w:val="00981908"/>
    <w:rsid w:val="00983FD1"/>
    <w:rsid w:val="009847F1"/>
    <w:rsid w:val="00984F78"/>
    <w:rsid w:val="00987706"/>
    <w:rsid w:val="0099136F"/>
    <w:rsid w:val="00992CE0"/>
    <w:rsid w:val="00992E30"/>
    <w:rsid w:val="009953B3"/>
    <w:rsid w:val="009969A1"/>
    <w:rsid w:val="00997A18"/>
    <w:rsid w:val="009A0DDE"/>
    <w:rsid w:val="009A349F"/>
    <w:rsid w:val="009A4C37"/>
    <w:rsid w:val="009A5771"/>
    <w:rsid w:val="009B0941"/>
    <w:rsid w:val="009B0973"/>
    <w:rsid w:val="009B0A7A"/>
    <w:rsid w:val="009B1448"/>
    <w:rsid w:val="009B3BBE"/>
    <w:rsid w:val="009B51BC"/>
    <w:rsid w:val="009B5480"/>
    <w:rsid w:val="009B6C89"/>
    <w:rsid w:val="009B767B"/>
    <w:rsid w:val="009C0C3A"/>
    <w:rsid w:val="009C1CB7"/>
    <w:rsid w:val="009C4015"/>
    <w:rsid w:val="009C5297"/>
    <w:rsid w:val="009C63D5"/>
    <w:rsid w:val="009C677E"/>
    <w:rsid w:val="009D35E6"/>
    <w:rsid w:val="009D580B"/>
    <w:rsid w:val="009D5C0B"/>
    <w:rsid w:val="009D636F"/>
    <w:rsid w:val="009D6C18"/>
    <w:rsid w:val="009D74F1"/>
    <w:rsid w:val="009E08F4"/>
    <w:rsid w:val="009E0E7D"/>
    <w:rsid w:val="009E26DC"/>
    <w:rsid w:val="009E3A82"/>
    <w:rsid w:val="009E6032"/>
    <w:rsid w:val="009E69E5"/>
    <w:rsid w:val="009E7AE4"/>
    <w:rsid w:val="009F01C6"/>
    <w:rsid w:val="009F266A"/>
    <w:rsid w:val="009F47DF"/>
    <w:rsid w:val="009F52B7"/>
    <w:rsid w:val="009F5F70"/>
    <w:rsid w:val="009F73CA"/>
    <w:rsid w:val="00A00128"/>
    <w:rsid w:val="00A00AAF"/>
    <w:rsid w:val="00A0383D"/>
    <w:rsid w:val="00A07D80"/>
    <w:rsid w:val="00A106DF"/>
    <w:rsid w:val="00A1541B"/>
    <w:rsid w:val="00A16D8F"/>
    <w:rsid w:val="00A1791B"/>
    <w:rsid w:val="00A21483"/>
    <w:rsid w:val="00A229E0"/>
    <w:rsid w:val="00A230E5"/>
    <w:rsid w:val="00A233C9"/>
    <w:rsid w:val="00A2549F"/>
    <w:rsid w:val="00A25B10"/>
    <w:rsid w:val="00A25E2A"/>
    <w:rsid w:val="00A279BE"/>
    <w:rsid w:val="00A336F0"/>
    <w:rsid w:val="00A33D1D"/>
    <w:rsid w:val="00A35AE1"/>
    <w:rsid w:val="00A36E19"/>
    <w:rsid w:val="00A40772"/>
    <w:rsid w:val="00A41C3A"/>
    <w:rsid w:val="00A41C79"/>
    <w:rsid w:val="00A42C2B"/>
    <w:rsid w:val="00A43F8D"/>
    <w:rsid w:val="00A47A6D"/>
    <w:rsid w:val="00A50292"/>
    <w:rsid w:val="00A53302"/>
    <w:rsid w:val="00A5688C"/>
    <w:rsid w:val="00A60CB9"/>
    <w:rsid w:val="00A6480C"/>
    <w:rsid w:val="00A653ED"/>
    <w:rsid w:val="00A666A9"/>
    <w:rsid w:val="00A6688E"/>
    <w:rsid w:val="00A76506"/>
    <w:rsid w:val="00A76DC3"/>
    <w:rsid w:val="00A7720D"/>
    <w:rsid w:val="00A77DD7"/>
    <w:rsid w:val="00A80661"/>
    <w:rsid w:val="00A8081C"/>
    <w:rsid w:val="00A80D37"/>
    <w:rsid w:val="00A8181F"/>
    <w:rsid w:val="00A82399"/>
    <w:rsid w:val="00A82D76"/>
    <w:rsid w:val="00A83484"/>
    <w:rsid w:val="00A83555"/>
    <w:rsid w:val="00A8439B"/>
    <w:rsid w:val="00A84E98"/>
    <w:rsid w:val="00A85BA5"/>
    <w:rsid w:val="00A922E3"/>
    <w:rsid w:val="00A941A5"/>
    <w:rsid w:val="00A94566"/>
    <w:rsid w:val="00A94921"/>
    <w:rsid w:val="00A949C6"/>
    <w:rsid w:val="00A95A4A"/>
    <w:rsid w:val="00AA227D"/>
    <w:rsid w:val="00AA5ACA"/>
    <w:rsid w:val="00AA5BA2"/>
    <w:rsid w:val="00AA6866"/>
    <w:rsid w:val="00AB47AA"/>
    <w:rsid w:val="00AC0655"/>
    <w:rsid w:val="00AC20B1"/>
    <w:rsid w:val="00AC2E4C"/>
    <w:rsid w:val="00AC3549"/>
    <w:rsid w:val="00AC3966"/>
    <w:rsid w:val="00AC5CB3"/>
    <w:rsid w:val="00AC6523"/>
    <w:rsid w:val="00AC6FB0"/>
    <w:rsid w:val="00AC756D"/>
    <w:rsid w:val="00AD1548"/>
    <w:rsid w:val="00AD1CC3"/>
    <w:rsid w:val="00AD1E33"/>
    <w:rsid w:val="00AD2470"/>
    <w:rsid w:val="00AD5015"/>
    <w:rsid w:val="00AD5B47"/>
    <w:rsid w:val="00AD66E5"/>
    <w:rsid w:val="00AD6936"/>
    <w:rsid w:val="00AD69FE"/>
    <w:rsid w:val="00AE24D2"/>
    <w:rsid w:val="00AE30C1"/>
    <w:rsid w:val="00AE719A"/>
    <w:rsid w:val="00AF0A3F"/>
    <w:rsid w:val="00AF2C8B"/>
    <w:rsid w:val="00AF2D0F"/>
    <w:rsid w:val="00AF44A7"/>
    <w:rsid w:val="00AF6BC8"/>
    <w:rsid w:val="00B001C0"/>
    <w:rsid w:val="00B0501A"/>
    <w:rsid w:val="00B06CB5"/>
    <w:rsid w:val="00B0754C"/>
    <w:rsid w:val="00B0787B"/>
    <w:rsid w:val="00B13FDF"/>
    <w:rsid w:val="00B16C44"/>
    <w:rsid w:val="00B16E4C"/>
    <w:rsid w:val="00B216A8"/>
    <w:rsid w:val="00B22766"/>
    <w:rsid w:val="00B251C9"/>
    <w:rsid w:val="00B25BA5"/>
    <w:rsid w:val="00B265CC"/>
    <w:rsid w:val="00B270E9"/>
    <w:rsid w:val="00B30D37"/>
    <w:rsid w:val="00B31A49"/>
    <w:rsid w:val="00B32018"/>
    <w:rsid w:val="00B32423"/>
    <w:rsid w:val="00B3302A"/>
    <w:rsid w:val="00B343DD"/>
    <w:rsid w:val="00B35764"/>
    <w:rsid w:val="00B359F9"/>
    <w:rsid w:val="00B362A9"/>
    <w:rsid w:val="00B40426"/>
    <w:rsid w:val="00B42D2D"/>
    <w:rsid w:val="00B44536"/>
    <w:rsid w:val="00B4472D"/>
    <w:rsid w:val="00B4481D"/>
    <w:rsid w:val="00B4498B"/>
    <w:rsid w:val="00B45B13"/>
    <w:rsid w:val="00B4668E"/>
    <w:rsid w:val="00B46B47"/>
    <w:rsid w:val="00B47324"/>
    <w:rsid w:val="00B50CD5"/>
    <w:rsid w:val="00B56628"/>
    <w:rsid w:val="00B5766D"/>
    <w:rsid w:val="00B61230"/>
    <w:rsid w:val="00B61BE4"/>
    <w:rsid w:val="00B63003"/>
    <w:rsid w:val="00B63F6C"/>
    <w:rsid w:val="00B63F7B"/>
    <w:rsid w:val="00B677AD"/>
    <w:rsid w:val="00B7041B"/>
    <w:rsid w:val="00B707C0"/>
    <w:rsid w:val="00B71035"/>
    <w:rsid w:val="00B71AA2"/>
    <w:rsid w:val="00B750E2"/>
    <w:rsid w:val="00B76AFE"/>
    <w:rsid w:val="00B77F21"/>
    <w:rsid w:val="00B804B0"/>
    <w:rsid w:val="00B80BCC"/>
    <w:rsid w:val="00B80F17"/>
    <w:rsid w:val="00B81099"/>
    <w:rsid w:val="00B826C8"/>
    <w:rsid w:val="00B8728E"/>
    <w:rsid w:val="00B90DF6"/>
    <w:rsid w:val="00B9314E"/>
    <w:rsid w:val="00B94F80"/>
    <w:rsid w:val="00BA05EF"/>
    <w:rsid w:val="00BA0DFF"/>
    <w:rsid w:val="00BA22DF"/>
    <w:rsid w:val="00BA2DE1"/>
    <w:rsid w:val="00BA45C2"/>
    <w:rsid w:val="00BA46BA"/>
    <w:rsid w:val="00BB0337"/>
    <w:rsid w:val="00BB052E"/>
    <w:rsid w:val="00BB17E1"/>
    <w:rsid w:val="00BB3433"/>
    <w:rsid w:val="00BB4B23"/>
    <w:rsid w:val="00BB5972"/>
    <w:rsid w:val="00BB5C88"/>
    <w:rsid w:val="00BB7607"/>
    <w:rsid w:val="00BB76AC"/>
    <w:rsid w:val="00BB7918"/>
    <w:rsid w:val="00BC0DE6"/>
    <w:rsid w:val="00BC164A"/>
    <w:rsid w:val="00BC2BDC"/>
    <w:rsid w:val="00BC4179"/>
    <w:rsid w:val="00BC5E85"/>
    <w:rsid w:val="00BC6FE3"/>
    <w:rsid w:val="00BD0128"/>
    <w:rsid w:val="00BD0167"/>
    <w:rsid w:val="00BD083E"/>
    <w:rsid w:val="00BD0EEA"/>
    <w:rsid w:val="00BD1198"/>
    <w:rsid w:val="00BD209F"/>
    <w:rsid w:val="00BD301E"/>
    <w:rsid w:val="00BD75A2"/>
    <w:rsid w:val="00BE0939"/>
    <w:rsid w:val="00BE22F6"/>
    <w:rsid w:val="00BE24CB"/>
    <w:rsid w:val="00BE32DB"/>
    <w:rsid w:val="00BE5C0B"/>
    <w:rsid w:val="00BE713E"/>
    <w:rsid w:val="00BF05D7"/>
    <w:rsid w:val="00BF0C24"/>
    <w:rsid w:val="00BF1E64"/>
    <w:rsid w:val="00BF3B71"/>
    <w:rsid w:val="00BF47F5"/>
    <w:rsid w:val="00BF5096"/>
    <w:rsid w:val="00BF5CBA"/>
    <w:rsid w:val="00BF7500"/>
    <w:rsid w:val="00BF783A"/>
    <w:rsid w:val="00BF7B05"/>
    <w:rsid w:val="00C01166"/>
    <w:rsid w:val="00C02867"/>
    <w:rsid w:val="00C03C72"/>
    <w:rsid w:val="00C073C1"/>
    <w:rsid w:val="00C1171A"/>
    <w:rsid w:val="00C126CF"/>
    <w:rsid w:val="00C134E3"/>
    <w:rsid w:val="00C144DA"/>
    <w:rsid w:val="00C154A5"/>
    <w:rsid w:val="00C15D70"/>
    <w:rsid w:val="00C204D1"/>
    <w:rsid w:val="00C234FE"/>
    <w:rsid w:val="00C24BE6"/>
    <w:rsid w:val="00C25574"/>
    <w:rsid w:val="00C26DDA"/>
    <w:rsid w:val="00C26F77"/>
    <w:rsid w:val="00C31334"/>
    <w:rsid w:val="00C31606"/>
    <w:rsid w:val="00C31D78"/>
    <w:rsid w:val="00C37853"/>
    <w:rsid w:val="00C401CA"/>
    <w:rsid w:val="00C42379"/>
    <w:rsid w:val="00C42509"/>
    <w:rsid w:val="00C42EA0"/>
    <w:rsid w:val="00C43C91"/>
    <w:rsid w:val="00C44A7B"/>
    <w:rsid w:val="00C455A4"/>
    <w:rsid w:val="00C4675F"/>
    <w:rsid w:val="00C50655"/>
    <w:rsid w:val="00C51006"/>
    <w:rsid w:val="00C51551"/>
    <w:rsid w:val="00C57916"/>
    <w:rsid w:val="00C60C82"/>
    <w:rsid w:val="00C61A26"/>
    <w:rsid w:val="00C62434"/>
    <w:rsid w:val="00C63D88"/>
    <w:rsid w:val="00C658ED"/>
    <w:rsid w:val="00C6705D"/>
    <w:rsid w:val="00C6710F"/>
    <w:rsid w:val="00C676B3"/>
    <w:rsid w:val="00C707D9"/>
    <w:rsid w:val="00C742A9"/>
    <w:rsid w:val="00C76882"/>
    <w:rsid w:val="00C8218E"/>
    <w:rsid w:val="00C82505"/>
    <w:rsid w:val="00C82901"/>
    <w:rsid w:val="00C84893"/>
    <w:rsid w:val="00C85530"/>
    <w:rsid w:val="00C8633E"/>
    <w:rsid w:val="00C863C5"/>
    <w:rsid w:val="00C91DB3"/>
    <w:rsid w:val="00C91F3D"/>
    <w:rsid w:val="00C93FEC"/>
    <w:rsid w:val="00C95A97"/>
    <w:rsid w:val="00C95E64"/>
    <w:rsid w:val="00CA4E3B"/>
    <w:rsid w:val="00CA4F07"/>
    <w:rsid w:val="00CA6E2F"/>
    <w:rsid w:val="00CB0424"/>
    <w:rsid w:val="00CB1F40"/>
    <w:rsid w:val="00CB28B0"/>
    <w:rsid w:val="00CB2AE5"/>
    <w:rsid w:val="00CB3225"/>
    <w:rsid w:val="00CB3D62"/>
    <w:rsid w:val="00CB4275"/>
    <w:rsid w:val="00CB517F"/>
    <w:rsid w:val="00CB7D53"/>
    <w:rsid w:val="00CC4221"/>
    <w:rsid w:val="00CD1277"/>
    <w:rsid w:val="00CD22D5"/>
    <w:rsid w:val="00CD4049"/>
    <w:rsid w:val="00CD6D4B"/>
    <w:rsid w:val="00CE1B3D"/>
    <w:rsid w:val="00CE1D3E"/>
    <w:rsid w:val="00CE2C43"/>
    <w:rsid w:val="00CE325D"/>
    <w:rsid w:val="00CE47F4"/>
    <w:rsid w:val="00CE50A2"/>
    <w:rsid w:val="00CE5BCD"/>
    <w:rsid w:val="00CE67B3"/>
    <w:rsid w:val="00CF27E9"/>
    <w:rsid w:val="00CF6559"/>
    <w:rsid w:val="00D006ED"/>
    <w:rsid w:val="00D0130E"/>
    <w:rsid w:val="00D02B21"/>
    <w:rsid w:val="00D04A36"/>
    <w:rsid w:val="00D0532D"/>
    <w:rsid w:val="00D0723F"/>
    <w:rsid w:val="00D11822"/>
    <w:rsid w:val="00D13686"/>
    <w:rsid w:val="00D22D7F"/>
    <w:rsid w:val="00D25B5C"/>
    <w:rsid w:val="00D2661E"/>
    <w:rsid w:val="00D301E5"/>
    <w:rsid w:val="00D306DB"/>
    <w:rsid w:val="00D3188F"/>
    <w:rsid w:val="00D33331"/>
    <w:rsid w:val="00D34653"/>
    <w:rsid w:val="00D37AE9"/>
    <w:rsid w:val="00D42718"/>
    <w:rsid w:val="00D51262"/>
    <w:rsid w:val="00D51860"/>
    <w:rsid w:val="00D531BC"/>
    <w:rsid w:val="00D5515E"/>
    <w:rsid w:val="00D569D4"/>
    <w:rsid w:val="00D57184"/>
    <w:rsid w:val="00D60390"/>
    <w:rsid w:val="00D62CFE"/>
    <w:rsid w:val="00D67D0E"/>
    <w:rsid w:val="00D71B91"/>
    <w:rsid w:val="00D728CD"/>
    <w:rsid w:val="00D73082"/>
    <w:rsid w:val="00D73121"/>
    <w:rsid w:val="00D7344D"/>
    <w:rsid w:val="00D738DF"/>
    <w:rsid w:val="00D76A7B"/>
    <w:rsid w:val="00D76D3E"/>
    <w:rsid w:val="00D77D58"/>
    <w:rsid w:val="00D80568"/>
    <w:rsid w:val="00D81C3D"/>
    <w:rsid w:val="00D827EE"/>
    <w:rsid w:val="00D84991"/>
    <w:rsid w:val="00D85C70"/>
    <w:rsid w:val="00D86879"/>
    <w:rsid w:val="00D86EA0"/>
    <w:rsid w:val="00D9174A"/>
    <w:rsid w:val="00D94366"/>
    <w:rsid w:val="00D95B69"/>
    <w:rsid w:val="00D978AF"/>
    <w:rsid w:val="00DA0CB2"/>
    <w:rsid w:val="00DA23FB"/>
    <w:rsid w:val="00DA75A7"/>
    <w:rsid w:val="00DA78D8"/>
    <w:rsid w:val="00DA797A"/>
    <w:rsid w:val="00DB0A98"/>
    <w:rsid w:val="00DB1ADF"/>
    <w:rsid w:val="00DB1F23"/>
    <w:rsid w:val="00DB1FEB"/>
    <w:rsid w:val="00DB442D"/>
    <w:rsid w:val="00DB56BA"/>
    <w:rsid w:val="00DB5F87"/>
    <w:rsid w:val="00DB7169"/>
    <w:rsid w:val="00DB7324"/>
    <w:rsid w:val="00DB7D8A"/>
    <w:rsid w:val="00DC00A8"/>
    <w:rsid w:val="00DC049A"/>
    <w:rsid w:val="00DC610C"/>
    <w:rsid w:val="00DC6A7A"/>
    <w:rsid w:val="00DD4E93"/>
    <w:rsid w:val="00DD58EA"/>
    <w:rsid w:val="00DD5F4B"/>
    <w:rsid w:val="00DD6499"/>
    <w:rsid w:val="00DD6EA9"/>
    <w:rsid w:val="00DD7024"/>
    <w:rsid w:val="00DD7AE4"/>
    <w:rsid w:val="00DD7CBC"/>
    <w:rsid w:val="00DE2925"/>
    <w:rsid w:val="00DE3A8B"/>
    <w:rsid w:val="00DE48D1"/>
    <w:rsid w:val="00DE7289"/>
    <w:rsid w:val="00DF07FE"/>
    <w:rsid w:val="00DF2BB5"/>
    <w:rsid w:val="00DF4B13"/>
    <w:rsid w:val="00DF594B"/>
    <w:rsid w:val="00DF629D"/>
    <w:rsid w:val="00E0076D"/>
    <w:rsid w:val="00E01612"/>
    <w:rsid w:val="00E01B0E"/>
    <w:rsid w:val="00E01BB5"/>
    <w:rsid w:val="00E01BEB"/>
    <w:rsid w:val="00E030D0"/>
    <w:rsid w:val="00E040F5"/>
    <w:rsid w:val="00E045B1"/>
    <w:rsid w:val="00E052C9"/>
    <w:rsid w:val="00E052E2"/>
    <w:rsid w:val="00E05F68"/>
    <w:rsid w:val="00E06A6B"/>
    <w:rsid w:val="00E07DF5"/>
    <w:rsid w:val="00E1283A"/>
    <w:rsid w:val="00E15799"/>
    <w:rsid w:val="00E15850"/>
    <w:rsid w:val="00E171F8"/>
    <w:rsid w:val="00E17C33"/>
    <w:rsid w:val="00E203A8"/>
    <w:rsid w:val="00E20627"/>
    <w:rsid w:val="00E21159"/>
    <w:rsid w:val="00E21749"/>
    <w:rsid w:val="00E23654"/>
    <w:rsid w:val="00E2653A"/>
    <w:rsid w:val="00E27D88"/>
    <w:rsid w:val="00E30675"/>
    <w:rsid w:val="00E30905"/>
    <w:rsid w:val="00E30E47"/>
    <w:rsid w:val="00E322B9"/>
    <w:rsid w:val="00E32AFB"/>
    <w:rsid w:val="00E32C10"/>
    <w:rsid w:val="00E35470"/>
    <w:rsid w:val="00E35E9B"/>
    <w:rsid w:val="00E35F5E"/>
    <w:rsid w:val="00E4088E"/>
    <w:rsid w:val="00E41A0D"/>
    <w:rsid w:val="00E42EA4"/>
    <w:rsid w:val="00E4373C"/>
    <w:rsid w:val="00E45EFF"/>
    <w:rsid w:val="00E501C8"/>
    <w:rsid w:val="00E560C5"/>
    <w:rsid w:val="00E570F9"/>
    <w:rsid w:val="00E60C25"/>
    <w:rsid w:val="00E60D97"/>
    <w:rsid w:val="00E640D2"/>
    <w:rsid w:val="00E64F1D"/>
    <w:rsid w:val="00E6553C"/>
    <w:rsid w:val="00E6624F"/>
    <w:rsid w:val="00E712B2"/>
    <w:rsid w:val="00E727E1"/>
    <w:rsid w:val="00E73670"/>
    <w:rsid w:val="00E74135"/>
    <w:rsid w:val="00E74A7D"/>
    <w:rsid w:val="00E75491"/>
    <w:rsid w:val="00E75F33"/>
    <w:rsid w:val="00E75FE8"/>
    <w:rsid w:val="00E7651A"/>
    <w:rsid w:val="00E76A4D"/>
    <w:rsid w:val="00E82A04"/>
    <w:rsid w:val="00E83CA4"/>
    <w:rsid w:val="00E846B2"/>
    <w:rsid w:val="00E84E51"/>
    <w:rsid w:val="00E87EAF"/>
    <w:rsid w:val="00E913F3"/>
    <w:rsid w:val="00E94625"/>
    <w:rsid w:val="00E94BE9"/>
    <w:rsid w:val="00E971AA"/>
    <w:rsid w:val="00EA09F0"/>
    <w:rsid w:val="00EA33F1"/>
    <w:rsid w:val="00EA4767"/>
    <w:rsid w:val="00EA4E8B"/>
    <w:rsid w:val="00EA769A"/>
    <w:rsid w:val="00EB06A2"/>
    <w:rsid w:val="00EB08D7"/>
    <w:rsid w:val="00EB21B7"/>
    <w:rsid w:val="00EB3230"/>
    <w:rsid w:val="00EB4F3A"/>
    <w:rsid w:val="00EC4F73"/>
    <w:rsid w:val="00EC5522"/>
    <w:rsid w:val="00EC5831"/>
    <w:rsid w:val="00ED2291"/>
    <w:rsid w:val="00EE0BBF"/>
    <w:rsid w:val="00EE13A6"/>
    <w:rsid w:val="00EE1528"/>
    <w:rsid w:val="00EE2A47"/>
    <w:rsid w:val="00EE2E8C"/>
    <w:rsid w:val="00EE35CE"/>
    <w:rsid w:val="00EE698E"/>
    <w:rsid w:val="00EF1609"/>
    <w:rsid w:val="00EF3F58"/>
    <w:rsid w:val="00F0055D"/>
    <w:rsid w:val="00F00759"/>
    <w:rsid w:val="00F008FA"/>
    <w:rsid w:val="00F00A75"/>
    <w:rsid w:val="00F01768"/>
    <w:rsid w:val="00F02B8D"/>
    <w:rsid w:val="00F0466D"/>
    <w:rsid w:val="00F10306"/>
    <w:rsid w:val="00F111AE"/>
    <w:rsid w:val="00F11A85"/>
    <w:rsid w:val="00F13E1C"/>
    <w:rsid w:val="00F14539"/>
    <w:rsid w:val="00F14B9C"/>
    <w:rsid w:val="00F17B28"/>
    <w:rsid w:val="00F203C1"/>
    <w:rsid w:val="00F20542"/>
    <w:rsid w:val="00F209B8"/>
    <w:rsid w:val="00F2339E"/>
    <w:rsid w:val="00F25904"/>
    <w:rsid w:val="00F31D2F"/>
    <w:rsid w:val="00F34B0A"/>
    <w:rsid w:val="00F3576B"/>
    <w:rsid w:val="00F358D1"/>
    <w:rsid w:val="00F35E6C"/>
    <w:rsid w:val="00F364A6"/>
    <w:rsid w:val="00F36B9D"/>
    <w:rsid w:val="00F40398"/>
    <w:rsid w:val="00F43098"/>
    <w:rsid w:val="00F432BE"/>
    <w:rsid w:val="00F446FB"/>
    <w:rsid w:val="00F44BD5"/>
    <w:rsid w:val="00F4674F"/>
    <w:rsid w:val="00F52AD3"/>
    <w:rsid w:val="00F5385B"/>
    <w:rsid w:val="00F557C0"/>
    <w:rsid w:val="00F5750F"/>
    <w:rsid w:val="00F60881"/>
    <w:rsid w:val="00F60C79"/>
    <w:rsid w:val="00F615B8"/>
    <w:rsid w:val="00F62283"/>
    <w:rsid w:val="00F6239F"/>
    <w:rsid w:val="00F6586C"/>
    <w:rsid w:val="00F6613F"/>
    <w:rsid w:val="00F6671A"/>
    <w:rsid w:val="00F7036A"/>
    <w:rsid w:val="00F713F0"/>
    <w:rsid w:val="00F726FF"/>
    <w:rsid w:val="00F733EF"/>
    <w:rsid w:val="00F76C16"/>
    <w:rsid w:val="00F76D7D"/>
    <w:rsid w:val="00F76E67"/>
    <w:rsid w:val="00F779AE"/>
    <w:rsid w:val="00F8279B"/>
    <w:rsid w:val="00F844B4"/>
    <w:rsid w:val="00F8717B"/>
    <w:rsid w:val="00F87D35"/>
    <w:rsid w:val="00F90010"/>
    <w:rsid w:val="00F91255"/>
    <w:rsid w:val="00F957FA"/>
    <w:rsid w:val="00F9600C"/>
    <w:rsid w:val="00FA08CD"/>
    <w:rsid w:val="00FA08EE"/>
    <w:rsid w:val="00FA0F61"/>
    <w:rsid w:val="00FA2387"/>
    <w:rsid w:val="00FA2907"/>
    <w:rsid w:val="00FA7BE6"/>
    <w:rsid w:val="00FA7D32"/>
    <w:rsid w:val="00FB2BB8"/>
    <w:rsid w:val="00FB42BA"/>
    <w:rsid w:val="00FB5687"/>
    <w:rsid w:val="00FB668C"/>
    <w:rsid w:val="00FB6F7B"/>
    <w:rsid w:val="00FB73CA"/>
    <w:rsid w:val="00FC5F9B"/>
    <w:rsid w:val="00FD009A"/>
    <w:rsid w:val="00FD271B"/>
    <w:rsid w:val="00FD2BCE"/>
    <w:rsid w:val="00FD3CB8"/>
    <w:rsid w:val="00FD3FEF"/>
    <w:rsid w:val="00FD404D"/>
    <w:rsid w:val="00FD41C8"/>
    <w:rsid w:val="00FD5BD3"/>
    <w:rsid w:val="00FE1D48"/>
    <w:rsid w:val="00FE2140"/>
    <w:rsid w:val="00FE2EB1"/>
    <w:rsid w:val="00FE4595"/>
    <w:rsid w:val="00FE6305"/>
    <w:rsid w:val="00FE6C7D"/>
    <w:rsid w:val="00FF4F8D"/>
    <w:rsid w:val="00FF5E2E"/>
    <w:rsid w:val="00FF72FC"/>
    <w:rsid w:val="00FF771F"/>
    <w:rsid w:val="2DECC375"/>
    <w:rsid w:val="408B63D3"/>
    <w:rsid w:val="568AB01A"/>
    <w:rsid w:val="615B6DD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5E6A18"/>
  <w15:docId w15:val="{2261D9FE-47E8-4779-923A-BC6ADDB3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05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32BF"/>
    <w:rPr>
      <w:rFonts w:ascii="Times New Roman" w:hAnsi="Times New Roman" w:cs="Times New Roman" w:hint="default"/>
      <w:color w:val="000000"/>
      <w:u w:val="single"/>
    </w:rPr>
  </w:style>
  <w:style w:type="character" w:customStyle="1" w:styleId="ui-provider">
    <w:name w:val="ui-provider"/>
    <w:basedOn w:val="DefaultParagraphFont"/>
    <w:rsid w:val="001F4C67"/>
  </w:style>
  <w:style w:type="paragraph" w:styleId="Revision">
    <w:name w:val="Revision"/>
    <w:hidden/>
    <w:uiPriority w:val="99"/>
    <w:semiHidden/>
    <w:rsid w:val="00CB517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1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UACPolicy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D3608A-96D7-4ABD-8806-9548B4CAF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9986A-1A1C-4894-BA09-CEE7A9DF45F2}">
  <ds:schemaRefs/>
</ds:datastoreItem>
</file>

<file path=customXml/itemProps3.xml><?xml version="1.0" encoding="utf-8"?>
<ds:datastoreItem xmlns:ds="http://schemas.openxmlformats.org/officeDocument/2006/customXml" ds:itemID="{F1860904-15E9-4CA1-B690-EEAF8F081B4B}">
  <ds:schemaRefs/>
</ds:datastoreItem>
</file>

<file path=customXml/itemProps4.xml><?xml version="1.0" encoding="utf-8"?>
<ds:datastoreItem xmlns:ds="http://schemas.openxmlformats.org/officeDocument/2006/customXml" ds:itemID="{CC319D39-A6D9-4D97-BF11-DF8F10EF236A}">
  <ds:schemaRefs/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enters for Disease Control and Preven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Buckley, Kirsten (ACF)</cp:lastModifiedBy>
  <cp:revision>3</cp:revision>
  <cp:lastPrinted>2022-05-26T12:48:00Z</cp:lastPrinted>
  <dcterms:created xsi:type="dcterms:W3CDTF">2025-02-05T16:13:00Z</dcterms:created>
  <dcterms:modified xsi:type="dcterms:W3CDTF">2025-02-07T17:2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